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4E93" w14:textId="2386EA5C" w:rsidR="00BF31C3" w:rsidRPr="00810934" w:rsidRDefault="00981E4B" w:rsidP="00F26F4E">
      <w:pPr>
        <w:jc w:val="center"/>
        <w:rPr>
          <w:rFonts w:ascii="ＭＳ ゴシック" w:eastAsia="ＭＳ ゴシック" w:hAnsi="ＭＳ ゴシック"/>
          <w:b/>
          <w:bCs/>
          <w:sz w:val="28"/>
          <w:szCs w:val="28"/>
        </w:rPr>
      </w:pPr>
      <w:bookmarkStart w:id="0" w:name="_GoBack"/>
      <w:bookmarkEnd w:id="0"/>
      <w:r w:rsidRPr="00810934">
        <w:rPr>
          <w:rFonts w:ascii="ＭＳ ゴシック" w:eastAsia="ＭＳ ゴシック" w:hAnsi="ＭＳ ゴシック" w:hint="eastAsia"/>
          <w:b/>
          <w:bCs/>
          <w:sz w:val="28"/>
          <w:szCs w:val="28"/>
        </w:rPr>
        <w:t>特定福祉用具販売に係る</w:t>
      </w:r>
      <w:r w:rsidR="00EA3180" w:rsidRPr="00810934">
        <w:rPr>
          <w:rFonts w:ascii="ＭＳ ゴシック" w:eastAsia="ＭＳ ゴシック" w:hAnsi="ＭＳ ゴシック" w:hint="eastAsia"/>
          <w:b/>
          <w:bCs/>
          <w:sz w:val="28"/>
          <w:szCs w:val="28"/>
        </w:rPr>
        <w:t>重要事項説明書</w:t>
      </w:r>
    </w:p>
    <w:p w14:paraId="7611A0A7" w14:textId="49C00356" w:rsidR="00EA3180" w:rsidRPr="00810934" w:rsidRDefault="00EA3180">
      <w:pPr>
        <w:rPr>
          <w:rFonts w:ascii="ＭＳ ゴシック" w:eastAsia="ＭＳ ゴシック" w:hAnsi="ＭＳ ゴシック"/>
        </w:rPr>
      </w:pPr>
    </w:p>
    <w:p w14:paraId="664CCACA" w14:textId="7DCB1A0E" w:rsidR="00EA3180" w:rsidRPr="00810934" w:rsidRDefault="00EA3180">
      <w:pPr>
        <w:rPr>
          <w:rFonts w:ascii="ＭＳ ゴシック" w:eastAsia="ＭＳ ゴシック" w:hAnsi="ＭＳ ゴシック"/>
          <w:b/>
          <w:bCs/>
          <w:szCs w:val="21"/>
        </w:rPr>
      </w:pPr>
      <w:r w:rsidRPr="00810934">
        <w:rPr>
          <w:rFonts w:ascii="ＭＳ ゴシック" w:eastAsia="ＭＳ ゴシック" w:hAnsi="ＭＳ ゴシック" w:hint="eastAsia"/>
          <w:b/>
          <w:bCs/>
          <w:szCs w:val="21"/>
        </w:rPr>
        <w:t xml:space="preserve">１　</w:t>
      </w:r>
      <w:r w:rsidR="006A053B" w:rsidRPr="00810934">
        <w:rPr>
          <w:rFonts w:ascii="ＭＳ ゴシック" w:eastAsia="ＭＳ ゴシック" w:hAnsi="ＭＳ ゴシック" w:hint="eastAsia"/>
          <w:b/>
          <w:bCs/>
          <w:szCs w:val="21"/>
        </w:rPr>
        <w:t>サービス提供に係る</w:t>
      </w:r>
      <w:r w:rsidRPr="00810934">
        <w:rPr>
          <w:rFonts w:ascii="ＭＳ ゴシック" w:eastAsia="ＭＳ ゴシック" w:hAnsi="ＭＳ ゴシック" w:hint="eastAsia"/>
          <w:b/>
          <w:bCs/>
          <w:szCs w:val="21"/>
        </w:rPr>
        <w:t>事業者について</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6494"/>
      </w:tblGrid>
      <w:tr w:rsidR="00EA3180" w:rsidRPr="00810934" w14:paraId="67859F58" w14:textId="77777777" w:rsidTr="003F37BB">
        <w:tc>
          <w:tcPr>
            <w:tcW w:w="1980" w:type="dxa"/>
            <w:vAlign w:val="center"/>
          </w:tcPr>
          <w:p w14:paraId="14CA8B2D" w14:textId="70FE9EF7" w:rsidR="00EA3180" w:rsidRPr="00810934"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事業者名称</w:t>
            </w:r>
          </w:p>
        </w:tc>
        <w:tc>
          <w:tcPr>
            <w:tcW w:w="6514" w:type="dxa"/>
            <w:vAlign w:val="center"/>
          </w:tcPr>
          <w:p w14:paraId="394A03EE" w14:textId="78313478" w:rsidR="00EA3180" w:rsidRPr="00810934" w:rsidRDefault="00530A7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法人格</w:t>
            </w:r>
            <w:r w:rsidR="00424F49" w:rsidRPr="00810934">
              <w:rPr>
                <w:rFonts w:ascii="ＭＳ ゴシック" w:eastAsia="ＭＳ ゴシック" w:hAnsi="ＭＳ ゴシック" w:hint="eastAsia"/>
                <w:szCs w:val="21"/>
              </w:rPr>
              <w:t>・</w:t>
            </w:r>
            <w:r w:rsidRPr="00810934">
              <w:rPr>
                <w:rFonts w:ascii="ＭＳ ゴシック" w:eastAsia="ＭＳ ゴシック" w:hAnsi="ＭＳ ゴシック" w:hint="eastAsia"/>
                <w:szCs w:val="21"/>
              </w:rPr>
              <w:t>法人の名称）</w:t>
            </w:r>
          </w:p>
        </w:tc>
      </w:tr>
      <w:tr w:rsidR="00EA3180" w:rsidRPr="00810934" w14:paraId="0BAD570F" w14:textId="77777777" w:rsidTr="003F37BB">
        <w:tc>
          <w:tcPr>
            <w:tcW w:w="1980" w:type="dxa"/>
            <w:vAlign w:val="center"/>
          </w:tcPr>
          <w:p w14:paraId="0C3EE3AA" w14:textId="59EC49EE" w:rsidR="00EA3180" w:rsidRPr="004F146B" w:rsidRDefault="00EA3180" w:rsidP="00F26F4E">
            <w:pPr>
              <w:jc w:val="center"/>
              <w:rPr>
                <w:rFonts w:ascii="ＭＳ ゴシック" w:eastAsia="ＭＳ ゴシック" w:hAnsi="ＭＳ ゴシック"/>
                <w:szCs w:val="21"/>
              </w:rPr>
            </w:pPr>
            <w:r w:rsidRPr="00810934">
              <w:rPr>
                <w:rFonts w:ascii="ＭＳ ゴシック" w:eastAsia="ＭＳ ゴシック" w:hAnsi="ＭＳ ゴシック" w:hint="eastAsia"/>
                <w:szCs w:val="21"/>
              </w:rPr>
              <w:t>代表者</w:t>
            </w:r>
            <w:r w:rsidR="00530A70" w:rsidRPr="005F1D8D">
              <w:rPr>
                <w:rFonts w:ascii="ＭＳ ゴシック" w:eastAsia="ＭＳ ゴシック" w:hAnsi="ＭＳ ゴシック" w:hint="eastAsia"/>
                <w:w w:val="71"/>
                <w:kern w:val="0"/>
                <w:szCs w:val="21"/>
                <w:fitText w:val="1050" w:id="-1283663104"/>
              </w:rPr>
              <w:t>（役職・</w:t>
            </w:r>
            <w:r w:rsidRPr="005F1D8D">
              <w:rPr>
                <w:rFonts w:ascii="ＭＳ ゴシック" w:eastAsia="ＭＳ ゴシック" w:hAnsi="ＭＳ ゴシック" w:hint="eastAsia"/>
                <w:w w:val="71"/>
                <w:kern w:val="0"/>
                <w:szCs w:val="21"/>
                <w:fitText w:val="1050" w:id="-1283663104"/>
              </w:rPr>
              <w:t>氏名</w:t>
            </w:r>
            <w:r w:rsidR="00530A70" w:rsidRPr="005F1D8D">
              <w:rPr>
                <w:rFonts w:ascii="ＭＳ ゴシック" w:eastAsia="ＭＳ ゴシック" w:hAnsi="ＭＳ ゴシック" w:hint="eastAsia"/>
                <w:spacing w:val="8"/>
                <w:w w:val="71"/>
                <w:kern w:val="0"/>
                <w:szCs w:val="21"/>
                <w:fitText w:val="1050" w:id="-1283663104"/>
              </w:rPr>
              <w:t>）</w:t>
            </w:r>
          </w:p>
        </w:tc>
        <w:tc>
          <w:tcPr>
            <w:tcW w:w="6514" w:type="dxa"/>
            <w:vAlign w:val="center"/>
          </w:tcPr>
          <w:p w14:paraId="63B0AB6D" w14:textId="283CF652" w:rsidR="00EA3180" w:rsidRPr="004F146B" w:rsidRDefault="00530A7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代表者の役職名</w:t>
            </w:r>
            <w:r w:rsidR="00424F49"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氏名）</w:t>
            </w:r>
          </w:p>
        </w:tc>
      </w:tr>
      <w:tr w:rsidR="00EA3180" w:rsidRPr="00810934" w14:paraId="3877E0EF" w14:textId="77777777" w:rsidTr="003F37BB">
        <w:tc>
          <w:tcPr>
            <w:tcW w:w="1980" w:type="dxa"/>
            <w:vAlign w:val="center"/>
          </w:tcPr>
          <w:p w14:paraId="13FE3402" w14:textId="77777777"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本社所在地</w:t>
            </w:r>
          </w:p>
          <w:p w14:paraId="576F4B1B" w14:textId="34DC56DA" w:rsidR="00530A70" w:rsidRPr="00810934" w:rsidRDefault="00530A70" w:rsidP="00F26F4E">
            <w:pPr>
              <w:jc w:val="center"/>
              <w:rPr>
                <w:rFonts w:ascii="ＭＳ ゴシック" w:eastAsia="ＭＳ ゴシック" w:hAnsi="ＭＳ ゴシック"/>
                <w:szCs w:val="21"/>
              </w:rPr>
            </w:pPr>
            <w:r w:rsidRPr="002D48FD">
              <w:rPr>
                <w:rFonts w:ascii="ＭＳ ゴシック" w:eastAsia="ＭＳ ゴシック" w:hAnsi="ＭＳ ゴシック" w:hint="eastAsia"/>
                <w:spacing w:val="3"/>
                <w:w w:val="72"/>
                <w:kern w:val="0"/>
                <w:szCs w:val="21"/>
                <w:fitText w:val="1680" w:id="-1283664128"/>
              </w:rPr>
              <w:t>（連絡先</w:t>
            </w:r>
            <w:r w:rsidR="00424F49" w:rsidRPr="002D48FD">
              <w:rPr>
                <w:rFonts w:ascii="ＭＳ ゴシック" w:eastAsia="ＭＳ ゴシック" w:hAnsi="ＭＳ ゴシック" w:hint="eastAsia"/>
                <w:spacing w:val="3"/>
                <w:w w:val="72"/>
                <w:kern w:val="0"/>
                <w:szCs w:val="21"/>
                <w:fitText w:val="1680" w:id="-1283664128"/>
              </w:rPr>
              <w:t>・</w:t>
            </w:r>
            <w:r w:rsidRPr="002D48FD">
              <w:rPr>
                <w:rFonts w:ascii="ＭＳ ゴシック" w:eastAsia="ＭＳ ゴシック" w:hAnsi="ＭＳ ゴシック" w:hint="eastAsia"/>
                <w:spacing w:val="3"/>
                <w:w w:val="72"/>
                <w:kern w:val="0"/>
                <w:szCs w:val="21"/>
                <w:fitText w:val="1680" w:id="-1283664128"/>
              </w:rPr>
              <w:t>電話番号等</w:t>
            </w:r>
            <w:r w:rsidRPr="002D48FD">
              <w:rPr>
                <w:rFonts w:ascii="ＭＳ ゴシック" w:eastAsia="ＭＳ ゴシック" w:hAnsi="ＭＳ ゴシック" w:hint="eastAsia"/>
                <w:spacing w:val="-15"/>
                <w:w w:val="72"/>
                <w:kern w:val="0"/>
                <w:szCs w:val="21"/>
                <w:fitText w:val="1680" w:id="-1283664128"/>
              </w:rPr>
              <w:t>）</w:t>
            </w:r>
          </w:p>
        </w:tc>
        <w:tc>
          <w:tcPr>
            <w:tcW w:w="6514" w:type="dxa"/>
            <w:vAlign w:val="center"/>
          </w:tcPr>
          <w:p w14:paraId="3BAC556B" w14:textId="266BF549" w:rsidR="00EA3180" w:rsidRPr="004F146B" w:rsidRDefault="006E2064"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hint="eastAsia"/>
                <w:szCs w:val="21"/>
              </w:rPr>
              <w:t>〒</w:t>
            </w:r>
            <w:r w:rsidR="00424F49" w:rsidRPr="004F146B">
              <w:rPr>
                <w:rFonts w:ascii="ＭＳ ゴシック" w:eastAsia="ＭＳ ゴシック" w:hAnsi="ＭＳ ゴシック"/>
                <w:szCs w:val="21"/>
              </w:rPr>
              <w:t>000-0000・</w:t>
            </w:r>
            <w:r w:rsidRPr="004F146B">
              <w:rPr>
                <w:rFonts w:ascii="ＭＳ ゴシック" w:eastAsia="ＭＳ ゴシック" w:hAnsi="ＭＳ ゴシック" w:hint="eastAsia"/>
                <w:szCs w:val="21"/>
              </w:rPr>
              <w:t>法人登記簿記載の所在地）</w:t>
            </w:r>
          </w:p>
          <w:p w14:paraId="63A12791" w14:textId="72791143" w:rsidR="00530A7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部署名・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EA3180" w:rsidRPr="00810934" w14:paraId="113BE43F" w14:textId="77777777" w:rsidTr="003F37BB">
        <w:tc>
          <w:tcPr>
            <w:tcW w:w="1980" w:type="dxa"/>
            <w:vAlign w:val="center"/>
          </w:tcPr>
          <w:p w14:paraId="0E6034B8" w14:textId="72316100" w:rsidR="00EA3180" w:rsidRPr="004F146B" w:rsidRDefault="00EA3180"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法人設立年月日</w:t>
            </w:r>
          </w:p>
        </w:tc>
        <w:tc>
          <w:tcPr>
            <w:tcW w:w="6514" w:type="dxa"/>
            <w:vAlign w:val="center"/>
          </w:tcPr>
          <w:p w14:paraId="1BD338EF" w14:textId="56F5D3C4" w:rsidR="00EA3180" w:rsidRPr="004F146B" w:rsidRDefault="00424F49" w:rsidP="00F26F4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年</w:t>
            </w:r>
            <w:r w:rsidRPr="004F146B">
              <w:rPr>
                <w:rFonts w:ascii="ＭＳ ゴシック" w:eastAsia="ＭＳ ゴシック" w:hAnsi="ＭＳ ゴシック" w:hint="eastAsia"/>
                <w:szCs w:val="21"/>
              </w:rPr>
              <w:t xml:space="preserve">　○</w:t>
            </w:r>
            <w:r w:rsidR="0038047C" w:rsidRPr="004F146B">
              <w:rPr>
                <w:rFonts w:ascii="ＭＳ ゴシック" w:eastAsia="ＭＳ ゴシック" w:hAnsi="ＭＳ ゴシック" w:hint="eastAsia"/>
                <w:szCs w:val="21"/>
              </w:rPr>
              <w:t xml:space="preserve">月　</w:t>
            </w:r>
            <w:r w:rsidRPr="004F146B">
              <w:rPr>
                <w:rFonts w:ascii="ＭＳ ゴシック" w:eastAsia="ＭＳ ゴシック" w:hAnsi="ＭＳ ゴシック" w:hint="eastAsia"/>
                <w:szCs w:val="21"/>
              </w:rPr>
              <w:t>○</w:t>
            </w:r>
            <w:r w:rsidR="0038047C" w:rsidRPr="004F146B">
              <w:rPr>
                <w:rFonts w:ascii="ＭＳ ゴシック" w:eastAsia="ＭＳ ゴシック" w:hAnsi="ＭＳ ゴシック" w:hint="eastAsia"/>
                <w:szCs w:val="21"/>
              </w:rPr>
              <w:t>日</w:t>
            </w:r>
          </w:p>
        </w:tc>
      </w:tr>
    </w:tbl>
    <w:p w14:paraId="2F7A545C" w14:textId="69D4A35D" w:rsidR="00EA3180" w:rsidRPr="004F146B" w:rsidRDefault="00EA3180">
      <w:pPr>
        <w:rPr>
          <w:rFonts w:ascii="ＭＳ ゴシック" w:eastAsia="ＭＳ ゴシック" w:hAnsi="ＭＳ ゴシック"/>
          <w:szCs w:val="21"/>
        </w:rPr>
      </w:pPr>
    </w:p>
    <w:p w14:paraId="1D8C1754" w14:textId="6255C225" w:rsidR="0038047C" w:rsidRPr="004F146B" w:rsidRDefault="0038047C">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２　利用者に対してサービス</w:t>
      </w:r>
      <w:r w:rsidR="00530A70" w:rsidRPr="004F146B">
        <w:rPr>
          <w:rFonts w:ascii="ＭＳ ゴシック" w:eastAsia="ＭＳ ゴシック" w:hAnsi="ＭＳ ゴシック" w:hint="eastAsia"/>
          <w:b/>
          <w:bCs/>
          <w:szCs w:val="21"/>
        </w:rPr>
        <w:t>を</w:t>
      </w:r>
      <w:r w:rsidRPr="004F146B">
        <w:rPr>
          <w:rFonts w:ascii="ＭＳ ゴシック" w:eastAsia="ＭＳ ゴシック" w:hAnsi="ＭＳ ゴシック" w:hint="eastAsia"/>
          <w:b/>
          <w:bCs/>
          <w:szCs w:val="21"/>
        </w:rPr>
        <w:t>提供</w:t>
      </w:r>
      <w:r w:rsidR="00530A70" w:rsidRPr="004F146B">
        <w:rPr>
          <w:rFonts w:ascii="ＭＳ ゴシック" w:eastAsia="ＭＳ ゴシック" w:hAnsi="ＭＳ ゴシック" w:hint="eastAsia"/>
          <w:b/>
          <w:bCs/>
          <w:szCs w:val="21"/>
        </w:rPr>
        <w:t>する</w:t>
      </w:r>
      <w:r w:rsidR="006A053B" w:rsidRPr="004F146B">
        <w:rPr>
          <w:rFonts w:ascii="ＭＳ ゴシック" w:eastAsia="ＭＳ ゴシック" w:hAnsi="ＭＳ ゴシック" w:hint="eastAsia"/>
          <w:b/>
          <w:bCs/>
          <w:szCs w:val="21"/>
        </w:rPr>
        <w:t>指定</w:t>
      </w:r>
      <w:r w:rsidRPr="004F146B">
        <w:rPr>
          <w:rFonts w:ascii="ＭＳ ゴシック" w:eastAsia="ＭＳ ゴシック" w:hAnsi="ＭＳ ゴシック" w:hint="eastAsia"/>
          <w:b/>
          <w:bCs/>
          <w:szCs w:val="21"/>
        </w:rPr>
        <w:t>事業所について</w:t>
      </w:r>
    </w:p>
    <w:p w14:paraId="2BE8F9DD" w14:textId="319C4862" w:rsidR="0038047C" w:rsidRPr="004F146B" w:rsidRDefault="00530A70">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8047C" w:rsidRPr="004F146B">
        <w:rPr>
          <w:rFonts w:ascii="ＭＳ ゴシック" w:eastAsia="ＭＳ ゴシック" w:hAnsi="ＭＳ ゴシック" w:hint="eastAsia"/>
          <w:szCs w:val="21"/>
        </w:rPr>
        <w:t>事業所の所在地等</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560A3563" w14:textId="77777777" w:rsidTr="002E4147">
        <w:tc>
          <w:tcPr>
            <w:tcW w:w="1980" w:type="dxa"/>
            <w:vAlign w:val="center"/>
          </w:tcPr>
          <w:p w14:paraId="5C9E41DC" w14:textId="0713131F" w:rsidR="00530A70" w:rsidRPr="004F146B" w:rsidRDefault="00530A70"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名称</w:t>
            </w:r>
          </w:p>
        </w:tc>
        <w:tc>
          <w:tcPr>
            <w:tcW w:w="6514" w:type="dxa"/>
            <w:vAlign w:val="center"/>
          </w:tcPr>
          <w:p w14:paraId="3E517535" w14:textId="641444FA"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名称）</w:t>
            </w:r>
          </w:p>
        </w:tc>
      </w:tr>
      <w:tr w:rsidR="00530A70" w:rsidRPr="00810934" w14:paraId="00488AA3" w14:textId="77777777" w:rsidTr="002E4147">
        <w:tc>
          <w:tcPr>
            <w:tcW w:w="1980" w:type="dxa"/>
            <w:vAlign w:val="center"/>
          </w:tcPr>
          <w:p w14:paraId="03D987C0"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介護保険指定</w:t>
            </w:r>
          </w:p>
          <w:p w14:paraId="60AF0D93" w14:textId="5D904CA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番号</w:t>
            </w:r>
          </w:p>
        </w:tc>
        <w:tc>
          <w:tcPr>
            <w:tcW w:w="6514" w:type="dxa"/>
            <w:vAlign w:val="center"/>
          </w:tcPr>
          <w:p w14:paraId="36A8AED9" w14:textId="25D49022"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指定事業所番号）</w:t>
            </w:r>
          </w:p>
        </w:tc>
      </w:tr>
      <w:tr w:rsidR="00530A70" w:rsidRPr="00810934" w14:paraId="6B90963F" w14:textId="77777777" w:rsidTr="002E4147">
        <w:tc>
          <w:tcPr>
            <w:tcW w:w="1980" w:type="dxa"/>
            <w:vAlign w:val="center"/>
          </w:tcPr>
          <w:p w14:paraId="79FB2D7C" w14:textId="6D5731FC"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所在地</w:t>
            </w:r>
          </w:p>
        </w:tc>
        <w:tc>
          <w:tcPr>
            <w:tcW w:w="6514" w:type="dxa"/>
            <w:vAlign w:val="center"/>
          </w:tcPr>
          <w:p w14:paraId="10B923A4" w14:textId="5ADB116C"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E2064" w:rsidRPr="004F146B">
              <w:rPr>
                <w:rFonts w:ascii="ＭＳ ゴシック" w:eastAsia="ＭＳ ゴシック" w:hAnsi="ＭＳ ゴシック" w:hint="eastAsia"/>
                <w:szCs w:val="21"/>
              </w:rPr>
              <w:t>〒</w:t>
            </w:r>
            <w:r w:rsidRPr="004F146B">
              <w:rPr>
                <w:rFonts w:ascii="ＭＳ ゴシック" w:eastAsia="ＭＳ ゴシック" w:hAnsi="ＭＳ ゴシック"/>
                <w:szCs w:val="21"/>
              </w:rPr>
              <w:t>000-0000・事業所の所在地）</w:t>
            </w:r>
          </w:p>
          <w:p w14:paraId="340CD693" w14:textId="1D3256C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建物名称・階数・部屋番号まで記載）</w:t>
            </w:r>
          </w:p>
        </w:tc>
      </w:tr>
      <w:tr w:rsidR="00530A70" w:rsidRPr="00810934" w14:paraId="08C2EF39" w14:textId="77777777" w:rsidTr="002E4147">
        <w:tc>
          <w:tcPr>
            <w:tcW w:w="1980" w:type="dxa"/>
            <w:vAlign w:val="center"/>
          </w:tcPr>
          <w:p w14:paraId="24E0EEB7" w14:textId="0B1F77DF"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w:t>
            </w:r>
          </w:p>
        </w:tc>
        <w:tc>
          <w:tcPr>
            <w:tcW w:w="6514" w:type="dxa"/>
            <w:vAlign w:val="center"/>
          </w:tcPr>
          <w:p w14:paraId="6432B7D2" w14:textId="4F4CE49B" w:rsidR="00AE587E"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連絡先電話番号・</w:t>
            </w:r>
            <w:r w:rsidR="00B07998" w:rsidRPr="004F146B">
              <w:rPr>
                <w:rFonts w:ascii="ＭＳ ゴシック" w:eastAsia="ＭＳ ゴシック" w:hAnsi="ＭＳ ゴシック" w:hint="eastAsia"/>
                <w:szCs w:val="21"/>
              </w:rPr>
              <w:t>メールアドレス等</w:t>
            </w:r>
            <w:r w:rsidRPr="004F146B">
              <w:rPr>
                <w:rFonts w:ascii="ＭＳ ゴシック" w:eastAsia="ＭＳ ゴシック" w:hAnsi="ＭＳ ゴシック" w:hint="eastAsia"/>
                <w:szCs w:val="21"/>
              </w:rPr>
              <w:t>）</w:t>
            </w:r>
          </w:p>
        </w:tc>
      </w:tr>
      <w:tr w:rsidR="00530A70" w:rsidRPr="00810934" w14:paraId="2D129181" w14:textId="77777777" w:rsidTr="002E4147">
        <w:tc>
          <w:tcPr>
            <w:tcW w:w="1980" w:type="dxa"/>
            <w:vAlign w:val="center"/>
          </w:tcPr>
          <w:p w14:paraId="5823C74A" w14:textId="77777777" w:rsidR="006E2064"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通常の事業の</w:t>
            </w:r>
          </w:p>
          <w:p w14:paraId="396021D1" w14:textId="1F13DD76" w:rsidR="00530A70" w:rsidRPr="004F146B" w:rsidRDefault="006E2064"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実施地域</w:t>
            </w:r>
          </w:p>
        </w:tc>
        <w:tc>
          <w:tcPr>
            <w:tcW w:w="6514" w:type="dxa"/>
            <w:vAlign w:val="center"/>
          </w:tcPr>
          <w:p w14:paraId="37FE2D09" w14:textId="3D28D54B" w:rsidR="00530A70" w:rsidRPr="004F146B" w:rsidRDefault="00AE587E"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の市町村名を記載）</w:t>
            </w:r>
          </w:p>
        </w:tc>
      </w:tr>
    </w:tbl>
    <w:p w14:paraId="0E83343B" w14:textId="584C0850" w:rsidR="0038047C" w:rsidRPr="004F146B" w:rsidRDefault="0038047C">
      <w:pPr>
        <w:rPr>
          <w:rFonts w:ascii="ＭＳ ゴシック" w:eastAsia="ＭＳ ゴシック" w:hAnsi="ＭＳ ゴシック"/>
          <w:szCs w:val="21"/>
        </w:rPr>
      </w:pPr>
    </w:p>
    <w:p w14:paraId="77E7CBF0" w14:textId="6537127B" w:rsidR="00530A70"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２）事業の目的及び運営の方針</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30A70" w:rsidRPr="00810934" w14:paraId="1F911058" w14:textId="77777777" w:rsidTr="003F37BB">
        <w:trPr>
          <w:trHeight w:val="1218"/>
        </w:trPr>
        <w:tc>
          <w:tcPr>
            <w:tcW w:w="1980" w:type="dxa"/>
            <w:vAlign w:val="center"/>
          </w:tcPr>
          <w:p w14:paraId="4BB59B1B" w14:textId="31BB9D35"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の目的</w:t>
            </w:r>
          </w:p>
        </w:tc>
        <w:tc>
          <w:tcPr>
            <w:tcW w:w="6514" w:type="dxa"/>
            <w:vAlign w:val="center"/>
          </w:tcPr>
          <w:p w14:paraId="110C4A74" w14:textId="517B16A3" w:rsidR="00530A70"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50EE499" w14:textId="77777777" w:rsidTr="003F37BB">
        <w:trPr>
          <w:trHeight w:val="1218"/>
        </w:trPr>
        <w:tc>
          <w:tcPr>
            <w:tcW w:w="1980" w:type="dxa"/>
            <w:vAlign w:val="center"/>
          </w:tcPr>
          <w:p w14:paraId="1B2CCF65" w14:textId="1AFAD885"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の方針</w:t>
            </w:r>
          </w:p>
        </w:tc>
        <w:tc>
          <w:tcPr>
            <w:tcW w:w="6514" w:type="dxa"/>
            <w:vAlign w:val="center"/>
          </w:tcPr>
          <w:p w14:paraId="211D1DD9" w14:textId="24BF885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2A616FF3" w14:textId="62DF1D04" w:rsidR="00530A70" w:rsidRPr="004F146B" w:rsidRDefault="00530A70">
      <w:pPr>
        <w:rPr>
          <w:rFonts w:ascii="ＭＳ ゴシック" w:eastAsia="ＭＳ ゴシック" w:hAnsi="ＭＳ ゴシック"/>
          <w:szCs w:val="21"/>
        </w:rPr>
      </w:pPr>
    </w:p>
    <w:p w14:paraId="449BEBE9" w14:textId="193ADFB4" w:rsidR="005719AF" w:rsidRPr="004F146B" w:rsidRDefault="005719AF">
      <w:pPr>
        <w:rPr>
          <w:rFonts w:ascii="ＭＳ ゴシック" w:eastAsia="ＭＳ ゴシック" w:hAnsi="ＭＳ ゴシック"/>
          <w:szCs w:val="21"/>
        </w:rPr>
      </w:pPr>
      <w:r w:rsidRPr="004F146B">
        <w:rPr>
          <w:rFonts w:ascii="ＭＳ ゴシック" w:eastAsia="ＭＳ ゴシック" w:hAnsi="ＭＳ ゴシック" w:hint="eastAsia"/>
          <w:szCs w:val="21"/>
        </w:rPr>
        <w:t>（３）事業所窓口の営業日及び営業時間</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702D005" w14:textId="77777777" w:rsidTr="003F37BB">
        <w:trPr>
          <w:trHeight w:val="524"/>
        </w:trPr>
        <w:tc>
          <w:tcPr>
            <w:tcW w:w="1980" w:type="dxa"/>
            <w:vAlign w:val="center"/>
          </w:tcPr>
          <w:p w14:paraId="4A2E8D51" w14:textId="5643348D"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日</w:t>
            </w:r>
          </w:p>
        </w:tc>
        <w:tc>
          <w:tcPr>
            <w:tcW w:w="6514" w:type="dxa"/>
            <w:vAlign w:val="center"/>
          </w:tcPr>
          <w:p w14:paraId="76F02D32" w14:textId="4DCBA7AA"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r w:rsidR="005719AF" w:rsidRPr="00810934" w14:paraId="77097653" w14:textId="77777777" w:rsidTr="003F37BB">
        <w:trPr>
          <w:trHeight w:val="524"/>
        </w:trPr>
        <w:tc>
          <w:tcPr>
            <w:tcW w:w="1980" w:type="dxa"/>
            <w:vAlign w:val="center"/>
          </w:tcPr>
          <w:p w14:paraId="41F34F92" w14:textId="72A08CB2"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営業時間</w:t>
            </w:r>
          </w:p>
        </w:tc>
        <w:tc>
          <w:tcPr>
            <w:tcW w:w="6514" w:type="dxa"/>
            <w:vAlign w:val="center"/>
          </w:tcPr>
          <w:p w14:paraId="2E406257" w14:textId="3A210507" w:rsidR="005719AF" w:rsidRPr="004F146B" w:rsidRDefault="005719AF" w:rsidP="00316AA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運営規程記載内容の要約）</w:t>
            </w:r>
          </w:p>
        </w:tc>
      </w:tr>
    </w:tbl>
    <w:p w14:paraId="02A4B62A" w14:textId="5ABF67FC" w:rsidR="005719AF" w:rsidRPr="004F146B" w:rsidRDefault="005719AF">
      <w:pPr>
        <w:rPr>
          <w:rFonts w:ascii="ＭＳ ゴシック" w:eastAsia="ＭＳ ゴシック" w:hAnsi="ＭＳ ゴシック"/>
          <w:szCs w:val="21"/>
        </w:rPr>
      </w:pPr>
    </w:p>
    <w:p w14:paraId="473C4C61" w14:textId="11B12DBE" w:rsidR="005719AF" w:rsidRPr="004F146B" w:rsidRDefault="005719AF" w:rsidP="003F37BB">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r w:rsidRPr="004F146B">
        <w:rPr>
          <w:rFonts w:ascii="ＭＳ ゴシック" w:eastAsia="ＭＳ ゴシック" w:hAnsi="ＭＳ ゴシック" w:hint="eastAsia"/>
          <w:szCs w:val="21"/>
        </w:rPr>
        <w:lastRenderedPageBreak/>
        <w:t>（４）事業所の職員体制</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76"/>
        <w:gridCol w:w="6498"/>
      </w:tblGrid>
      <w:tr w:rsidR="005719AF" w:rsidRPr="00810934" w14:paraId="7EF5BD03" w14:textId="77777777" w:rsidTr="005F1D8D">
        <w:trPr>
          <w:trHeight w:val="755"/>
        </w:trPr>
        <w:tc>
          <w:tcPr>
            <w:tcW w:w="1980" w:type="dxa"/>
            <w:vAlign w:val="center"/>
          </w:tcPr>
          <w:p w14:paraId="61AB1421" w14:textId="007B76B5"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6514" w:type="dxa"/>
            <w:vAlign w:val="center"/>
          </w:tcPr>
          <w:p w14:paraId="7B30172B" w14:textId="53FD945E" w:rsidR="005719AF" w:rsidRPr="004F146B" w:rsidRDefault="00046FF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735212C1" w14:textId="77777777" w:rsidR="004E4525" w:rsidRPr="004F146B" w:rsidRDefault="004E4525">
      <w:pPr>
        <w:rPr>
          <w:rFonts w:ascii="ＭＳ ゴシック" w:eastAsia="ＭＳ ゴシック" w:hAnsi="ＭＳ ゴシック"/>
          <w:szCs w:val="21"/>
        </w:rPr>
      </w:pPr>
    </w:p>
    <w:tbl>
      <w:tblPr>
        <w:tblStyle w:val="a3"/>
        <w:tblW w:w="85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0"/>
        <w:gridCol w:w="1630"/>
        <w:gridCol w:w="1630"/>
        <w:gridCol w:w="1630"/>
        <w:gridCol w:w="1630"/>
      </w:tblGrid>
      <w:tr w:rsidR="00F70F2D" w:rsidRPr="00810934" w14:paraId="7E535A54" w14:textId="77777777" w:rsidTr="003F37BB">
        <w:tc>
          <w:tcPr>
            <w:tcW w:w="1980" w:type="dxa"/>
            <w:vMerge w:val="restart"/>
            <w:vAlign w:val="center"/>
          </w:tcPr>
          <w:p w14:paraId="1C1CCA27" w14:textId="77777777" w:rsidR="00F70F2D" w:rsidRPr="004F146B" w:rsidRDefault="00F70F2D" w:rsidP="002E4147">
            <w:pPr>
              <w:jc w:val="center"/>
              <w:rPr>
                <w:rFonts w:ascii="ＭＳ ゴシック" w:eastAsia="ＭＳ ゴシック" w:hAnsi="ＭＳ ゴシック"/>
                <w:szCs w:val="21"/>
              </w:rPr>
            </w:pPr>
          </w:p>
        </w:tc>
        <w:tc>
          <w:tcPr>
            <w:tcW w:w="3260" w:type="dxa"/>
            <w:gridSpan w:val="2"/>
            <w:vAlign w:val="center"/>
          </w:tcPr>
          <w:p w14:paraId="3C3219C0" w14:textId="40C802E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c>
          <w:tcPr>
            <w:tcW w:w="3260" w:type="dxa"/>
            <w:gridSpan w:val="2"/>
            <w:vAlign w:val="center"/>
          </w:tcPr>
          <w:p w14:paraId="0D7318DC" w14:textId="0953C5B7"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非常勤（人</w:t>
            </w:r>
            <w:r w:rsidR="00F252D8" w:rsidRPr="004F146B">
              <w:rPr>
                <w:rFonts w:ascii="ＭＳ ゴシック" w:eastAsia="ＭＳ ゴシック" w:hAnsi="ＭＳ ゴシック" w:hint="eastAsia"/>
                <w:szCs w:val="21"/>
              </w:rPr>
              <w:t>数</w:t>
            </w:r>
            <w:r w:rsidRPr="004F146B">
              <w:rPr>
                <w:rFonts w:ascii="ＭＳ ゴシック" w:eastAsia="ＭＳ ゴシック" w:hAnsi="ＭＳ ゴシック" w:hint="eastAsia"/>
                <w:szCs w:val="21"/>
              </w:rPr>
              <w:t>）</w:t>
            </w:r>
          </w:p>
        </w:tc>
      </w:tr>
      <w:tr w:rsidR="00F70F2D" w:rsidRPr="00810934" w14:paraId="68D149A1" w14:textId="77777777" w:rsidTr="003F37BB">
        <w:tc>
          <w:tcPr>
            <w:tcW w:w="1980" w:type="dxa"/>
            <w:vMerge/>
            <w:vAlign w:val="center"/>
          </w:tcPr>
          <w:p w14:paraId="5EBD547B" w14:textId="77777777" w:rsidR="00F70F2D" w:rsidRPr="004F146B" w:rsidRDefault="00F70F2D" w:rsidP="002E4147">
            <w:pPr>
              <w:jc w:val="center"/>
              <w:rPr>
                <w:rFonts w:ascii="ＭＳ ゴシック" w:eastAsia="ＭＳ ゴシック" w:hAnsi="ＭＳ ゴシック"/>
                <w:szCs w:val="21"/>
              </w:rPr>
            </w:pPr>
          </w:p>
        </w:tc>
        <w:tc>
          <w:tcPr>
            <w:tcW w:w="1630" w:type="dxa"/>
            <w:vAlign w:val="center"/>
          </w:tcPr>
          <w:p w14:paraId="205ED837" w14:textId="7516E56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71996E2D" w14:textId="13E6A010"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c>
          <w:tcPr>
            <w:tcW w:w="1630" w:type="dxa"/>
            <w:vAlign w:val="center"/>
          </w:tcPr>
          <w:p w14:paraId="26249708" w14:textId="30680B7F"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従</w:t>
            </w:r>
          </w:p>
        </w:tc>
        <w:tc>
          <w:tcPr>
            <w:tcW w:w="1630" w:type="dxa"/>
            <w:vAlign w:val="center"/>
          </w:tcPr>
          <w:p w14:paraId="64C2C9EC" w14:textId="204E1951"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兼任</w:t>
            </w:r>
          </w:p>
        </w:tc>
      </w:tr>
      <w:tr w:rsidR="00F70F2D" w:rsidRPr="00810934" w14:paraId="34B3A2AF" w14:textId="77777777" w:rsidTr="003F37BB">
        <w:trPr>
          <w:trHeight w:val="789"/>
        </w:trPr>
        <w:tc>
          <w:tcPr>
            <w:tcW w:w="1980" w:type="dxa"/>
            <w:vAlign w:val="center"/>
          </w:tcPr>
          <w:p w14:paraId="400285C5" w14:textId="3EF16B0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管理者</w:t>
            </w:r>
          </w:p>
        </w:tc>
        <w:tc>
          <w:tcPr>
            <w:tcW w:w="1630" w:type="dxa"/>
            <w:vAlign w:val="center"/>
          </w:tcPr>
          <w:p w14:paraId="3BD2C011" w14:textId="77047A2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F1F1C6D" w14:textId="731574D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79249AF" w14:textId="443F848A"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12216803" w14:textId="681E6138"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r w:rsidR="00F70F2D" w:rsidRPr="00810934" w14:paraId="4FFCCF9B" w14:textId="77777777" w:rsidTr="003F37BB">
        <w:trPr>
          <w:trHeight w:val="789"/>
        </w:trPr>
        <w:tc>
          <w:tcPr>
            <w:tcW w:w="1980" w:type="dxa"/>
            <w:vAlign w:val="center"/>
          </w:tcPr>
          <w:p w14:paraId="61D7CECD" w14:textId="77777777" w:rsidR="007C30DB"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福祉用具</w:t>
            </w:r>
          </w:p>
          <w:p w14:paraId="6A74EADD" w14:textId="596DBC25" w:rsidR="00F70F2D" w:rsidRPr="004F146B" w:rsidRDefault="00F70F2D"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専門相談員</w:t>
            </w:r>
          </w:p>
        </w:tc>
        <w:tc>
          <w:tcPr>
            <w:tcW w:w="1630" w:type="dxa"/>
            <w:vAlign w:val="center"/>
          </w:tcPr>
          <w:p w14:paraId="22631194" w14:textId="4D528DC4"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4DA626D1" w14:textId="192F3CE3"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7A2C07C6" w14:textId="53CC8530"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c>
          <w:tcPr>
            <w:tcW w:w="1630" w:type="dxa"/>
            <w:vAlign w:val="center"/>
          </w:tcPr>
          <w:p w14:paraId="06332DB2" w14:textId="708498ED" w:rsidR="00F70F2D" w:rsidRPr="004F146B" w:rsidRDefault="00F252D8"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名</w:t>
            </w:r>
          </w:p>
        </w:tc>
      </w:tr>
    </w:tbl>
    <w:p w14:paraId="50774A5C" w14:textId="3086FC35" w:rsidR="00046FFD" w:rsidRPr="004F146B" w:rsidRDefault="00046FFD" w:rsidP="00DC4AB4">
      <w:pPr>
        <w:rPr>
          <w:rFonts w:ascii="ＭＳ ゴシック" w:eastAsia="ＭＳ ゴシック" w:hAnsi="ＭＳ ゴシック"/>
          <w:szCs w:val="21"/>
        </w:rPr>
      </w:pPr>
    </w:p>
    <w:p w14:paraId="13859C63" w14:textId="7E490B97" w:rsidR="00213201" w:rsidRPr="004F146B" w:rsidRDefault="00213201" w:rsidP="00DC4AB4">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1303" w:rsidRPr="004F146B">
        <w:rPr>
          <w:rFonts w:ascii="ＭＳ ゴシック" w:eastAsia="ＭＳ ゴシック" w:hAnsi="ＭＳ ゴシック" w:hint="eastAsia"/>
          <w:szCs w:val="21"/>
        </w:rPr>
        <w:t>５</w:t>
      </w:r>
      <w:r w:rsidRPr="004F146B">
        <w:rPr>
          <w:rFonts w:ascii="ＭＳ ゴシック" w:eastAsia="ＭＳ ゴシック" w:hAnsi="ＭＳ ゴシック" w:hint="eastAsia"/>
          <w:szCs w:val="21"/>
        </w:rPr>
        <w:t>）</w:t>
      </w:r>
      <w:r w:rsidR="00F045F7" w:rsidRPr="004F146B">
        <w:rPr>
          <w:rFonts w:ascii="ＭＳ ゴシック" w:eastAsia="ＭＳ ゴシック" w:hAnsi="ＭＳ ゴシック" w:hint="eastAsia"/>
          <w:szCs w:val="21"/>
        </w:rPr>
        <w:t>特定</w:t>
      </w:r>
      <w:r w:rsidRPr="004F146B">
        <w:rPr>
          <w:rFonts w:ascii="ＭＳ ゴシック" w:eastAsia="ＭＳ ゴシック" w:hAnsi="ＭＳ ゴシック" w:hint="eastAsia"/>
          <w:szCs w:val="21"/>
        </w:rPr>
        <w:t>福祉用具</w:t>
      </w:r>
      <w:r w:rsidR="00F045F7" w:rsidRPr="004F146B">
        <w:rPr>
          <w:rFonts w:ascii="ＭＳ ゴシック" w:eastAsia="ＭＳ ゴシック" w:hAnsi="ＭＳ ゴシック" w:hint="eastAsia"/>
          <w:szCs w:val="21"/>
        </w:rPr>
        <w:t>販売の</w:t>
      </w:r>
      <w:r w:rsidRPr="004F146B">
        <w:rPr>
          <w:rFonts w:ascii="ＭＳ ゴシック" w:eastAsia="ＭＳ ゴシック" w:hAnsi="ＭＳ ゴシック" w:hint="eastAsia"/>
          <w:szCs w:val="21"/>
        </w:rPr>
        <w:t>取扱い種目</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237"/>
        <w:gridCol w:w="4237"/>
      </w:tblGrid>
      <w:tr w:rsidR="00213201" w:rsidRPr="00810934" w14:paraId="083E9CA6" w14:textId="77777777" w:rsidTr="006A053B">
        <w:trPr>
          <w:trHeight w:val="1410"/>
        </w:trPr>
        <w:tc>
          <w:tcPr>
            <w:tcW w:w="4247" w:type="dxa"/>
            <w:vAlign w:val="center"/>
          </w:tcPr>
          <w:p w14:paraId="085E0CE5" w14:textId="607A8E5D"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腰掛便座</w:t>
            </w:r>
          </w:p>
          <w:p w14:paraId="3CFD2A3A" w14:textId="77777777" w:rsidR="0039781C"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自動排泄処理装置の交換可能部品</w:t>
            </w:r>
          </w:p>
          <w:p w14:paraId="529E739E" w14:textId="58B47D25" w:rsidR="00213201" w:rsidRPr="004F146B" w:rsidRDefault="0039781C"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排泄予測支援機器</w:t>
            </w:r>
          </w:p>
        </w:tc>
        <w:tc>
          <w:tcPr>
            <w:tcW w:w="4247" w:type="dxa"/>
            <w:vAlign w:val="center"/>
          </w:tcPr>
          <w:p w14:paraId="0C81A5C2" w14:textId="630C2AF3"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入浴補助用具　　※１</w:t>
            </w:r>
          </w:p>
          <w:p w14:paraId="613F8243" w14:textId="25A5B43F"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簡易浴槽</w:t>
            </w:r>
          </w:p>
          <w:p w14:paraId="23C64480" w14:textId="43B55B4E" w:rsidR="00213201" w:rsidRPr="004F146B" w:rsidRDefault="00213201" w:rsidP="006A053B">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39781C" w:rsidRPr="004F146B">
              <w:rPr>
                <w:rFonts w:ascii="ＭＳ ゴシック" w:eastAsia="ＭＳ ゴシック" w:hAnsi="ＭＳ ゴシック" w:hint="eastAsia"/>
                <w:szCs w:val="21"/>
              </w:rPr>
              <w:t>移動用リフトのつり具の部分</w:t>
            </w:r>
          </w:p>
        </w:tc>
      </w:tr>
    </w:tbl>
    <w:p w14:paraId="0D021A2A" w14:textId="77777777" w:rsidR="006A053B" w:rsidRPr="004F146B" w:rsidRDefault="006A053B" w:rsidP="003924F7">
      <w:pPr>
        <w:widowControl/>
        <w:ind w:left="630" w:hangingChars="300" w:hanging="630"/>
        <w:jc w:val="left"/>
        <w:rPr>
          <w:rFonts w:ascii="ＭＳ ゴシック" w:eastAsia="ＭＳ ゴシック" w:hAnsi="ＭＳ ゴシック"/>
          <w:szCs w:val="21"/>
        </w:rPr>
      </w:pPr>
    </w:p>
    <w:p w14:paraId="1675966F" w14:textId="067D390B" w:rsidR="006A053B" w:rsidRPr="004F146B" w:rsidRDefault="0039781C" w:rsidP="003924F7">
      <w:pPr>
        <w:widowControl/>
        <w:ind w:left="630" w:hangingChars="300" w:hanging="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924F7" w:rsidRPr="004F146B">
        <w:rPr>
          <w:rFonts w:ascii="ＭＳ ゴシック" w:eastAsia="ＭＳ ゴシック" w:hAnsi="ＭＳ ゴシック" w:hint="eastAsia"/>
          <w:szCs w:val="21"/>
        </w:rPr>
        <w:t>入浴補助用具</w:t>
      </w:r>
      <w:r w:rsidR="006A053B" w:rsidRPr="004F146B">
        <w:rPr>
          <w:rFonts w:ascii="ＭＳ ゴシック" w:eastAsia="ＭＳ ゴシック" w:hAnsi="ＭＳ ゴシック" w:hint="eastAsia"/>
          <w:szCs w:val="21"/>
        </w:rPr>
        <w:t>とは</w:t>
      </w:r>
      <w:r w:rsidR="003924F7" w:rsidRPr="004F146B">
        <w:rPr>
          <w:rFonts w:ascii="ＭＳ ゴシック" w:eastAsia="ＭＳ ゴシック" w:hAnsi="ＭＳ ゴシック" w:hint="eastAsia"/>
          <w:szCs w:val="21"/>
        </w:rPr>
        <w:t>、</w:t>
      </w:r>
      <w:r w:rsidR="006A053B" w:rsidRPr="004F146B">
        <w:rPr>
          <w:rFonts w:ascii="ＭＳ ゴシック" w:eastAsia="ＭＳ ゴシック" w:hAnsi="ＭＳ ゴシック" w:hint="eastAsia"/>
          <w:szCs w:val="21"/>
        </w:rPr>
        <w:t>以下の①～⑦です。</w:t>
      </w:r>
    </w:p>
    <w:p w14:paraId="1A761734" w14:textId="27032F5A"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①　</w:t>
      </w:r>
      <w:r w:rsidR="0039781C" w:rsidRPr="004F146B">
        <w:rPr>
          <w:rFonts w:ascii="ＭＳ ゴシック" w:eastAsia="ＭＳ ゴシック" w:hAnsi="ＭＳ ゴシック" w:hint="eastAsia"/>
          <w:szCs w:val="21"/>
        </w:rPr>
        <w:t>入浴用椅子</w:t>
      </w:r>
    </w:p>
    <w:p w14:paraId="58F118EB" w14:textId="403C536E"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②　</w:t>
      </w:r>
      <w:r w:rsidR="0039781C" w:rsidRPr="004F146B">
        <w:rPr>
          <w:rFonts w:ascii="ＭＳ ゴシック" w:eastAsia="ＭＳ ゴシック" w:hAnsi="ＭＳ ゴシック" w:hint="eastAsia"/>
          <w:szCs w:val="21"/>
        </w:rPr>
        <w:t>浴槽用手すり</w:t>
      </w:r>
    </w:p>
    <w:p w14:paraId="691DB706" w14:textId="65598497"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③　</w:t>
      </w:r>
      <w:r w:rsidR="0039781C" w:rsidRPr="004F146B">
        <w:rPr>
          <w:rFonts w:ascii="ＭＳ ゴシック" w:eastAsia="ＭＳ ゴシック" w:hAnsi="ＭＳ ゴシック" w:hint="eastAsia"/>
          <w:szCs w:val="21"/>
        </w:rPr>
        <w:t>浴槽内</w:t>
      </w:r>
      <w:r w:rsidR="003924F7" w:rsidRPr="004F146B">
        <w:rPr>
          <w:rFonts w:ascii="ＭＳ ゴシック" w:eastAsia="ＭＳ ゴシック" w:hAnsi="ＭＳ ゴシック" w:hint="eastAsia"/>
          <w:szCs w:val="21"/>
        </w:rPr>
        <w:t>椅子</w:t>
      </w:r>
    </w:p>
    <w:p w14:paraId="415DE070" w14:textId="36408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④　</w:t>
      </w:r>
      <w:r w:rsidR="0039781C" w:rsidRPr="004F146B">
        <w:rPr>
          <w:rFonts w:ascii="ＭＳ ゴシック" w:eastAsia="ＭＳ ゴシック" w:hAnsi="ＭＳ ゴシック" w:hint="eastAsia"/>
          <w:szCs w:val="21"/>
        </w:rPr>
        <w:t>入浴台</w:t>
      </w:r>
    </w:p>
    <w:p w14:paraId="7CC9155D" w14:textId="64C8E775"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⑤　</w:t>
      </w:r>
      <w:r w:rsidR="0039781C" w:rsidRPr="004F146B">
        <w:rPr>
          <w:rFonts w:ascii="ＭＳ ゴシック" w:eastAsia="ＭＳ ゴシック" w:hAnsi="ＭＳ ゴシック" w:hint="eastAsia"/>
          <w:szCs w:val="21"/>
        </w:rPr>
        <w:t>浴室内すのこ</w:t>
      </w:r>
    </w:p>
    <w:p w14:paraId="2E0CC83C" w14:textId="0A6468B2" w:rsidR="006A053B"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⑥　</w:t>
      </w:r>
      <w:r w:rsidR="0039781C" w:rsidRPr="004F146B">
        <w:rPr>
          <w:rFonts w:ascii="ＭＳ ゴシック" w:eastAsia="ＭＳ ゴシック" w:hAnsi="ＭＳ ゴシック" w:hint="eastAsia"/>
          <w:szCs w:val="21"/>
        </w:rPr>
        <w:t>浴槽内すのこ</w:t>
      </w:r>
    </w:p>
    <w:p w14:paraId="0A28C50F" w14:textId="24B27575" w:rsidR="0039781C" w:rsidRPr="004F146B" w:rsidRDefault="006A053B" w:rsidP="006A053B">
      <w:pPr>
        <w:widowControl/>
        <w:ind w:leftChars="100" w:left="63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⑦　</w:t>
      </w:r>
      <w:r w:rsidR="0039781C" w:rsidRPr="004F146B">
        <w:rPr>
          <w:rFonts w:ascii="ＭＳ ゴシック" w:eastAsia="ＭＳ ゴシック" w:hAnsi="ＭＳ ゴシック" w:hint="eastAsia"/>
          <w:szCs w:val="21"/>
        </w:rPr>
        <w:t>入浴用</w:t>
      </w:r>
      <w:r w:rsidR="003924F7" w:rsidRPr="004F146B">
        <w:rPr>
          <w:rFonts w:ascii="ＭＳ ゴシック" w:eastAsia="ＭＳ ゴシック" w:hAnsi="ＭＳ ゴシック" w:hint="eastAsia"/>
          <w:szCs w:val="21"/>
        </w:rPr>
        <w:t>介助</w:t>
      </w:r>
      <w:r w:rsidR="0039781C" w:rsidRPr="004F146B">
        <w:rPr>
          <w:rFonts w:ascii="ＭＳ ゴシック" w:eastAsia="ＭＳ ゴシック" w:hAnsi="ＭＳ ゴシック" w:hint="eastAsia"/>
          <w:szCs w:val="21"/>
        </w:rPr>
        <w:t>ベルト</w:t>
      </w:r>
    </w:p>
    <w:p w14:paraId="19EAA542" w14:textId="77777777" w:rsidR="0039781C" w:rsidRPr="004F146B" w:rsidRDefault="0039781C">
      <w:pPr>
        <w:widowControl/>
        <w:jc w:val="left"/>
        <w:rPr>
          <w:rFonts w:ascii="ＭＳ ゴシック" w:eastAsia="ＭＳ ゴシック" w:hAnsi="ＭＳ ゴシック"/>
          <w:szCs w:val="21"/>
        </w:rPr>
      </w:pPr>
    </w:p>
    <w:p w14:paraId="7F11ED41" w14:textId="0D9A58D5" w:rsidR="008C1CFB" w:rsidRPr="004F146B" w:rsidRDefault="005D27D9" w:rsidP="00C36B9D">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 xml:space="preserve">３　</w:t>
      </w:r>
      <w:r w:rsidR="00C36B9D" w:rsidRPr="004F146B">
        <w:rPr>
          <w:rFonts w:ascii="ＭＳ ゴシック" w:eastAsia="ＭＳ ゴシック" w:hAnsi="ＭＳ ゴシック" w:hint="eastAsia"/>
          <w:b/>
          <w:bCs/>
          <w:szCs w:val="21"/>
        </w:rPr>
        <w:t>提供するサービスの内容及び</w:t>
      </w:r>
      <w:r w:rsidR="00491E26" w:rsidRPr="004F146B">
        <w:rPr>
          <w:rFonts w:ascii="ＭＳ ゴシック" w:eastAsia="ＭＳ ゴシック" w:hAnsi="ＭＳ ゴシック" w:hint="eastAsia"/>
          <w:b/>
          <w:bCs/>
          <w:szCs w:val="21"/>
        </w:rPr>
        <w:t>費用</w:t>
      </w:r>
      <w:r w:rsidR="008E6F0E" w:rsidRPr="004F146B">
        <w:rPr>
          <w:rFonts w:ascii="ＭＳ ゴシック" w:eastAsia="ＭＳ ゴシック" w:hAnsi="ＭＳ ゴシック" w:hint="eastAsia"/>
          <w:b/>
          <w:bCs/>
          <w:szCs w:val="21"/>
        </w:rPr>
        <w:t>等</w:t>
      </w:r>
      <w:r w:rsidR="00677314" w:rsidRPr="004F146B">
        <w:rPr>
          <w:rFonts w:ascii="ＭＳ ゴシック" w:eastAsia="ＭＳ ゴシック" w:hAnsi="ＭＳ ゴシック" w:hint="eastAsia"/>
          <w:b/>
          <w:bCs/>
          <w:szCs w:val="21"/>
        </w:rPr>
        <w:t>について</w:t>
      </w:r>
    </w:p>
    <w:p w14:paraId="360D6CC5" w14:textId="2F18274D" w:rsidR="0024373C" w:rsidRPr="004F146B" w:rsidRDefault="00FA36BA" w:rsidP="00FA36BA">
      <w:pPr>
        <w:widowControl/>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234B71" w:rsidRPr="004F146B">
        <w:rPr>
          <w:rFonts w:ascii="ＭＳ ゴシック" w:eastAsia="ＭＳ ゴシック" w:hAnsi="ＭＳ ゴシック" w:hint="eastAsia"/>
          <w:szCs w:val="21"/>
        </w:rPr>
        <w:t>特定</w:t>
      </w:r>
      <w:r w:rsidR="00914BA8" w:rsidRPr="004F146B">
        <w:rPr>
          <w:rFonts w:ascii="ＭＳ ゴシック" w:eastAsia="ＭＳ ゴシック" w:hAnsi="ＭＳ ゴシック" w:hint="eastAsia"/>
          <w:szCs w:val="21"/>
        </w:rPr>
        <w:t>福祉用具</w:t>
      </w:r>
      <w:r w:rsidR="00234B71" w:rsidRPr="004F146B">
        <w:rPr>
          <w:rFonts w:ascii="ＭＳ ゴシック" w:eastAsia="ＭＳ ゴシック" w:hAnsi="ＭＳ ゴシック" w:hint="eastAsia"/>
          <w:szCs w:val="21"/>
        </w:rPr>
        <w:t>販売</w:t>
      </w:r>
      <w:r w:rsidR="00914BA8" w:rsidRPr="004F146B">
        <w:rPr>
          <w:rFonts w:ascii="ＭＳ ゴシック" w:eastAsia="ＭＳ ゴシック" w:hAnsi="ＭＳ ゴシック" w:hint="eastAsia"/>
          <w:szCs w:val="21"/>
        </w:rPr>
        <w:t>計画の作成</w:t>
      </w:r>
    </w:p>
    <w:p w14:paraId="3950F196" w14:textId="5BBBA622" w:rsidR="00D215F1" w:rsidRDefault="00C54369" w:rsidP="00BA7034">
      <w:pPr>
        <w:ind w:leftChars="100" w:left="210" w:firstLineChars="100" w:firstLine="210"/>
        <w:rPr>
          <w:rFonts w:ascii="ＭＳ ゴシック" w:eastAsia="ＭＳ ゴシック" w:hAnsi="ＭＳ ゴシック" w:cs="ＭＳ ゴシック"/>
          <w:szCs w:val="21"/>
          <w:lang w:val="ja-JP"/>
        </w:rPr>
      </w:pPr>
      <w:r w:rsidRPr="004F146B">
        <w:rPr>
          <w:rFonts w:ascii="ＭＳ ゴシック" w:eastAsia="ＭＳ ゴシック" w:hAnsi="ＭＳ ゴシック" w:hint="eastAsia"/>
          <w:szCs w:val="21"/>
        </w:rPr>
        <w:t>利用者の日常生活</w:t>
      </w:r>
      <w:r w:rsidR="00256980" w:rsidRPr="004F146B">
        <w:rPr>
          <w:rFonts w:ascii="ＭＳ ゴシック" w:eastAsia="ＭＳ ゴシック" w:hAnsi="ＭＳ ゴシック" w:hint="eastAsia"/>
          <w:szCs w:val="21"/>
        </w:rPr>
        <w:t>や</w:t>
      </w:r>
      <w:r w:rsidRPr="004F146B">
        <w:rPr>
          <w:rFonts w:ascii="ＭＳ ゴシック" w:eastAsia="ＭＳ ゴシック" w:hAnsi="ＭＳ ゴシック" w:hint="eastAsia"/>
          <w:szCs w:val="21"/>
        </w:rPr>
        <w:t>心身の状況及び希望を踏まえ、</w:t>
      </w:r>
      <w:r w:rsidR="00170DA1" w:rsidRPr="004F146B">
        <w:rPr>
          <w:rFonts w:ascii="ＭＳ ゴシック" w:eastAsia="ＭＳ ゴシック" w:hAnsi="ＭＳ ゴシック" w:cs="ＭＳ ゴシック" w:hint="eastAsia"/>
          <w:szCs w:val="21"/>
          <w:lang w:val="ja-JP"/>
        </w:rPr>
        <w:t>サービス</w:t>
      </w:r>
      <w:r w:rsidR="005C49FB" w:rsidRPr="004F146B">
        <w:rPr>
          <w:rFonts w:ascii="ＭＳ ゴシック" w:eastAsia="ＭＳ ゴシック" w:hAnsi="ＭＳ ゴシック" w:cs="ＭＳ ゴシック" w:hint="eastAsia"/>
          <w:szCs w:val="21"/>
          <w:lang w:val="ja-JP"/>
        </w:rPr>
        <w:t>の目標、当該目標を達成するための具体的なサービスの内容等を記載した</w:t>
      </w:r>
      <w:r w:rsidR="00234B71" w:rsidRPr="004F146B">
        <w:rPr>
          <w:rFonts w:ascii="ＭＳ ゴシック" w:eastAsia="ＭＳ ゴシック" w:hAnsi="ＭＳ ゴシック" w:cs="ＭＳ ゴシック" w:hint="eastAsia"/>
          <w:szCs w:val="21"/>
          <w:lang w:val="ja-JP"/>
        </w:rPr>
        <w:t>特定</w:t>
      </w:r>
      <w:r w:rsidR="005C49FB" w:rsidRPr="004F146B">
        <w:rPr>
          <w:rFonts w:ascii="ＭＳ ゴシック" w:eastAsia="ＭＳ ゴシック" w:hAnsi="ＭＳ ゴシック" w:cs="ＭＳ ゴシック" w:hint="eastAsia"/>
          <w:szCs w:val="21"/>
          <w:lang w:val="ja-JP"/>
        </w:rPr>
        <w:t>福祉用具</w:t>
      </w:r>
      <w:r w:rsidR="00234B71" w:rsidRPr="004F146B">
        <w:rPr>
          <w:rFonts w:ascii="ＭＳ ゴシック" w:eastAsia="ＭＳ ゴシック" w:hAnsi="ＭＳ ゴシック" w:cs="ＭＳ ゴシック" w:hint="eastAsia"/>
          <w:szCs w:val="21"/>
          <w:lang w:val="ja-JP"/>
        </w:rPr>
        <w:t>販売</w:t>
      </w:r>
      <w:r w:rsidR="005C49FB" w:rsidRPr="004F146B">
        <w:rPr>
          <w:rFonts w:ascii="ＭＳ ゴシック" w:eastAsia="ＭＳ ゴシック" w:hAnsi="ＭＳ ゴシック" w:cs="ＭＳ ゴシック" w:hint="eastAsia"/>
          <w:szCs w:val="21"/>
          <w:lang w:val="ja-JP"/>
        </w:rPr>
        <w:t>計画を作成します。</w:t>
      </w:r>
    </w:p>
    <w:p w14:paraId="2156027C" w14:textId="48DB02C7" w:rsidR="00A05DA5" w:rsidRPr="004F146B" w:rsidRDefault="004D701E" w:rsidP="00BA7034">
      <w:pPr>
        <w:ind w:leftChars="100" w:left="210" w:firstLineChars="100" w:firstLine="210"/>
        <w:rPr>
          <w:rFonts w:ascii="ＭＳ ゴシック" w:eastAsia="ＭＳ ゴシック" w:hAnsi="ＭＳ ゴシック" w:cs="ＭＳ ゴシック"/>
          <w:szCs w:val="21"/>
          <w:lang w:val="ja-JP"/>
        </w:rPr>
      </w:pPr>
      <w:r>
        <w:rPr>
          <w:rFonts w:ascii="ＭＳ ゴシック" w:eastAsia="ＭＳ ゴシック" w:hAnsi="ＭＳ ゴシック" w:hint="eastAsia"/>
          <w:szCs w:val="21"/>
        </w:rPr>
        <w:t>なお、</w:t>
      </w:r>
      <w:r w:rsidR="00DC60B4">
        <w:rPr>
          <w:rFonts w:ascii="ＭＳ ゴシック" w:eastAsia="ＭＳ ゴシック" w:hAnsi="ＭＳ ゴシック" w:hint="eastAsia"/>
          <w:szCs w:val="21"/>
        </w:rPr>
        <w:t>既に</w:t>
      </w:r>
      <w:r w:rsidR="00A05DA5" w:rsidRPr="004F146B">
        <w:rPr>
          <w:rFonts w:ascii="ＭＳ ゴシック" w:eastAsia="ＭＳ ゴシック" w:hAnsi="ＭＳ ゴシック" w:hint="eastAsia"/>
          <w:szCs w:val="21"/>
        </w:rPr>
        <w:t>利用者の居宅サービス計画（又は介護予防サービス計画）</w:t>
      </w:r>
      <w:r w:rsidR="00492DEB">
        <w:rPr>
          <w:rFonts w:ascii="ＭＳ ゴシック" w:eastAsia="ＭＳ ゴシック" w:hAnsi="ＭＳ ゴシック" w:hint="eastAsia"/>
          <w:szCs w:val="21"/>
        </w:rPr>
        <w:t>が作成されている場合は、そ</w:t>
      </w:r>
      <w:r w:rsidR="00A05DA5" w:rsidRPr="004F146B">
        <w:rPr>
          <w:rFonts w:ascii="ＭＳ ゴシック" w:eastAsia="ＭＳ ゴシック" w:hAnsi="ＭＳ ゴシック" w:hint="eastAsia"/>
          <w:szCs w:val="21"/>
        </w:rPr>
        <w:t>の内容に沿って</w:t>
      </w:r>
      <w:r>
        <w:rPr>
          <w:rFonts w:ascii="ＭＳ ゴシック" w:eastAsia="ＭＳ ゴシック" w:hAnsi="ＭＳ ゴシック" w:hint="eastAsia"/>
          <w:szCs w:val="21"/>
        </w:rPr>
        <w:t>当該計画を作成します。</w:t>
      </w:r>
    </w:p>
    <w:p w14:paraId="7A8B875D" w14:textId="2F8ED30E" w:rsidR="00BA7034" w:rsidRPr="004F146B" w:rsidRDefault="00234B71" w:rsidP="004F146B">
      <w:pPr>
        <w:ind w:leftChars="100" w:left="210" w:firstLineChars="100" w:firstLine="210"/>
        <w:rPr>
          <w:rFonts w:ascii="ＭＳ ゴシック" w:eastAsia="ＭＳ ゴシック" w:hAnsi="ＭＳ ゴシック" w:cs="ＭＳ ゴシック"/>
          <w:szCs w:val="21"/>
        </w:rPr>
      </w:pPr>
      <w:r w:rsidRPr="004F146B">
        <w:rPr>
          <w:rFonts w:ascii="ＭＳ ゴシック" w:eastAsia="ＭＳ ゴシック" w:hAnsi="ＭＳ ゴシック" w:cs="ＭＳ ゴシック" w:hint="eastAsia"/>
          <w:szCs w:val="21"/>
        </w:rPr>
        <w:t>特定</w:t>
      </w:r>
      <w:r w:rsidR="006C6B9F" w:rsidRPr="004F146B">
        <w:rPr>
          <w:rFonts w:ascii="ＭＳ ゴシック" w:eastAsia="ＭＳ ゴシック" w:hAnsi="ＭＳ ゴシック" w:cs="ＭＳ ゴシック" w:hint="eastAsia"/>
          <w:szCs w:val="21"/>
        </w:rPr>
        <w:t>福祉用具</w:t>
      </w:r>
      <w:r w:rsidRPr="004F146B">
        <w:rPr>
          <w:rFonts w:ascii="ＭＳ ゴシック" w:eastAsia="ＭＳ ゴシック" w:hAnsi="ＭＳ ゴシック" w:cs="ＭＳ ゴシック" w:hint="eastAsia"/>
          <w:szCs w:val="21"/>
        </w:rPr>
        <w:t>販売</w:t>
      </w:r>
      <w:r w:rsidR="006C6B9F" w:rsidRPr="004F146B">
        <w:rPr>
          <w:rFonts w:ascii="ＭＳ ゴシック" w:eastAsia="ＭＳ ゴシック" w:hAnsi="ＭＳ ゴシック" w:cs="ＭＳ ゴシック" w:hint="eastAsia"/>
          <w:szCs w:val="21"/>
        </w:rPr>
        <w:t>計画の作成に当たっては、その内容を</w:t>
      </w:r>
      <w:r w:rsidR="00231CDD" w:rsidRPr="004F146B">
        <w:rPr>
          <w:rFonts w:ascii="ＭＳ ゴシック" w:eastAsia="ＭＳ ゴシック" w:hAnsi="ＭＳ ゴシック" w:cs="ＭＳ ゴシック" w:hint="eastAsia"/>
          <w:szCs w:val="21"/>
        </w:rPr>
        <w:t>利用者に</w:t>
      </w:r>
      <w:r w:rsidR="006C6B9F" w:rsidRPr="004F146B">
        <w:rPr>
          <w:rFonts w:ascii="ＭＳ ゴシック" w:eastAsia="ＭＳ ゴシック" w:hAnsi="ＭＳ ゴシック" w:cs="ＭＳ ゴシック" w:hint="eastAsia"/>
          <w:szCs w:val="21"/>
        </w:rPr>
        <w:t>説明し</w:t>
      </w:r>
      <w:r w:rsidR="00231CDD"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同意を得たうえで</w:t>
      </w:r>
      <w:r w:rsidR="00BF7E7F" w:rsidRPr="004F146B">
        <w:rPr>
          <w:rFonts w:ascii="ＭＳ ゴシック" w:eastAsia="ＭＳ ゴシック" w:hAnsi="ＭＳ ゴシック" w:cs="ＭＳ ゴシック" w:hint="eastAsia"/>
          <w:szCs w:val="21"/>
        </w:rPr>
        <w:t>、</w:t>
      </w:r>
      <w:r w:rsidR="006C6B9F" w:rsidRPr="004F146B">
        <w:rPr>
          <w:rFonts w:ascii="ＭＳ ゴシック" w:eastAsia="ＭＳ ゴシック" w:hAnsi="ＭＳ ゴシック" w:cs="ＭＳ ゴシック" w:hint="eastAsia"/>
          <w:szCs w:val="21"/>
        </w:rPr>
        <w:t>交付します</w:t>
      </w:r>
    </w:p>
    <w:p w14:paraId="0774ABFC" w14:textId="77777777" w:rsidR="005C49FB" w:rsidRPr="004F146B" w:rsidRDefault="005C49FB" w:rsidP="00BA7034">
      <w:pPr>
        <w:rPr>
          <w:rFonts w:ascii="ＭＳ ゴシック" w:eastAsia="ＭＳ ゴシック" w:hAnsi="ＭＳ ゴシック"/>
          <w:szCs w:val="21"/>
          <w:u w:val="single"/>
        </w:rPr>
      </w:pPr>
    </w:p>
    <w:p w14:paraId="22ECAA34" w14:textId="449901C8" w:rsidR="00E77EE6" w:rsidRPr="004F146B" w:rsidRDefault="005D27D9" w:rsidP="00FE26E4">
      <w:pPr>
        <w:ind w:left="210" w:hangingChars="100" w:hanging="210"/>
        <w:rPr>
          <w:rFonts w:ascii="ＭＳ ゴシック" w:eastAsia="ＭＳ ゴシック" w:hAnsi="ＭＳ ゴシック"/>
          <w:szCs w:val="21"/>
        </w:rPr>
      </w:pPr>
      <w:r w:rsidRPr="004F146B">
        <w:rPr>
          <w:rFonts w:ascii="ＭＳ ゴシック" w:eastAsia="ＭＳ ゴシック" w:hAnsi="ＭＳ ゴシック" w:hint="eastAsia"/>
          <w:szCs w:val="21"/>
        </w:rPr>
        <w:lastRenderedPageBreak/>
        <w:t>（</w:t>
      </w:r>
      <w:r w:rsidR="00C81D9A" w:rsidRPr="004F146B">
        <w:rPr>
          <w:rFonts w:ascii="ＭＳ ゴシック" w:eastAsia="ＭＳ ゴシック" w:hAnsi="ＭＳ ゴシック" w:hint="eastAsia"/>
          <w:szCs w:val="21"/>
        </w:rPr>
        <w:t>２</w:t>
      </w:r>
      <w:r w:rsidRPr="004F146B">
        <w:rPr>
          <w:rFonts w:ascii="ＭＳ ゴシック" w:eastAsia="ＭＳ ゴシック" w:hAnsi="ＭＳ ゴシック" w:hint="eastAsia"/>
          <w:szCs w:val="21"/>
        </w:rPr>
        <w:t>）</w:t>
      </w:r>
      <w:r w:rsidR="00E77EE6" w:rsidRPr="004F146B">
        <w:rPr>
          <w:rFonts w:ascii="ＭＳ ゴシック" w:eastAsia="ＭＳ ゴシック" w:hAnsi="ＭＳ ゴシック" w:hint="eastAsia"/>
          <w:szCs w:val="21"/>
        </w:rPr>
        <w:t>購入費</w:t>
      </w:r>
      <w:r w:rsidR="00ED047F" w:rsidRPr="004F146B">
        <w:rPr>
          <w:rFonts w:ascii="ＭＳ ゴシック" w:eastAsia="ＭＳ ゴシック" w:hAnsi="ＭＳ ゴシック" w:hint="eastAsia"/>
          <w:szCs w:val="21"/>
        </w:rPr>
        <w:t>用</w:t>
      </w:r>
    </w:p>
    <w:p w14:paraId="46E5B955" w14:textId="7C855A78" w:rsidR="00FE26E4" w:rsidRPr="004F146B" w:rsidRDefault="00F03B93"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特定福祉用具</w:t>
      </w:r>
      <w:r w:rsidR="00706289" w:rsidRPr="004F146B">
        <w:rPr>
          <w:rFonts w:ascii="ＭＳ ゴシック" w:eastAsia="ＭＳ ゴシック" w:hAnsi="ＭＳ ゴシック" w:hint="eastAsia"/>
          <w:szCs w:val="21"/>
        </w:rPr>
        <w:t>の</w:t>
      </w:r>
      <w:r w:rsidR="00AA7299" w:rsidRPr="004F146B">
        <w:rPr>
          <w:rFonts w:ascii="ＭＳ ゴシック" w:eastAsia="ＭＳ ゴシック" w:hAnsi="ＭＳ ゴシック" w:hint="eastAsia"/>
          <w:szCs w:val="21"/>
        </w:rPr>
        <w:t>購入にかかる</w:t>
      </w:r>
      <w:r w:rsidR="005418E2" w:rsidRPr="004F146B">
        <w:rPr>
          <w:rFonts w:ascii="ＭＳ ゴシック" w:eastAsia="ＭＳ ゴシック" w:hAnsi="ＭＳ ゴシック" w:hint="eastAsia"/>
          <w:szCs w:val="21"/>
        </w:rPr>
        <w:t>「利用者負担</w:t>
      </w:r>
      <w:r w:rsidR="00F33614" w:rsidRPr="004F146B">
        <w:rPr>
          <w:rFonts w:ascii="ＭＳ ゴシック" w:eastAsia="ＭＳ ゴシック" w:hAnsi="ＭＳ ゴシック" w:hint="eastAsia"/>
          <w:szCs w:val="21"/>
        </w:rPr>
        <w:t>金</w:t>
      </w:r>
      <w:r w:rsidR="005418E2" w:rsidRPr="004F146B">
        <w:rPr>
          <w:rFonts w:ascii="ＭＳ ゴシック" w:eastAsia="ＭＳ ゴシック" w:hAnsi="ＭＳ ゴシック" w:hint="eastAsia"/>
          <w:szCs w:val="21"/>
        </w:rPr>
        <w:t>（介護保険</w:t>
      </w:r>
      <w:r w:rsidR="00051DDF" w:rsidRPr="004F146B">
        <w:rPr>
          <w:rFonts w:ascii="ＭＳ ゴシック" w:eastAsia="ＭＳ ゴシック" w:hAnsi="ＭＳ ゴシック" w:hint="eastAsia"/>
          <w:szCs w:val="21"/>
        </w:rPr>
        <w:t>が</w:t>
      </w:r>
      <w:r w:rsidR="005418E2" w:rsidRPr="004F146B">
        <w:rPr>
          <w:rFonts w:ascii="ＭＳ ゴシック" w:eastAsia="ＭＳ ゴシック" w:hAnsi="ＭＳ ゴシック" w:hint="eastAsia"/>
          <w:szCs w:val="21"/>
        </w:rPr>
        <w:t>適用</w:t>
      </w:r>
      <w:r w:rsidR="00051DDF" w:rsidRPr="004F146B">
        <w:rPr>
          <w:rFonts w:ascii="ＭＳ ゴシック" w:eastAsia="ＭＳ ゴシック" w:hAnsi="ＭＳ ゴシック" w:hint="eastAsia"/>
          <w:szCs w:val="21"/>
        </w:rPr>
        <w:t>された</w:t>
      </w:r>
      <w:r w:rsidR="005418E2" w:rsidRPr="004F146B">
        <w:rPr>
          <w:rFonts w:ascii="ＭＳ ゴシック" w:eastAsia="ＭＳ ゴシック" w:hAnsi="ＭＳ ゴシック" w:hint="eastAsia"/>
          <w:szCs w:val="21"/>
        </w:rPr>
        <w:t>場合）」</w:t>
      </w:r>
      <w:r w:rsidR="00851845" w:rsidRPr="004F146B">
        <w:rPr>
          <w:rFonts w:ascii="ＭＳ ゴシック" w:eastAsia="ＭＳ ゴシック" w:hAnsi="ＭＳ ゴシック" w:hint="eastAsia"/>
          <w:szCs w:val="21"/>
        </w:rPr>
        <w:t>は</w:t>
      </w:r>
      <w:r w:rsidR="009609B0" w:rsidRPr="004F146B">
        <w:rPr>
          <w:rFonts w:ascii="ＭＳ ゴシック" w:eastAsia="ＭＳ ゴシック" w:hAnsi="ＭＳ ゴシック" w:hint="eastAsia"/>
          <w:szCs w:val="21"/>
        </w:rPr>
        <w:t>、</w:t>
      </w:r>
      <w:r w:rsidRPr="004F146B">
        <w:rPr>
          <w:rFonts w:ascii="ＭＳ ゴシック" w:eastAsia="ＭＳ ゴシック" w:hAnsi="ＭＳ ゴシック" w:hint="eastAsia"/>
          <w:szCs w:val="21"/>
        </w:rPr>
        <w:t>請求書に記載されている</w:t>
      </w:r>
      <w:r w:rsidR="00AA7299" w:rsidRPr="004F146B">
        <w:rPr>
          <w:rFonts w:ascii="ＭＳ ゴシック" w:eastAsia="ＭＳ ゴシック" w:hAnsi="ＭＳ ゴシック" w:hint="eastAsia"/>
          <w:szCs w:val="21"/>
        </w:rPr>
        <w:t>料金</w:t>
      </w:r>
      <w:r w:rsidR="00C24D9E" w:rsidRPr="004F146B">
        <w:rPr>
          <w:rFonts w:ascii="ＭＳ ゴシック" w:eastAsia="ＭＳ ゴシック" w:hAnsi="ＭＳ ゴシック" w:hint="eastAsia"/>
          <w:szCs w:val="21"/>
        </w:rPr>
        <w:t>（以下、購入費という。）</w:t>
      </w:r>
      <w:r w:rsidR="00851845" w:rsidRPr="004F146B">
        <w:rPr>
          <w:rFonts w:ascii="ＭＳ ゴシック" w:eastAsia="ＭＳ ゴシック" w:hAnsi="ＭＳ ゴシック" w:hint="eastAsia"/>
          <w:szCs w:val="21"/>
        </w:rPr>
        <w:t>によるものとし、</w:t>
      </w:r>
      <w:r w:rsidR="002120BA" w:rsidRPr="004F146B">
        <w:rPr>
          <w:rFonts w:ascii="ＭＳ ゴシック" w:eastAsia="ＭＳ ゴシック" w:hAnsi="ＭＳ ゴシック" w:hint="eastAsia"/>
          <w:szCs w:val="21"/>
        </w:rPr>
        <w:t>原則</w:t>
      </w:r>
      <w:r w:rsidR="00C24D9E" w:rsidRPr="004F146B">
        <w:rPr>
          <w:rFonts w:ascii="ＭＳ ゴシック" w:eastAsia="ＭＳ ゴシック" w:hAnsi="ＭＳ ゴシック" w:hint="eastAsia"/>
          <w:szCs w:val="21"/>
        </w:rPr>
        <w:t>、購入費</w:t>
      </w:r>
      <w:r w:rsidR="000E3159" w:rsidRPr="004F146B">
        <w:rPr>
          <w:rFonts w:ascii="ＭＳ ゴシック" w:eastAsia="ＭＳ ゴシック" w:hAnsi="ＭＳ ゴシック" w:hint="eastAsia"/>
          <w:szCs w:val="21"/>
        </w:rPr>
        <w:t>の１割</w:t>
      </w:r>
      <w:r w:rsidR="00DF3468" w:rsidRPr="004F146B">
        <w:rPr>
          <w:rFonts w:ascii="ＭＳ ゴシック" w:eastAsia="ＭＳ ゴシック" w:hAnsi="ＭＳ ゴシック" w:hint="eastAsia"/>
          <w:szCs w:val="21"/>
        </w:rPr>
        <w:t>（一定以上の所得のある方は２割又は３割）</w:t>
      </w:r>
      <w:r w:rsidR="00756F59" w:rsidRPr="004F146B">
        <w:rPr>
          <w:rFonts w:ascii="ＭＳ ゴシック" w:eastAsia="ＭＳ ゴシック" w:hAnsi="ＭＳ ゴシック" w:hint="eastAsia"/>
          <w:szCs w:val="21"/>
        </w:rPr>
        <w:t>の</w:t>
      </w:r>
      <w:r w:rsidR="00400283" w:rsidRPr="004F146B">
        <w:rPr>
          <w:rFonts w:ascii="ＭＳ ゴシック" w:eastAsia="ＭＳ ゴシック" w:hAnsi="ＭＳ ゴシック" w:hint="eastAsia"/>
          <w:szCs w:val="21"/>
        </w:rPr>
        <w:t>額</w:t>
      </w:r>
      <w:r w:rsidR="00B73B08" w:rsidRPr="004F146B">
        <w:rPr>
          <w:rFonts w:ascii="ＭＳ ゴシック" w:eastAsia="ＭＳ ゴシック" w:hAnsi="ＭＳ ゴシック" w:hint="eastAsia"/>
          <w:szCs w:val="21"/>
        </w:rPr>
        <w:t>となります</w:t>
      </w:r>
      <w:r w:rsidR="00756F59" w:rsidRPr="004F146B">
        <w:rPr>
          <w:rFonts w:ascii="ＭＳ ゴシック" w:eastAsia="ＭＳ ゴシック" w:hAnsi="ＭＳ ゴシック" w:hint="eastAsia"/>
          <w:szCs w:val="21"/>
        </w:rPr>
        <w:t>。</w:t>
      </w:r>
    </w:p>
    <w:p w14:paraId="02B60286" w14:textId="7E6B7C1D" w:rsidR="00706289" w:rsidRPr="004F146B" w:rsidRDefault="00C24D9E" w:rsidP="00FE26E4">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費</w:t>
      </w:r>
      <w:r w:rsidR="00491E26" w:rsidRPr="004F146B">
        <w:rPr>
          <w:rFonts w:ascii="ＭＳ ゴシック" w:eastAsia="ＭＳ ゴシック" w:hAnsi="ＭＳ ゴシック" w:hint="eastAsia"/>
          <w:szCs w:val="21"/>
        </w:rPr>
        <w:t>と利用者負担金の差額については、市町村の窓口等へ申請</w:t>
      </w:r>
      <w:r w:rsidR="00FE26E4"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こと</w:t>
      </w:r>
      <w:r w:rsidR="00491E26" w:rsidRPr="004F146B">
        <w:rPr>
          <w:rFonts w:ascii="ＭＳ ゴシック" w:eastAsia="ＭＳ ゴシック" w:hAnsi="ＭＳ ゴシック" w:hint="eastAsia"/>
          <w:szCs w:val="21"/>
        </w:rPr>
        <w:t>で、被保険者</w:t>
      </w:r>
      <w:r w:rsidR="00FE26E4" w:rsidRPr="004F146B">
        <w:rPr>
          <w:rFonts w:ascii="ＭＳ ゴシック" w:eastAsia="ＭＳ ゴシック" w:hAnsi="ＭＳ ゴシック" w:hint="eastAsia"/>
          <w:szCs w:val="21"/>
        </w:rPr>
        <w:t>もしくは</w:t>
      </w:r>
      <w:r w:rsidR="00491E26" w:rsidRPr="004F146B">
        <w:rPr>
          <w:rFonts w:ascii="ＭＳ ゴシック" w:eastAsia="ＭＳ ゴシック" w:hAnsi="ＭＳ ゴシック" w:hint="eastAsia"/>
          <w:szCs w:val="21"/>
        </w:rPr>
        <w:t>指定福祉用具販売事業所</w:t>
      </w:r>
      <w:r w:rsidR="00886C34" w:rsidRPr="004F146B">
        <w:rPr>
          <w:rFonts w:ascii="ＭＳ ゴシック" w:eastAsia="ＭＳ ゴシック" w:hAnsi="ＭＳ ゴシック" w:hint="eastAsia"/>
          <w:szCs w:val="21"/>
        </w:rPr>
        <w:t>に後日</w:t>
      </w:r>
      <w:r w:rsidR="00E77EE6" w:rsidRPr="004F146B">
        <w:rPr>
          <w:rFonts w:ascii="ＭＳ ゴシック" w:eastAsia="ＭＳ ゴシック" w:hAnsi="ＭＳ ゴシック" w:hint="eastAsia"/>
          <w:szCs w:val="21"/>
        </w:rPr>
        <w:t>支給されます</w:t>
      </w:r>
      <w:r w:rsidR="00886C34" w:rsidRPr="004F146B">
        <w:rPr>
          <w:rFonts w:ascii="ＭＳ ゴシック" w:eastAsia="ＭＳ ゴシック" w:hAnsi="ＭＳ ゴシック" w:hint="eastAsia"/>
          <w:szCs w:val="21"/>
        </w:rPr>
        <w:t>。</w:t>
      </w:r>
    </w:p>
    <w:p w14:paraId="783FE06D" w14:textId="77777777" w:rsidR="00C24D9E" w:rsidRPr="004F146B" w:rsidRDefault="00B73B08" w:rsidP="00886C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C24D9E" w:rsidRPr="004F146B">
        <w:rPr>
          <w:rFonts w:ascii="ＭＳ ゴシック" w:eastAsia="ＭＳ ゴシック" w:hAnsi="ＭＳ ゴシック" w:hint="eastAsia"/>
          <w:szCs w:val="21"/>
        </w:rPr>
        <w:t xml:space="preserve">　　</w:t>
      </w:r>
    </w:p>
    <w:p w14:paraId="704BF054" w14:textId="01563852" w:rsidR="00B73B08" w:rsidRPr="004F146B" w:rsidRDefault="000C5673" w:rsidP="00D1608F">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介護保険</w:t>
      </w:r>
      <w:r w:rsidR="00D1608F" w:rsidRPr="004F146B">
        <w:rPr>
          <w:rFonts w:ascii="ＭＳ ゴシック" w:eastAsia="ＭＳ ゴシック" w:hAnsi="ＭＳ ゴシック" w:hint="eastAsia"/>
          <w:szCs w:val="21"/>
        </w:rPr>
        <w:t>を</w:t>
      </w:r>
      <w:r w:rsidRPr="004F146B">
        <w:rPr>
          <w:rFonts w:ascii="ＭＳ ゴシック" w:eastAsia="ＭＳ ゴシック" w:hAnsi="ＭＳ ゴシック" w:hint="eastAsia"/>
          <w:szCs w:val="21"/>
        </w:rPr>
        <w:t>適用</w:t>
      </w:r>
      <w:r w:rsidR="00D1608F" w:rsidRPr="004F146B">
        <w:rPr>
          <w:rFonts w:ascii="ＭＳ ゴシック" w:eastAsia="ＭＳ ゴシック" w:hAnsi="ＭＳ ゴシック" w:hint="eastAsia"/>
          <w:szCs w:val="21"/>
        </w:rPr>
        <w:t>する上で</w:t>
      </w:r>
      <w:r w:rsidR="00C24D9E" w:rsidRPr="004F146B">
        <w:rPr>
          <w:rFonts w:ascii="ＭＳ ゴシック" w:eastAsia="ＭＳ ゴシック" w:hAnsi="ＭＳ ゴシック" w:hint="eastAsia"/>
          <w:szCs w:val="21"/>
        </w:rPr>
        <w:t>利用可能な</w:t>
      </w:r>
      <w:r w:rsidRPr="004F146B">
        <w:rPr>
          <w:rFonts w:ascii="ＭＳ ゴシック" w:eastAsia="ＭＳ ゴシック" w:hAnsi="ＭＳ ゴシック" w:hint="eastAsia"/>
          <w:szCs w:val="21"/>
        </w:rPr>
        <w:t>購入費の上限</w:t>
      </w:r>
      <w:r w:rsidR="00C24D9E" w:rsidRPr="004F146B">
        <w:rPr>
          <w:rFonts w:ascii="ＭＳ ゴシック" w:eastAsia="ＭＳ ゴシック" w:hAnsi="ＭＳ ゴシック" w:hint="eastAsia"/>
          <w:szCs w:val="21"/>
        </w:rPr>
        <w:t>額は、毎年４月１日～３月</w:t>
      </w:r>
      <w:r w:rsidR="00470F36" w:rsidRPr="004F146B">
        <w:rPr>
          <w:rFonts w:ascii="ＭＳ ゴシック" w:eastAsia="ＭＳ ゴシック" w:hAnsi="ＭＳ ゴシック"/>
          <w:szCs w:val="21"/>
        </w:rPr>
        <w:t>31</w:t>
      </w:r>
      <w:r w:rsidR="00C24D9E" w:rsidRPr="004F146B">
        <w:rPr>
          <w:rFonts w:ascii="ＭＳ ゴシック" w:eastAsia="ＭＳ ゴシック" w:hAnsi="ＭＳ ゴシック" w:hint="eastAsia"/>
          <w:szCs w:val="21"/>
        </w:rPr>
        <w:t>日</w:t>
      </w:r>
      <w:r w:rsidR="002D3B3E" w:rsidRPr="004F146B">
        <w:rPr>
          <w:rFonts w:ascii="ＭＳ ゴシック" w:eastAsia="ＭＳ ゴシック" w:hAnsi="ＭＳ ゴシック" w:hint="eastAsia"/>
          <w:szCs w:val="21"/>
        </w:rPr>
        <w:t>の</w:t>
      </w:r>
      <w:r w:rsidR="00470F36" w:rsidRPr="004F146B">
        <w:rPr>
          <w:rFonts w:ascii="ＭＳ ゴシック" w:eastAsia="ＭＳ ゴシック" w:hAnsi="ＭＳ ゴシック"/>
          <w:szCs w:val="21"/>
        </w:rPr>
        <w:t>12</w:t>
      </w:r>
      <w:r w:rsidR="00C24D9E" w:rsidRPr="004F146B">
        <w:rPr>
          <w:rFonts w:ascii="ＭＳ ゴシック" w:eastAsia="ＭＳ ゴシック" w:hAnsi="ＭＳ ゴシック" w:hint="eastAsia"/>
          <w:szCs w:val="21"/>
        </w:rPr>
        <w:t>ヶ月間</w:t>
      </w:r>
      <w:r w:rsidR="00470F36" w:rsidRPr="004F146B">
        <w:rPr>
          <w:rFonts w:ascii="ＭＳ ゴシック" w:eastAsia="ＭＳ ゴシック" w:hAnsi="ＭＳ ゴシック" w:hint="eastAsia"/>
          <w:szCs w:val="21"/>
        </w:rPr>
        <w:t>で</w:t>
      </w:r>
      <w:r w:rsidR="00470F36" w:rsidRPr="004F146B">
        <w:rPr>
          <w:rFonts w:ascii="ＭＳ ゴシック" w:eastAsia="ＭＳ ゴシック" w:hAnsi="ＭＳ ゴシック"/>
          <w:szCs w:val="21"/>
        </w:rPr>
        <w:t>10</w:t>
      </w:r>
      <w:r w:rsidRPr="004F146B">
        <w:rPr>
          <w:rFonts w:ascii="ＭＳ ゴシック" w:eastAsia="ＭＳ ゴシック" w:hAnsi="ＭＳ ゴシック" w:hint="eastAsia"/>
          <w:szCs w:val="21"/>
        </w:rPr>
        <w:t>万円までとなって</w:t>
      </w:r>
      <w:r w:rsidR="00470F36" w:rsidRPr="004F146B">
        <w:rPr>
          <w:rFonts w:ascii="ＭＳ ゴシック" w:eastAsia="ＭＳ ゴシック" w:hAnsi="ＭＳ ゴシック" w:hint="eastAsia"/>
          <w:szCs w:val="21"/>
        </w:rPr>
        <w:t>おり、超過分の購入費については全額（</w:t>
      </w:r>
      <w:r w:rsidR="00470F36" w:rsidRPr="004F146B">
        <w:rPr>
          <w:rFonts w:ascii="ＭＳ ゴシック" w:eastAsia="ＭＳ ゴシック" w:hAnsi="ＭＳ ゴシック"/>
          <w:szCs w:val="21"/>
        </w:rPr>
        <w:t>10割）ご負担いただきます</w:t>
      </w:r>
      <w:r w:rsidRPr="004F146B">
        <w:rPr>
          <w:rFonts w:ascii="ＭＳ ゴシック" w:eastAsia="ＭＳ ゴシック" w:hAnsi="ＭＳ ゴシック" w:hint="eastAsia"/>
          <w:szCs w:val="21"/>
        </w:rPr>
        <w:t>。</w:t>
      </w:r>
      <w:r w:rsidR="00C24D9E" w:rsidRPr="004F146B">
        <w:rPr>
          <w:rFonts w:ascii="ＭＳ ゴシック" w:eastAsia="ＭＳ ゴシック" w:hAnsi="ＭＳ ゴシック" w:hint="eastAsia"/>
          <w:szCs w:val="21"/>
        </w:rPr>
        <w:t>また</w:t>
      </w:r>
      <w:r w:rsidR="00886C34" w:rsidRPr="004F146B">
        <w:rPr>
          <w:rFonts w:ascii="ＭＳ ゴシック" w:eastAsia="ＭＳ ゴシック" w:hAnsi="ＭＳ ゴシック" w:hint="eastAsia"/>
          <w:szCs w:val="21"/>
        </w:rPr>
        <w:t>同一年度内</w:t>
      </w:r>
      <w:r w:rsidR="00E77EE6" w:rsidRPr="004F146B">
        <w:rPr>
          <w:rFonts w:ascii="ＭＳ ゴシック" w:eastAsia="ＭＳ ゴシック" w:hAnsi="ＭＳ ゴシック" w:hint="eastAsia"/>
          <w:szCs w:val="21"/>
        </w:rPr>
        <w:t>において、介護保険を適用し購入済みの</w:t>
      </w:r>
      <w:r w:rsidR="00886C34" w:rsidRPr="004F146B">
        <w:rPr>
          <w:rFonts w:ascii="ＭＳ ゴシック" w:eastAsia="ＭＳ ゴシック" w:hAnsi="ＭＳ ゴシック" w:hint="eastAsia"/>
          <w:szCs w:val="21"/>
        </w:rPr>
        <w:t>種目を</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再度</w:t>
      </w:r>
      <w:r w:rsidR="00E77EE6" w:rsidRPr="004F146B">
        <w:rPr>
          <w:rFonts w:ascii="ＭＳ ゴシック" w:eastAsia="ＭＳ ゴシック" w:hAnsi="ＭＳ ゴシック" w:hint="eastAsia"/>
          <w:szCs w:val="21"/>
        </w:rPr>
        <w:t>」</w:t>
      </w:r>
      <w:r w:rsidR="00886C34" w:rsidRPr="004F146B">
        <w:rPr>
          <w:rFonts w:ascii="ＭＳ ゴシック" w:eastAsia="ＭＳ ゴシック" w:hAnsi="ＭＳ ゴシック" w:hint="eastAsia"/>
          <w:szCs w:val="21"/>
        </w:rPr>
        <w:t>購入</w:t>
      </w:r>
      <w:r w:rsidR="00E77EE6" w:rsidRPr="004F146B">
        <w:rPr>
          <w:rFonts w:ascii="ＭＳ ゴシック" w:eastAsia="ＭＳ ゴシック" w:hAnsi="ＭＳ ゴシック" w:hint="eastAsia"/>
          <w:szCs w:val="21"/>
        </w:rPr>
        <w:t>する</w:t>
      </w:r>
      <w:r w:rsidR="00886C34" w:rsidRPr="004F146B">
        <w:rPr>
          <w:rFonts w:ascii="ＭＳ ゴシック" w:eastAsia="ＭＳ ゴシック" w:hAnsi="ＭＳ ゴシック" w:hint="eastAsia"/>
          <w:szCs w:val="21"/>
        </w:rPr>
        <w:t>場合は、原則、支給</w:t>
      </w:r>
      <w:r w:rsidR="00E77EE6" w:rsidRPr="004F146B">
        <w:rPr>
          <w:rFonts w:ascii="ＭＳ ゴシック" w:eastAsia="ＭＳ ゴシック" w:hAnsi="ＭＳ ゴシック" w:hint="eastAsia"/>
          <w:szCs w:val="21"/>
        </w:rPr>
        <w:t>を受けられませんのでご注意ください。</w:t>
      </w:r>
    </w:p>
    <w:p w14:paraId="6647A1F8" w14:textId="77777777" w:rsidR="0002728A" w:rsidRPr="004F146B" w:rsidRDefault="0002728A" w:rsidP="005C1B94">
      <w:pPr>
        <w:ind w:left="210" w:hangingChars="100" w:hanging="210"/>
        <w:rPr>
          <w:rFonts w:ascii="ＭＳ ゴシック" w:eastAsia="ＭＳ ゴシック" w:hAnsi="ＭＳ ゴシック"/>
          <w:szCs w:val="21"/>
        </w:rPr>
      </w:pPr>
    </w:p>
    <w:p w14:paraId="634E51F6" w14:textId="3CE62FB8" w:rsidR="00E92553" w:rsidRPr="004F146B" w:rsidRDefault="00D8211B" w:rsidP="00D8211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3A0BD0" w:rsidRPr="004F146B">
        <w:rPr>
          <w:rFonts w:ascii="ＭＳ ゴシック" w:eastAsia="ＭＳ ゴシック" w:hAnsi="ＭＳ ゴシック" w:hint="eastAsia"/>
          <w:szCs w:val="21"/>
        </w:rPr>
        <w:t>３</w:t>
      </w:r>
      <w:r w:rsidRPr="004F146B">
        <w:rPr>
          <w:rFonts w:ascii="ＭＳ ゴシック" w:eastAsia="ＭＳ ゴシック" w:hAnsi="ＭＳ ゴシック" w:hint="eastAsia"/>
          <w:szCs w:val="21"/>
        </w:rPr>
        <w:t>）</w:t>
      </w:r>
      <w:r w:rsidR="0002728A" w:rsidRPr="004F146B">
        <w:rPr>
          <w:rFonts w:ascii="ＭＳ ゴシック" w:eastAsia="ＭＳ ゴシック" w:hAnsi="ＭＳ ゴシック" w:hint="eastAsia"/>
          <w:szCs w:val="21"/>
        </w:rPr>
        <w:t>その他費用</w:t>
      </w:r>
    </w:p>
    <w:p w14:paraId="79D55B2B" w14:textId="3D97CE18" w:rsidR="0014438E" w:rsidRPr="004F146B" w:rsidRDefault="00A5080C" w:rsidP="00E77EE6">
      <w:pPr>
        <w:ind w:leftChars="100" w:left="210"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以下の事由に該当する場合は</w:t>
      </w:r>
      <w:r w:rsidR="007826FD" w:rsidRPr="004F146B">
        <w:rPr>
          <w:rFonts w:ascii="ＭＳ ゴシック" w:eastAsia="ＭＳ ゴシック" w:hAnsi="ＭＳ ゴシック" w:hint="eastAsia"/>
          <w:szCs w:val="21"/>
        </w:rPr>
        <w:t>、別途その費用をご負担いただきます。</w:t>
      </w: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2"/>
        <w:gridCol w:w="6357"/>
      </w:tblGrid>
      <w:tr w:rsidR="00A9310D" w:rsidRPr="00810934" w14:paraId="6C88AAD8" w14:textId="77777777" w:rsidTr="006F7475">
        <w:trPr>
          <w:trHeight w:val="813"/>
        </w:trPr>
        <w:tc>
          <w:tcPr>
            <w:tcW w:w="2127" w:type="dxa"/>
            <w:vAlign w:val="center"/>
          </w:tcPr>
          <w:p w14:paraId="7F2A4B71" w14:textId="3270402B" w:rsidR="00BD14B3" w:rsidRPr="004F146B" w:rsidRDefault="00AE33DE">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交通費</w:t>
            </w:r>
          </w:p>
        </w:tc>
        <w:tc>
          <w:tcPr>
            <w:tcW w:w="6372" w:type="dxa"/>
            <w:vAlign w:val="center"/>
          </w:tcPr>
          <w:p w14:paraId="149D2B09" w14:textId="022EF16E"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r w:rsidR="00A9310D" w:rsidRPr="00810934" w14:paraId="15E4CBA4" w14:textId="77777777" w:rsidTr="006F7475">
        <w:trPr>
          <w:trHeight w:val="839"/>
        </w:trPr>
        <w:tc>
          <w:tcPr>
            <w:tcW w:w="2127" w:type="dxa"/>
            <w:vAlign w:val="center"/>
          </w:tcPr>
          <w:p w14:paraId="520F119C" w14:textId="45BAD46A" w:rsidR="00BD14B3" w:rsidRPr="004F146B" w:rsidRDefault="005418D6">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搬出入費用</w:t>
            </w:r>
          </w:p>
        </w:tc>
        <w:tc>
          <w:tcPr>
            <w:tcW w:w="6372" w:type="dxa"/>
            <w:vAlign w:val="center"/>
          </w:tcPr>
          <w:p w14:paraId="2723724D" w14:textId="7AA3A982" w:rsidR="00AE33DE" w:rsidRPr="004F146B" w:rsidRDefault="00BD14B3" w:rsidP="006F7475">
            <w:pPr>
              <w:ind w:firstLineChars="100" w:firstLine="210"/>
              <w:jc w:val="center"/>
              <w:rPr>
                <w:rFonts w:ascii="ＭＳ ゴシック" w:eastAsia="ＭＳ ゴシック" w:hAnsi="ＭＳ ゴシック"/>
                <w:szCs w:val="21"/>
              </w:rPr>
            </w:pPr>
            <w:r w:rsidRPr="004F146B">
              <w:rPr>
                <w:rFonts w:ascii="ＭＳ ゴシック" w:eastAsia="ＭＳ ゴシック" w:hAnsi="ＭＳ ゴシック"/>
                <w:szCs w:val="21"/>
              </w:rPr>
              <w:t>-</w:t>
            </w:r>
          </w:p>
        </w:tc>
      </w:tr>
    </w:tbl>
    <w:p w14:paraId="171D5018" w14:textId="77777777" w:rsidR="00377A7D" w:rsidRPr="004F146B" w:rsidRDefault="00377A7D" w:rsidP="00781EFB">
      <w:pPr>
        <w:rPr>
          <w:rFonts w:ascii="ＭＳ ゴシック" w:eastAsia="ＭＳ ゴシック" w:hAnsi="ＭＳ ゴシック"/>
          <w:szCs w:val="21"/>
        </w:rPr>
      </w:pPr>
    </w:p>
    <w:p w14:paraId="3B8DD2FD" w14:textId="65C18C6B" w:rsidR="00781EFB"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1B271A" w:rsidRPr="004F146B">
        <w:rPr>
          <w:rFonts w:ascii="ＭＳ ゴシック" w:eastAsia="ＭＳ ゴシック" w:hAnsi="ＭＳ ゴシック" w:hint="eastAsia"/>
          <w:szCs w:val="21"/>
        </w:rPr>
        <w:t>４</w:t>
      </w:r>
      <w:r w:rsidRPr="004F146B">
        <w:rPr>
          <w:rFonts w:ascii="ＭＳ ゴシック" w:eastAsia="ＭＳ ゴシック" w:hAnsi="ＭＳ ゴシック" w:hint="eastAsia"/>
          <w:szCs w:val="21"/>
        </w:rPr>
        <w:t>）支払い方法</w:t>
      </w:r>
    </w:p>
    <w:p w14:paraId="7BB0736A" w14:textId="4B52F7FC" w:rsidR="00A9310D" w:rsidRPr="004F146B" w:rsidRDefault="00781EFB" w:rsidP="00781EFB">
      <w:pP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121E17">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上記（１）</w:t>
      </w:r>
      <w:r w:rsidR="00786A6A" w:rsidRPr="004F146B">
        <w:rPr>
          <w:rFonts w:ascii="ＭＳ ゴシック" w:eastAsia="ＭＳ ゴシック" w:hAnsi="ＭＳ ゴシック" w:hint="eastAsia"/>
          <w:szCs w:val="21"/>
        </w:rPr>
        <w:t>及び（２）</w:t>
      </w:r>
      <w:r w:rsidR="00470F36" w:rsidRPr="004F146B">
        <w:rPr>
          <w:rFonts w:ascii="ＭＳ ゴシック" w:eastAsia="ＭＳ ゴシック" w:hAnsi="ＭＳ ゴシック" w:hint="eastAsia"/>
          <w:szCs w:val="21"/>
        </w:rPr>
        <w:t>にかかる費用は、</w:t>
      </w:r>
      <w:r w:rsidR="00503BB8" w:rsidRPr="004F146B">
        <w:rPr>
          <w:rFonts w:ascii="ＭＳ ゴシック" w:eastAsia="ＭＳ ゴシック" w:hAnsi="ＭＳ ゴシック" w:hint="eastAsia"/>
          <w:szCs w:val="21"/>
        </w:rPr>
        <w:t>次のいずれかの方法によりお支払い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7"/>
        <w:gridCol w:w="6357"/>
      </w:tblGrid>
      <w:tr w:rsidR="00A9310D" w:rsidRPr="00810934" w14:paraId="0CCFF539" w14:textId="77777777" w:rsidTr="005322C7">
        <w:tc>
          <w:tcPr>
            <w:tcW w:w="2122" w:type="dxa"/>
            <w:tcBorders>
              <w:top w:val="single" w:sz="12" w:space="0" w:color="auto"/>
              <w:bottom w:val="single" w:sz="12" w:space="0" w:color="auto"/>
            </w:tcBorders>
            <w:vAlign w:val="center"/>
          </w:tcPr>
          <w:p w14:paraId="1D4AD00E" w14:textId="5D3E6831"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方法</w:t>
            </w:r>
          </w:p>
        </w:tc>
        <w:tc>
          <w:tcPr>
            <w:tcW w:w="6372" w:type="dxa"/>
            <w:tcBorders>
              <w:top w:val="single" w:sz="12" w:space="0" w:color="auto"/>
              <w:bottom w:val="single" w:sz="12" w:space="0" w:color="auto"/>
            </w:tcBorders>
            <w:vAlign w:val="center"/>
          </w:tcPr>
          <w:p w14:paraId="5A1C5AB0" w14:textId="0BF535EC"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支払い要件等</w:t>
            </w:r>
          </w:p>
        </w:tc>
      </w:tr>
      <w:tr w:rsidR="00A9310D" w:rsidRPr="00810934" w14:paraId="4F04C809" w14:textId="77777777" w:rsidTr="005322C7">
        <w:tc>
          <w:tcPr>
            <w:tcW w:w="2122" w:type="dxa"/>
            <w:tcBorders>
              <w:top w:val="single" w:sz="12" w:space="0" w:color="auto"/>
            </w:tcBorders>
            <w:vAlign w:val="center"/>
          </w:tcPr>
          <w:p w14:paraId="20FF32AC" w14:textId="1900133B" w:rsidR="00C60D28" w:rsidRPr="004F146B" w:rsidRDefault="00C60D28"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口座引き落とし</w:t>
            </w:r>
          </w:p>
        </w:tc>
        <w:tc>
          <w:tcPr>
            <w:tcW w:w="6372" w:type="dxa"/>
            <w:tcBorders>
              <w:top w:val="single" w:sz="12" w:space="0" w:color="auto"/>
            </w:tcBorders>
          </w:tcPr>
          <w:p w14:paraId="7947B557" w14:textId="6F33D5A7"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w:t>
            </w:r>
            <w:r w:rsidR="001830CC" w:rsidRPr="004F146B">
              <w:rPr>
                <w:rFonts w:ascii="ＭＳ ゴシック" w:eastAsia="ＭＳ ゴシック" w:hAnsi="ＭＳ ゴシック" w:hint="eastAsia"/>
                <w:szCs w:val="21"/>
              </w:rPr>
              <w:t>の</w:t>
            </w:r>
            <w:r w:rsidRPr="004F146B">
              <w:rPr>
                <w:rFonts w:ascii="ＭＳ ゴシック" w:eastAsia="ＭＳ ゴシック" w:hAnsi="ＭＳ ゴシック" w:hint="eastAsia"/>
                <w:szCs w:val="21"/>
              </w:rPr>
              <w:t>翌月</w:t>
            </w:r>
            <w:r w:rsidR="001830CC" w:rsidRPr="004F146B">
              <w:rPr>
                <w:rFonts w:ascii="ＭＳ ゴシック" w:eastAsia="ＭＳ ゴシック" w:hAnsi="ＭＳ ゴシック" w:hint="eastAsia"/>
                <w:szCs w:val="21"/>
              </w:rPr>
              <w:t>○日（祝休日の場合は直前の平日）</w:t>
            </w:r>
            <w:r w:rsidRPr="004F146B">
              <w:rPr>
                <w:rFonts w:ascii="ＭＳ ゴシック" w:eastAsia="ＭＳ ゴシック" w:hAnsi="ＭＳ ゴシック" w:hint="eastAsia"/>
                <w:szCs w:val="21"/>
              </w:rPr>
              <w:t>に</w:t>
            </w:r>
            <w:r w:rsidR="0048599E" w:rsidRPr="004F146B">
              <w:rPr>
                <w:rFonts w:ascii="ＭＳ ゴシック" w:eastAsia="ＭＳ ゴシック" w:hAnsi="ＭＳ ゴシック" w:hint="eastAsia"/>
                <w:szCs w:val="21"/>
              </w:rPr>
              <w:t>、指定いただいた口座より引き落とします。</w:t>
            </w:r>
          </w:p>
        </w:tc>
      </w:tr>
      <w:tr w:rsidR="00A9310D" w:rsidRPr="00810934" w14:paraId="5ED925EC" w14:textId="77777777" w:rsidTr="005322C7">
        <w:tc>
          <w:tcPr>
            <w:tcW w:w="2122" w:type="dxa"/>
            <w:vAlign w:val="center"/>
          </w:tcPr>
          <w:p w14:paraId="057ADDCF" w14:textId="4CF55AC7" w:rsidR="00C60D28" w:rsidRPr="004F146B" w:rsidRDefault="003D32C1"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銀行振り込み</w:t>
            </w:r>
          </w:p>
        </w:tc>
        <w:tc>
          <w:tcPr>
            <w:tcW w:w="6372" w:type="dxa"/>
          </w:tcPr>
          <w:p w14:paraId="580D6FD2" w14:textId="1E52100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請求月の</w:t>
            </w:r>
            <w:r w:rsidR="00EA1DF1" w:rsidRPr="004F146B">
              <w:rPr>
                <w:rFonts w:ascii="ＭＳ ゴシック" w:eastAsia="ＭＳ ゴシック" w:hAnsi="ＭＳ ゴシック" w:hint="eastAsia"/>
                <w:szCs w:val="21"/>
              </w:rPr>
              <w:t>○日（祝休日の場合は直前の平日）までに、当事業所が指定する下記の口座にお振り込みください。</w:t>
            </w:r>
          </w:p>
          <w:p w14:paraId="559C0E30" w14:textId="76EB6224" w:rsidR="00D40D90" w:rsidRPr="004F146B" w:rsidRDefault="00D40D90" w:rsidP="005322C7">
            <w:pPr>
              <w:ind w:firstLineChars="300" w:firstLine="630"/>
              <w:rPr>
                <w:rFonts w:ascii="ＭＳ ゴシック" w:eastAsia="ＭＳ ゴシック" w:hAnsi="ＭＳ ゴシック"/>
                <w:szCs w:val="21"/>
              </w:rPr>
            </w:pPr>
            <w:r w:rsidRPr="004F146B">
              <w:rPr>
                <w:rFonts w:ascii="ＭＳ ゴシック" w:eastAsia="ＭＳ ゴシック" w:hAnsi="ＭＳ ゴシック" w:hint="eastAsia"/>
                <w:szCs w:val="21"/>
              </w:rPr>
              <w:t>○○銀行　○○支店　普通口座</w:t>
            </w:r>
            <w:r w:rsidR="005322C7"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w:t>
            </w:r>
          </w:p>
        </w:tc>
      </w:tr>
      <w:tr w:rsidR="00A9310D" w:rsidRPr="00810934" w14:paraId="606AC68F" w14:textId="77777777" w:rsidTr="006A053B">
        <w:trPr>
          <w:trHeight w:val="70"/>
        </w:trPr>
        <w:tc>
          <w:tcPr>
            <w:tcW w:w="2122" w:type="dxa"/>
            <w:vAlign w:val="center"/>
          </w:tcPr>
          <w:p w14:paraId="4B90AA72" w14:textId="1614C589" w:rsidR="00C60D28" w:rsidRPr="004F146B" w:rsidRDefault="00D40D90" w:rsidP="005322C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現金払い</w:t>
            </w:r>
          </w:p>
        </w:tc>
        <w:tc>
          <w:tcPr>
            <w:tcW w:w="6372" w:type="dxa"/>
          </w:tcPr>
          <w:p w14:paraId="07E7BDD8" w14:textId="499DD42E" w:rsidR="00C60D28" w:rsidRPr="004F146B" w:rsidRDefault="00A9310D" w:rsidP="005322C7">
            <w:pPr>
              <w:ind w:firstLineChars="100" w:firstLine="210"/>
              <w:rPr>
                <w:rFonts w:ascii="ＭＳ ゴシック" w:eastAsia="ＭＳ ゴシック" w:hAnsi="ＭＳ ゴシック"/>
                <w:szCs w:val="21"/>
              </w:rPr>
            </w:pPr>
            <w:r w:rsidRPr="004F146B">
              <w:rPr>
                <w:rFonts w:ascii="ＭＳ ゴシック" w:eastAsia="ＭＳ ゴシック" w:hAnsi="ＭＳ ゴシック" w:hint="eastAsia"/>
                <w:szCs w:val="21"/>
              </w:rPr>
              <w:t>購入時～請求月の</w:t>
            </w:r>
            <w:r w:rsidR="00B37AAF" w:rsidRPr="004F146B">
              <w:rPr>
                <w:rFonts w:ascii="ＭＳ ゴシック" w:eastAsia="ＭＳ ゴシック" w:hAnsi="ＭＳ ゴシック" w:hint="eastAsia"/>
                <w:szCs w:val="21"/>
              </w:rPr>
              <w:t>○日（</w:t>
            </w:r>
            <w:r w:rsidR="00B95A73" w:rsidRPr="004F146B">
              <w:rPr>
                <w:rFonts w:ascii="ＭＳ ゴシック" w:eastAsia="ＭＳ ゴシック" w:hAnsi="ＭＳ ゴシック" w:hint="eastAsia"/>
                <w:szCs w:val="21"/>
              </w:rPr>
              <w:t>休業日</w:t>
            </w:r>
            <w:r w:rsidR="00B37AAF" w:rsidRPr="004F146B">
              <w:rPr>
                <w:rFonts w:ascii="ＭＳ ゴシック" w:eastAsia="ＭＳ ゴシック" w:hAnsi="ＭＳ ゴシック" w:hint="eastAsia"/>
                <w:szCs w:val="21"/>
              </w:rPr>
              <w:t>の場合は直前の</w:t>
            </w:r>
            <w:r w:rsidR="00B95A73" w:rsidRPr="004F146B">
              <w:rPr>
                <w:rFonts w:ascii="ＭＳ ゴシック" w:eastAsia="ＭＳ ゴシック" w:hAnsi="ＭＳ ゴシック" w:hint="eastAsia"/>
                <w:szCs w:val="21"/>
              </w:rPr>
              <w:t>営業日</w:t>
            </w:r>
            <w:r w:rsidR="00B37AAF" w:rsidRPr="004F146B">
              <w:rPr>
                <w:rFonts w:ascii="ＭＳ ゴシック" w:eastAsia="ＭＳ ゴシック" w:hAnsi="ＭＳ ゴシック" w:hint="eastAsia"/>
                <w:szCs w:val="21"/>
              </w:rPr>
              <w:t>）</w:t>
            </w:r>
            <w:r w:rsidR="00B95A73" w:rsidRPr="004F146B">
              <w:rPr>
                <w:rFonts w:ascii="ＭＳ ゴシック" w:eastAsia="ＭＳ ゴシック" w:hAnsi="ＭＳ ゴシック" w:hint="eastAsia"/>
                <w:szCs w:val="21"/>
              </w:rPr>
              <w:t>までに、現金でお支払いください。</w:t>
            </w:r>
          </w:p>
        </w:tc>
      </w:tr>
    </w:tbl>
    <w:p w14:paraId="60FC69D8" w14:textId="77777777" w:rsidR="00A9310D" w:rsidRPr="004F146B" w:rsidRDefault="00A9310D" w:rsidP="00781EFB">
      <w:pPr>
        <w:rPr>
          <w:rFonts w:ascii="ＭＳ ゴシック" w:eastAsia="ＭＳ ゴシック" w:hAnsi="ＭＳ ゴシック"/>
          <w:b/>
          <w:bCs/>
          <w:szCs w:val="21"/>
        </w:rPr>
      </w:pPr>
    </w:p>
    <w:p w14:paraId="0B2DDD43" w14:textId="4E757EF3" w:rsidR="00503BB8" w:rsidRPr="004F146B" w:rsidRDefault="00780FF5" w:rsidP="004F146B">
      <w:pPr>
        <w:widowControl/>
        <w:jc w:val="left"/>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４　衛生管理等について</w:t>
      </w:r>
    </w:p>
    <w:p w14:paraId="3DD8BB32" w14:textId="67D7AA22" w:rsidR="00780FF5" w:rsidRPr="004F146B" w:rsidRDefault="00452656" w:rsidP="009A11E3">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従業者の清潔の保持及び健康状態について</w:t>
      </w:r>
      <w:r w:rsidR="009A11E3" w:rsidRPr="004F146B">
        <w:rPr>
          <w:rFonts w:ascii="ＭＳ ゴシック" w:eastAsia="ＭＳ ゴシック" w:hAnsi="ＭＳ ゴシック" w:hint="eastAsia"/>
          <w:szCs w:val="21"/>
        </w:rPr>
        <w:t>、必要な管理を行います。</w:t>
      </w:r>
    </w:p>
    <w:p w14:paraId="1DD0041A" w14:textId="06AC2FD6" w:rsidR="009B19C8" w:rsidRPr="004F146B" w:rsidRDefault="009A11E3" w:rsidP="004C614E">
      <w:pPr>
        <w:pStyle w:val="a4"/>
        <w:numPr>
          <w:ilvl w:val="0"/>
          <w:numId w:val="1"/>
        </w:numPr>
        <w:ind w:leftChars="0"/>
        <w:rPr>
          <w:rFonts w:ascii="ＭＳ ゴシック" w:eastAsia="ＭＳ ゴシック" w:hAnsi="ＭＳ ゴシック"/>
          <w:szCs w:val="21"/>
        </w:rPr>
      </w:pPr>
      <w:r w:rsidRPr="004F146B">
        <w:rPr>
          <w:rFonts w:ascii="ＭＳ ゴシック" w:eastAsia="ＭＳ ゴシック" w:hAnsi="ＭＳ ゴシック" w:hint="eastAsia"/>
          <w:szCs w:val="21"/>
        </w:rPr>
        <w:t>事業所の設備及び備品について、衛生的な管理に務めます。</w:t>
      </w:r>
    </w:p>
    <w:p w14:paraId="0A1254E9" w14:textId="7C50172D" w:rsidR="007809EA" w:rsidRPr="004F146B" w:rsidRDefault="007809EA" w:rsidP="007809EA">
      <w:pPr>
        <w:rPr>
          <w:rFonts w:ascii="ＭＳ ゴシック" w:eastAsia="ＭＳ ゴシック" w:hAnsi="ＭＳ ゴシック"/>
          <w:szCs w:val="21"/>
        </w:rPr>
      </w:pPr>
    </w:p>
    <w:p w14:paraId="675664CF" w14:textId="77777777" w:rsidR="001B271A" w:rsidRPr="004F146B" w:rsidRDefault="001B271A">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50720A7A" w14:textId="77777777" w:rsidR="00810934" w:rsidRPr="004F146B" w:rsidRDefault="00810934" w:rsidP="00810934">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５　身分証携行義務</w:t>
      </w:r>
    </w:p>
    <w:p w14:paraId="4208D518" w14:textId="77777777" w:rsidR="00810934" w:rsidRPr="004F146B" w:rsidRDefault="00810934" w:rsidP="00810934">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する従業者は常に身分証を携行し、利用者又は利用者の家族から提示を求められたときは、いつでも身分証を提示します。</w:t>
      </w:r>
    </w:p>
    <w:p w14:paraId="10F98BBA" w14:textId="77777777" w:rsidR="00810934" w:rsidRPr="004F146B" w:rsidRDefault="00810934" w:rsidP="007809EA">
      <w:pPr>
        <w:rPr>
          <w:rFonts w:ascii="ＭＳ ゴシック" w:eastAsia="ＭＳ ゴシック" w:hAnsi="ＭＳ ゴシック"/>
          <w:b/>
          <w:bCs/>
          <w:szCs w:val="21"/>
        </w:rPr>
      </w:pPr>
    </w:p>
    <w:p w14:paraId="279623D1" w14:textId="29DBFA73" w:rsidR="007809EA" w:rsidRPr="004F146B" w:rsidRDefault="00810934" w:rsidP="007809E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６</w:t>
      </w:r>
      <w:r w:rsidR="007809EA" w:rsidRPr="004F146B">
        <w:rPr>
          <w:rFonts w:ascii="ＭＳ ゴシック" w:eastAsia="ＭＳ ゴシック" w:hAnsi="ＭＳ ゴシック" w:hint="eastAsia"/>
          <w:b/>
          <w:bCs/>
          <w:szCs w:val="21"/>
        </w:rPr>
        <w:t xml:space="preserve">　事故発生時の対応について</w:t>
      </w:r>
    </w:p>
    <w:p w14:paraId="6EF62F11" w14:textId="35B61E60" w:rsidR="00AA1FD5"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D160B6" w:rsidRPr="004F146B">
        <w:rPr>
          <w:rFonts w:ascii="ＭＳ ゴシック" w:eastAsia="ＭＳ ゴシック" w:hAnsi="ＭＳ ゴシック" w:hint="eastAsia"/>
          <w:szCs w:val="21"/>
        </w:rPr>
        <w:t>利用者に対する</w:t>
      </w:r>
      <w:r w:rsidR="00D05968" w:rsidRPr="004F146B">
        <w:rPr>
          <w:rFonts w:ascii="ＭＳ ゴシック" w:eastAsia="ＭＳ ゴシック" w:hAnsi="ＭＳ ゴシック" w:hint="eastAsia"/>
          <w:szCs w:val="21"/>
        </w:rPr>
        <w:t>特定福祉用具販売</w:t>
      </w:r>
      <w:r w:rsidR="00C573A9" w:rsidRPr="004F146B">
        <w:rPr>
          <w:rFonts w:ascii="ＭＳ ゴシック" w:eastAsia="ＭＳ ゴシック" w:hAnsi="ＭＳ ゴシック" w:hint="eastAsia"/>
          <w:szCs w:val="21"/>
        </w:rPr>
        <w:t>に係る</w:t>
      </w:r>
      <w:r w:rsidR="00D160B6" w:rsidRPr="004F146B">
        <w:rPr>
          <w:rFonts w:ascii="ＭＳ ゴシック" w:eastAsia="ＭＳ ゴシック" w:hAnsi="ＭＳ ゴシック" w:hint="eastAsia"/>
          <w:szCs w:val="21"/>
        </w:rPr>
        <w:t>サービス提供により事故が発生した場合は、速やかに市町村、当該利用者の家族、</w:t>
      </w:r>
      <w:r w:rsidR="00A246E9" w:rsidRPr="004F146B">
        <w:rPr>
          <w:rFonts w:ascii="ＭＳ ゴシック" w:eastAsia="ＭＳ ゴシック" w:hAnsi="ＭＳ ゴシック" w:hint="eastAsia"/>
          <w:szCs w:val="21"/>
        </w:rPr>
        <w:t>担当の介護支援専門員（又は地域包括支援センター）に連絡を行うとともに、必要な措置を講じます。</w:t>
      </w:r>
    </w:p>
    <w:p w14:paraId="72A8542D" w14:textId="0043E1BA" w:rsidR="00A246E9" w:rsidRPr="004F146B" w:rsidRDefault="00177ABE"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利用者に対する</w:t>
      </w:r>
      <w:r w:rsidR="00C01EB8" w:rsidRPr="004F146B">
        <w:rPr>
          <w:rFonts w:ascii="ＭＳ ゴシック" w:eastAsia="ＭＳ ゴシック" w:hAnsi="ＭＳ ゴシック" w:hint="eastAsia"/>
          <w:szCs w:val="21"/>
        </w:rPr>
        <w:t>特定福祉用具販売に係る</w:t>
      </w:r>
      <w:r w:rsidRPr="004F146B">
        <w:rPr>
          <w:rFonts w:ascii="ＭＳ ゴシック" w:eastAsia="ＭＳ ゴシック" w:hAnsi="ＭＳ ゴシック" w:hint="eastAsia"/>
          <w:szCs w:val="21"/>
        </w:rPr>
        <w:t>サービス提供により賠償すべき事故が発生した場合は、損害賠償を</w:t>
      </w:r>
      <w:r w:rsidR="003C1FE6" w:rsidRPr="004F146B">
        <w:rPr>
          <w:rFonts w:ascii="ＭＳ ゴシック" w:eastAsia="ＭＳ ゴシック" w:hAnsi="ＭＳ ゴシック" w:hint="eastAsia"/>
          <w:szCs w:val="21"/>
        </w:rPr>
        <w:t>速やかに</w:t>
      </w:r>
      <w:r w:rsidRPr="004F146B">
        <w:rPr>
          <w:rFonts w:ascii="ＭＳ ゴシック" w:eastAsia="ＭＳ ゴシック" w:hAnsi="ＭＳ ゴシック" w:hint="eastAsia"/>
          <w:szCs w:val="21"/>
        </w:rPr>
        <w:t>行います。</w:t>
      </w:r>
    </w:p>
    <w:p w14:paraId="6A05B57C" w14:textId="7EE131A8" w:rsidR="00504E74" w:rsidRPr="004F146B" w:rsidRDefault="00504E74" w:rsidP="00177ABE">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事故が生じた際には、その原因を究明し再発防止の対策を講じます。</w:t>
      </w:r>
    </w:p>
    <w:p w14:paraId="203AF24B" w14:textId="106DEF41" w:rsidR="005A0918" w:rsidRPr="004F146B" w:rsidRDefault="005A0918" w:rsidP="00177ABE">
      <w:pPr>
        <w:ind w:left="420" w:hangingChars="200" w:hanging="420"/>
        <w:rPr>
          <w:rFonts w:ascii="ＭＳ ゴシック" w:eastAsia="ＭＳ ゴシック" w:hAnsi="ＭＳ ゴシック"/>
          <w:szCs w:val="21"/>
        </w:rPr>
      </w:pPr>
    </w:p>
    <w:p w14:paraId="64805971" w14:textId="47374DA6" w:rsidR="005A0918" w:rsidRPr="004F146B" w:rsidRDefault="00810934" w:rsidP="00177ABE">
      <w:pPr>
        <w:ind w:left="422" w:hangingChars="200" w:hanging="422"/>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７</w:t>
      </w:r>
      <w:r w:rsidR="005A0918" w:rsidRPr="004F146B">
        <w:rPr>
          <w:rFonts w:ascii="ＭＳ ゴシック" w:eastAsia="ＭＳ ゴシック" w:hAnsi="ＭＳ ゴシック" w:hint="eastAsia"/>
          <w:b/>
          <w:bCs/>
          <w:szCs w:val="21"/>
        </w:rPr>
        <w:t xml:space="preserve">　苦情</w:t>
      </w:r>
      <w:r w:rsidR="007C348B" w:rsidRPr="004F146B">
        <w:rPr>
          <w:rFonts w:ascii="ＭＳ ゴシック" w:eastAsia="ＭＳ ゴシック" w:hAnsi="ＭＳ ゴシック" w:hint="eastAsia"/>
          <w:b/>
          <w:bCs/>
          <w:szCs w:val="21"/>
        </w:rPr>
        <w:t>等の</w:t>
      </w:r>
      <w:r w:rsidR="005A0918" w:rsidRPr="004F146B">
        <w:rPr>
          <w:rFonts w:ascii="ＭＳ ゴシック" w:eastAsia="ＭＳ ゴシック" w:hAnsi="ＭＳ ゴシック" w:hint="eastAsia"/>
          <w:b/>
          <w:bCs/>
          <w:szCs w:val="21"/>
        </w:rPr>
        <w:t>相談窓口について</w:t>
      </w:r>
    </w:p>
    <w:p w14:paraId="6C5A0C75" w14:textId="3024C237" w:rsidR="005A0918" w:rsidRPr="004F146B" w:rsidRDefault="007C348B" w:rsidP="007C348B">
      <w:pPr>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5A0918" w:rsidRPr="004F146B">
        <w:rPr>
          <w:rFonts w:ascii="ＭＳ ゴシック" w:eastAsia="ＭＳ ゴシック" w:hAnsi="ＭＳ ゴシック" w:hint="eastAsia"/>
          <w:szCs w:val="21"/>
        </w:rPr>
        <w:t>サービス提供に関する苦情や相談は、当事業所の下記の窓口でお受けし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6781"/>
      </w:tblGrid>
      <w:tr w:rsidR="00D95A09" w:rsidRPr="00810934" w14:paraId="77BA4A61" w14:textId="77777777" w:rsidTr="00796305">
        <w:tc>
          <w:tcPr>
            <w:tcW w:w="1696" w:type="dxa"/>
            <w:vAlign w:val="center"/>
          </w:tcPr>
          <w:p w14:paraId="1161F111" w14:textId="0C8CC64D"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事業所相談窓口</w:t>
            </w:r>
          </w:p>
        </w:tc>
        <w:tc>
          <w:tcPr>
            <w:tcW w:w="6798" w:type="dxa"/>
            <w:vAlign w:val="center"/>
          </w:tcPr>
          <w:p w14:paraId="5711E43F" w14:textId="5FF40046"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szCs w:val="21"/>
              </w:rPr>
              <w:t>-</w:t>
            </w:r>
            <w:r w:rsidR="006874A2" w:rsidRPr="004F146B">
              <w:rPr>
                <w:rFonts w:ascii="ＭＳ ゴシック" w:eastAsia="ＭＳ ゴシック" w:hAnsi="ＭＳ ゴシック"/>
                <w:szCs w:val="21"/>
              </w:rPr>
              <w:t xml:space="preserve"> </w:t>
            </w:r>
            <w:r w:rsidRPr="004F146B">
              <w:rPr>
                <w:rFonts w:ascii="ＭＳ ゴシック" w:eastAsia="ＭＳ ゴシック" w:hAnsi="ＭＳ ゴシック" w:hint="eastAsia"/>
                <w:szCs w:val="21"/>
              </w:rPr>
              <w:t>○○○</w:t>
            </w:r>
          </w:p>
          <w:p w14:paraId="7569D26B" w14:textId="02BE61CC" w:rsidR="00D95A09" w:rsidRPr="004F146B" w:rsidRDefault="00D95A09"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面接場所　当事業所内相談室</w:t>
            </w:r>
          </w:p>
        </w:tc>
      </w:tr>
    </w:tbl>
    <w:p w14:paraId="438954FE" w14:textId="77777777" w:rsidR="00E0244E" w:rsidRPr="004F146B" w:rsidRDefault="00E0244E" w:rsidP="00D95A09">
      <w:pPr>
        <w:rPr>
          <w:rFonts w:ascii="ＭＳ ゴシック" w:eastAsia="ＭＳ ゴシック" w:hAnsi="ＭＳ ゴシック"/>
          <w:szCs w:val="21"/>
        </w:rPr>
      </w:pPr>
    </w:p>
    <w:p w14:paraId="30EFC741" w14:textId="4E28913C" w:rsidR="00D95A09" w:rsidRPr="004F146B" w:rsidRDefault="00E0244E" w:rsidP="00E0244E">
      <w:pPr>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関する苦情や相談は、下記の</w:t>
      </w:r>
      <w:r w:rsidR="00274D30" w:rsidRPr="004F146B">
        <w:rPr>
          <w:rFonts w:ascii="ＭＳ ゴシック" w:eastAsia="ＭＳ ゴシック" w:hAnsi="ＭＳ ゴシック" w:hint="eastAsia"/>
          <w:szCs w:val="21"/>
        </w:rPr>
        <w:t>機関</w:t>
      </w:r>
      <w:r w:rsidRPr="004F146B">
        <w:rPr>
          <w:rFonts w:ascii="ＭＳ ゴシック" w:eastAsia="ＭＳ ゴシック" w:hAnsi="ＭＳ ゴシック" w:hint="eastAsia"/>
          <w:szCs w:val="21"/>
        </w:rPr>
        <w:t>にも申し立てることができます。</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2687"/>
        <w:gridCol w:w="4094"/>
      </w:tblGrid>
      <w:tr w:rsidR="00E0244E" w:rsidRPr="00810934" w14:paraId="000D5816" w14:textId="6FA748D4" w:rsidTr="006874A2">
        <w:tc>
          <w:tcPr>
            <w:tcW w:w="1693" w:type="dxa"/>
            <w:vMerge w:val="restart"/>
            <w:vAlign w:val="center"/>
          </w:tcPr>
          <w:p w14:paraId="00E4A651" w14:textId="12D78C00"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苦情受付機関</w:t>
            </w:r>
          </w:p>
        </w:tc>
        <w:tc>
          <w:tcPr>
            <w:tcW w:w="2687" w:type="dxa"/>
            <w:vAlign w:val="center"/>
          </w:tcPr>
          <w:p w14:paraId="5ECD2B92" w14:textId="56F04677"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機関名）</w:t>
            </w:r>
          </w:p>
        </w:tc>
        <w:tc>
          <w:tcPr>
            <w:tcW w:w="4094" w:type="dxa"/>
            <w:vAlign w:val="center"/>
          </w:tcPr>
          <w:p w14:paraId="7FA1D47D" w14:textId="6542F1F7" w:rsidR="00E0244E" w:rsidRPr="004F146B" w:rsidRDefault="00624FB2"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電話番号　○○○</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Pr="004F146B">
              <w:rPr>
                <w:rFonts w:ascii="ＭＳ ゴシック" w:eastAsia="ＭＳ ゴシック" w:hAnsi="ＭＳ ゴシック" w:hint="eastAsia"/>
                <w:szCs w:val="21"/>
              </w:rPr>
              <w:t>○○○</w:t>
            </w:r>
          </w:p>
        </w:tc>
      </w:tr>
      <w:tr w:rsidR="00E0244E" w:rsidRPr="00810934" w14:paraId="1DEF97E7" w14:textId="28BC849E" w:rsidTr="006874A2">
        <w:tc>
          <w:tcPr>
            <w:tcW w:w="1693" w:type="dxa"/>
            <w:vMerge/>
            <w:vAlign w:val="center"/>
          </w:tcPr>
          <w:p w14:paraId="6EAAF432" w14:textId="77777777" w:rsidR="00E0244E" w:rsidRPr="004F146B" w:rsidRDefault="00E0244E" w:rsidP="002E4147">
            <w:pPr>
              <w:jc w:val="center"/>
              <w:rPr>
                <w:rFonts w:ascii="ＭＳ ゴシック" w:eastAsia="ＭＳ ゴシック" w:hAnsi="ＭＳ ゴシック"/>
                <w:szCs w:val="21"/>
              </w:rPr>
            </w:pPr>
          </w:p>
        </w:tc>
        <w:tc>
          <w:tcPr>
            <w:tcW w:w="2687" w:type="dxa"/>
            <w:vAlign w:val="center"/>
          </w:tcPr>
          <w:p w14:paraId="2F67031F" w14:textId="3E518A08" w:rsidR="00E0244E" w:rsidRPr="004F146B" w:rsidRDefault="00E0244E"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w:t>
            </w:r>
            <w:r w:rsidR="00624FB2" w:rsidRPr="004F146B">
              <w:rPr>
                <w:rFonts w:ascii="ＭＳ ゴシック" w:eastAsia="ＭＳ ゴシック" w:hAnsi="ＭＳ ゴシック" w:hint="eastAsia"/>
                <w:szCs w:val="21"/>
              </w:rPr>
              <w:t>機関名</w:t>
            </w:r>
            <w:r w:rsidRPr="004F146B">
              <w:rPr>
                <w:rFonts w:ascii="ＭＳ ゴシック" w:eastAsia="ＭＳ ゴシック" w:hAnsi="ＭＳ ゴシック" w:hint="eastAsia"/>
                <w:szCs w:val="21"/>
              </w:rPr>
              <w:t>）</w:t>
            </w:r>
          </w:p>
        </w:tc>
        <w:tc>
          <w:tcPr>
            <w:tcW w:w="4094" w:type="dxa"/>
            <w:vAlign w:val="center"/>
          </w:tcPr>
          <w:p w14:paraId="63387B9C" w14:textId="7D7831E5" w:rsidR="00E0244E" w:rsidRPr="004F146B" w:rsidRDefault="00274D30" w:rsidP="002E4147">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電話番号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r w:rsidR="006874A2" w:rsidRPr="004F146B">
              <w:rPr>
                <w:rFonts w:ascii="ＭＳ ゴシック" w:eastAsia="ＭＳ ゴシック" w:hAnsi="ＭＳ ゴシック"/>
                <w:szCs w:val="21"/>
              </w:rPr>
              <w:t xml:space="preserve"> - </w:t>
            </w:r>
            <w:r w:rsidR="006874A2" w:rsidRPr="004F146B">
              <w:rPr>
                <w:rFonts w:ascii="ＭＳ ゴシック" w:eastAsia="ＭＳ ゴシック" w:hAnsi="ＭＳ ゴシック" w:hint="eastAsia"/>
                <w:szCs w:val="21"/>
              </w:rPr>
              <w:t>○○○</w:t>
            </w:r>
          </w:p>
        </w:tc>
      </w:tr>
    </w:tbl>
    <w:p w14:paraId="1F76D37B" w14:textId="27E2DB10" w:rsidR="00E0244E" w:rsidRPr="004F146B" w:rsidRDefault="00E0244E" w:rsidP="00E0244E">
      <w:pPr>
        <w:rPr>
          <w:rFonts w:ascii="ＭＳ ゴシック" w:eastAsia="ＭＳ ゴシック" w:hAnsi="ＭＳ ゴシック"/>
          <w:b/>
          <w:bCs/>
          <w:szCs w:val="21"/>
        </w:rPr>
      </w:pPr>
    </w:p>
    <w:p w14:paraId="44FAC356" w14:textId="2FAAB22C" w:rsidR="00455114" w:rsidRPr="004F146B" w:rsidRDefault="00810934" w:rsidP="00E0244E">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８</w:t>
      </w:r>
      <w:r w:rsidR="00455114" w:rsidRPr="004F146B">
        <w:rPr>
          <w:rFonts w:ascii="ＭＳ ゴシック" w:eastAsia="ＭＳ ゴシック" w:hAnsi="ＭＳ ゴシック" w:hint="eastAsia"/>
          <w:b/>
          <w:bCs/>
          <w:szCs w:val="21"/>
        </w:rPr>
        <w:t xml:space="preserve">　秘密の保持</w:t>
      </w:r>
      <w:r w:rsidR="006264F3" w:rsidRPr="004F146B">
        <w:rPr>
          <w:rFonts w:ascii="ＭＳ ゴシック" w:eastAsia="ＭＳ ゴシック" w:hAnsi="ＭＳ ゴシック" w:hint="eastAsia"/>
          <w:b/>
          <w:bCs/>
          <w:szCs w:val="21"/>
        </w:rPr>
        <w:t>、</w:t>
      </w:r>
      <w:r w:rsidR="00877B23" w:rsidRPr="004F146B">
        <w:rPr>
          <w:rFonts w:ascii="ＭＳ ゴシック" w:eastAsia="ＭＳ ゴシック" w:hAnsi="ＭＳ ゴシック" w:hint="eastAsia"/>
          <w:b/>
          <w:bCs/>
          <w:szCs w:val="21"/>
        </w:rPr>
        <w:t>個人情報の取扱い</w:t>
      </w:r>
      <w:r w:rsidR="00455114" w:rsidRPr="004F146B">
        <w:rPr>
          <w:rFonts w:ascii="ＭＳ ゴシック" w:eastAsia="ＭＳ ゴシック" w:hAnsi="ＭＳ ゴシック" w:hint="eastAsia"/>
          <w:b/>
          <w:bCs/>
          <w:szCs w:val="21"/>
        </w:rPr>
        <w:t>について</w:t>
      </w:r>
    </w:p>
    <w:p w14:paraId="2DA96DCB" w14:textId="746E243F" w:rsidR="00455114"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0036155A" w:rsidRPr="004F146B">
        <w:rPr>
          <w:rFonts w:ascii="ＭＳ ゴシック" w:eastAsia="ＭＳ ゴシック" w:hAnsi="ＭＳ ゴシック" w:hint="eastAsia"/>
          <w:szCs w:val="21"/>
        </w:rPr>
        <w:t>当事業所は、サービスを提供するうえで知りえた利用者及びその家族に関する秘密・個人情報については、</w:t>
      </w:r>
      <w:r w:rsidR="001D0471" w:rsidRPr="004F146B">
        <w:rPr>
          <w:rFonts w:ascii="ＭＳ ゴシック" w:eastAsia="ＭＳ ゴシック" w:hAnsi="ＭＳ ゴシック" w:hint="eastAsia"/>
          <w:szCs w:val="21"/>
        </w:rPr>
        <w:t>利用者または第三者の生命・身体等に危険がある場合など正当な理由がある場合を除いて、第三者に漏らすことはありません。</w:t>
      </w:r>
    </w:p>
    <w:p w14:paraId="0337D07B" w14:textId="615A6A0E" w:rsidR="005F0FEF" w:rsidRPr="004F146B" w:rsidRDefault="005F0FEF" w:rsidP="005F0FEF">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あらかじめ文章により利用者及びその家族から同意を得た場合は、前項にかかわらず、情報を提供することができます。</w:t>
      </w:r>
    </w:p>
    <w:p w14:paraId="63BF76DB" w14:textId="3E411D95" w:rsidR="00B1530D" w:rsidRPr="004F146B" w:rsidRDefault="00014FE6"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３）</w:t>
      </w:r>
      <w:r w:rsidR="00B1530D" w:rsidRPr="004F146B">
        <w:rPr>
          <w:rFonts w:ascii="ＭＳ ゴシック" w:eastAsia="ＭＳ ゴシック" w:hAnsi="ＭＳ ゴシック"/>
          <w:szCs w:val="21"/>
        </w:rPr>
        <w:t>利用者の個人情報の取扱いについては個人情報保護法を遵守し、個人情報を用いる場合は</w:t>
      </w:r>
      <w:r w:rsidR="00B1530D" w:rsidRPr="004F146B">
        <w:rPr>
          <w:rFonts w:ascii="ＭＳ ゴシック" w:eastAsia="ＭＳ ゴシック" w:hAnsi="ＭＳ ゴシック" w:hint="eastAsia"/>
          <w:szCs w:val="21"/>
        </w:rPr>
        <w:t>事業者が定める個人情報保護に関する規定に従い、対応します。</w:t>
      </w:r>
    </w:p>
    <w:p w14:paraId="433F8A26" w14:textId="77777777" w:rsidR="00B1530D" w:rsidRPr="004F146B" w:rsidRDefault="00B1530D" w:rsidP="004F146B">
      <w:pPr>
        <w:widowControl/>
        <w:ind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なお、利用者の家族の個人情報についても同様です。</w:t>
      </w:r>
    </w:p>
    <w:p w14:paraId="77A39E6E" w14:textId="35EB57A4" w:rsidR="00B1530D" w:rsidRPr="004F146B" w:rsidRDefault="004826E3" w:rsidP="004F146B">
      <w:pPr>
        <w:widowControl/>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４）</w:t>
      </w:r>
      <w:r w:rsidR="00B1530D" w:rsidRPr="004F146B">
        <w:rPr>
          <w:rFonts w:ascii="ＭＳ ゴシック" w:eastAsia="ＭＳ ゴシック" w:hAnsi="ＭＳ ゴシック"/>
          <w:szCs w:val="21"/>
        </w:rPr>
        <w:t>利用者及び利用者の家族の個人情報を使用する期間はサービス利用契約期間とします。</w:t>
      </w:r>
    </w:p>
    <w:p w14:paraId="309C09C4" w14:textId="6D2F62C4" w:rsidR="00E51FB3" w:rsidRPr="004F146B" w:rsidRDefault="00E51FB3" w:rsidP="004F146B">
      <w:pPr>
        <w:rPr>
          <w:rFonts w:ascii="ＭＳ ゴシック" w:eastAsia="ＭＳ ゴシック" w:hAnsi="ＭＳ ゴシック"/>
          <w:szCs w:val="21"/>
        </w:rPr>
      </w:pPr>
    </w:p>
    <w:p w14:paraId="0132F947" w14:textId="77777777" w:rsidR="00810934" w:rsidRPr="004F146B" w:rsidRDefault="00810934">
      <w:pPr>
        <w:widowControl/>
        <w:jc w:val="left"/>
        <w:rPr>
          <w:rFonts w:ascii="ＭＳ ゴシック" w:eastAsia="ＭＳ ゴシック" w:hAnsi="ＭＳ ゴシック"/>
          <w:b/>
          <w:bCs/>
          <w:szCs w:val="21"/>
        </w:rPr>
      </w:pPr>
      <w:r w:rsidRPr="004F146B">
        <w:rPr>
          <w:rFonts w:ascii="ＭＳ ゴシック" w:eastAsia="ＭＳ ゴシック" w:hAnsi="ＭＳ ゴシック"/>
          <w:b/>
          <w:bCs/>
          <w:szCs w:val="21"/>
        </w:rPr>
        <w:br w:type="page"/>
      </w:r>
    </w:p>
    <w:p w14:paraId="4927FFC0" w14:textId="0DE5FBB3" w:rsidR="00E51FB3" w:rsidRPr="004F146B" w:rsidRDefault="00810934" w:rsidP="00E51FB3">
      <w:pPr>
        <w:rPr>
          <w:rFonts w:ascii="ＭＳ ゴシック" w:eastAsia="ＭＳ ゴシック" w:hAnsi="ＭＳ ゴシック"/>
          <w:szCs w:val="21"/>
        </w:rPr>
      </w:pPr>
      <w:r w:rsidRPr="004F146B">
        <w:rPr>
          <w:rFonts w:ascii="ＭＳ ゴシック" w:eastAsia="ＭＳ ゴシック" w:hAnsi="ＭＳ ゴシック" w:hint="eastAsia"/>
          <w:b/>
          <w:bCs/>
          <w:szCs w:val="21"/>
        </w:rPr>
        <w:t>９</w:t>
      </w:r>
      <w:r w:rsidR="00E51FB3" w:rsidRPr="004F146B">
        <w:rPr>
          <w:rFonts w:ascii="ＭＳ ゴシック" w:eastAsia="ＭＳ ゴシック" w:hAnsi="ＭＳ ゴシック" w:hint="eastAsia"/>
          <w:b/>
          <w:bCs/>
          <w:szCs w:val="21"/>
        </w:rPr>
        <w:t xml:space="preserve">　虐待の防止のための取組について</w:t>
      </w:r>
    </w:p>
    <w:p w14:paraId="1E8B3C26" w14:textId="77777777"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w:t>
      </w:r>
      <w:r w:rsidRPr="004F146B">
        <w:rPr>
          <w:rFonts w:ascii="ＭＳ ゴシック" w:eastAsia="ＭＳ ゴシック" w:hAnsi="ＭＳ ゴシック"/>
          <w:szCs w:val="21"/>
        </w:rPr>
        <w:t>虐待防止に関する責任者</w:t>
      </w:r>
      <w:r w:rsidRPr="004F146B">
        <w:rPr>
          <w:rFonts w:ascii="ＭＳ ゴシック" w:eastAsia="ＭＳ ゴシック" w:hAnsi="ＭＳ ゴシック" w:hint="eastAsia"/>
          <w:szCs w:val="21"/>
        </w:rPr>
        <w:t>は、以下の者</w:t>
      </w:r>
      <w:r w:rsidRPr="004F146B">
        <w:rPr>
          <w:rFonts w:ascii="ＭＳ ゴシック" w:eastAsia="ＭＳ ゴシック" w:hAnsi="ＭＳ ゴシック"/>
          <w:szCs w:val="21"/>
        </w:rPr>
        <w:t>を選定しています</w:t>
      </w:r>
      <w:r w:rsidRPr="004F146B">
        <w:rPr>
          <w:rFonts w:ascii="ＭＳ ゴシック" w:eastAsia="ＭＳ ゴシック" w:hAnsi="ＭＳ ゴシック" w:hint="eastAsia"/>
          <w:szCs w:val="21"/>
        </w:rPr>
        <w:t>。</w:t>
      </w:r>
    </w:p>
    <w:tbl>
      <w:tblPr>
        <w:tblStyle w:val="a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62"/>
        <w:gridCol w:w="5512"/>
      </w:tblGrid>
      <w:tr w:rsidR="00E51FB3" w:rsidRPr="00810934" w14:paraId="15BD8F1D" w14:textId="77777777" w:rsidTr="006F7475">
        <w:trPr>
          <w:trHeight w:val="522"/>
        </w:trPr>
        <w:tc>
          <w:tcPr>
            <w:tcW w:w="2962" w:type="dxa"/>
            <w:vAlign w:val="center"/>
          </w:tcPr>
          <w:p w14:paraId="5E8F37A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虐待防止に関する責任者）</w:t>
            </w:r>
          </w:p>
        </w:tc>
        <w:tc>
          <w:tcPr>
            <w:tcW w:w="5512" w:type="dxa"/>
            <w:vAlign w:val="center"/>
          </w:tcPr>
          <w:p w14:paraId="3756BDD6" w14:textId="77777777" w:rsidR="00E51FB3" w:rsidRPr="004F146B" w:rsidRDefault="00E51FB3" w:rsidP="000A0D00">
            <w:pPr>
              <w:jc w:val="center"/>
              <w:rPr>
                <w:rFonts w:ascii="ＭＳ ゴシック" w:eastAsia="ＭＳ ゴシック" w:hAnsi="ＭＳ ゴシック"/>
                <w:szCs w:val="21"/>
              </w:rPr>
            </w:pPr>
            <w:r w:rsidRPr="004F146B">
              <w:rPr>
                <w:rFonts w:ascii="ＭＳ ゴシック" w:eastAsia="ＭＳ ゴシック" w:hAnsi="ＭＳ ゴシック" w:hint="eastAsia"/>
                <w:szCs w:val="21"/>
              </w:rPr>
              <w:t>（氏名）</w:t>
            </w:r>
          </w:p>
        </w:tc>
      </w:tr>
    </w:tbl>
    <w:p w14:paraId="2428133E" w14:textId="18D345AA"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虐待の防止のための指針を整備するとともに、虐待の防止のための対策を行う検討委員会、</w:t>
      </w:r>
      <w:r w:rsidRPr="004F146B">
        <w:rPr>
          <w:rFonts w:ascii="ＭＳ ゴシック" w:eastAsia="ＭＳ ゴシック" w:hAnsi="ＭＳ ゴシック"/>
          <w:szCs w:val="21"/>
        </w:rPr>
        <w:t>従業者に対する虐待防止を啓発･普及するための研修を</w:t>
      </w:r>
      <w:r w:rsidRPr="004F146B">
        <w:rPr>
          <w:rFonts w:ascii="ＭＳ ゴシック" w:eastAsia="ＭＳ ゴシック" w:hAnsi="ＭＳ ゴシック" w:hint="eastAsia"/>
          <w:szCs w:val="21"/>
        </w:rPr>
        <w:t>定期的に開催</w:t>
      </w:r>
      <w:r w:rsidRPr="004F146B">
        <w:rPr>
          <w:rFonts w:ascii="ＭＳ ゴシック" w:eastAsia="ＭＳ ゴシック" w:hAnsi="ＭＳ ゴシック"/>
          <w:szCs w:val="21"/>
        </w:rPr>
        <w:t>しています。</w:t>
      </w:r>
    </w:p>
    <w:p w14:paraId="307704D8" w14:textId="6AFD05AF" w:rsidR="00E51FB3" w:rsidRPr="004F146B" w:rsidRDefault="00E51FB3" w:rsidP="00E51FB3">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３）虐待等に関する利用者及びその家族からの虐待等に関する相談を対応するとともに、虐待等が明らかになった場合は速やかに市町村の窓口に通報します。</w:t>
      </w:r>
    </w:p>
    <w:p w14:paraId="2D3265FB" w14:textId="77777777" w:rsidR="00810934" w:rsidRPr="004F146B" w:rsidRDefault="00810934" w:rsidP="001B271A">
      <w:pPr>
        <w:rPr>
          <w:rFonts w:ascii="ＭＳ ゴシック" w:eastAsia="ＭＳ ゴシック" w:hAnsi="ＭＳ ゴシック"/>
          <w:b/>
          <w:bCs/>
          <w:szCs w:val="21"/>
        </w:rPr>
      </w:pPr>
    </w:p>
    <w:p w14:paraId="13261CA4" w14:textId="7881F8CA" w:rsidR="001B271A" w:rsidRPr="004F146B" w:rsidRDefault="001B271A" w:rsidP="001B271A">
      <w:pPr>
        <w:rPr>
          <w:rFonts w:ascii="ＭＳ ゴシック" w:eastAsia="ＭＳ ゴシック" w:hAnsi="ＭＳ ゴシック"/>
          <w:b/>
          <w:bCs/>
          <w:szCs w:val="21"/>
        </w:rPr>
      </w:pPr>
      <w:r w:rsidRPr="004F146B">
        <w:rPr>
          <w:rFonts w:ascii="ＭＳ ゴシック" w:eastAsia="ＭＳ ゴシック" w:hAnsi="ＭＳ ゴシック" w:hint="eastAsia"/>
          <w:b/>
          <w:bCs/>
          <w:szCs w:val="21"/>
        </w:rPr>
        <w:t>１０　サービスの提供内容に係る記録・保管</w:t>
      </w:r>
    </w:p>
    <w:p w14:paraId="38257800"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１）サービスを提供した際はサービスの内容等を記録します。また利用者からの申出があった場合は当該情報を利用者に対して提供します。</w:t>
      </w:r>
    </w:p>
    <w:p w14:paraId="1079693A" w14:textId="77777777" w:rsidR="001B271A" w:rsidRPr="004F146B" w:rsidRDefault="001B271A" w:rsidP="001B271A">
      <w:pPr>
        <w:ind w:left="420" w:hangingChars="200" w:hanging="420"/>
        <w:rPr>
          <w:rFonts w:ascii="ＭＳ ゴシック" w:eastAsia="ＭＳ ゴシック" w:hAnsi="ＭＳ ゴシック"/>
          <w:szCs w:val="21"/>
        </w:rPr>
      </w:pPr>
      <w:r w:rsidRPr="004F146B">
        <w:rPr>
          <w:rFonts w:ascii="ＭＳ ゴシック" w:eastAsia="ＭＳ ゴシック" w:hAnsi="ＭＳ ゴシック" w:hint="eastAsia"/>
          <w:szCs w:val="21"/>
        </w:rPr>
        <w:t>（２）サービス提供に係る記録を契約終了後２年間保管し、利用者の求めに応じて閲覧させ、又は複写物を交付します。ただし、複写に際しては、利用者に対し、実費相当額を請求できるものとします。</w:t>
      </w:r>
    </w:p>
    <w:p w14:paraId="07CFED55" w14:textId="77777777" w:rsidR="001D796B" w:rsidRPr="004F146B" w:rsidRDefault="001D796B" w:rsidP="00E51FB3">
      <w:pPr>
        <w:ind w:left="420" w:hangingChars="200" w:hanging="420"/>
        <w:rPr>
          <w:rFonts w:ascii="ＭＳ ゴシック" w:eastAsia="ＭＳ ゴシック" w:hAnsi="ＭＳ ゴシック"/>
          <w:szCs w:val="21"/>
        </w:rPr>
      </w:pPr>
    </w:p>
    <w:p w14:paraId="446700CA" w14:textId="77777777" w:rsidR="001B271A" w:rsidRPr="004F146B" w:rsidRDefault="00DC2898" w:rsidP="00234B71">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p>
    <w:p w14:paraId="228E847B" w14:textId="77777777" w:rsidR="001B271A" w:rsidRPr="004F146B" w:rsidRDefault="001B271A">
      <w:pPr>
        <w:widowControl/>
        <w:jc w:val="left"/>
        <w:rPr>
          <w:rFonts w:ascii="ＭＳ ゴシック" w:eastAsia="ＭＳ ゴシック" w:hAnsi="ＭＳ ゴシック"/>
          <w:szCs w:val="21"/>
        </w:rPr>
      </w:pPr>
      <w:r w:rsidRPr="004F146B">
        <w:rPr>
          <w:rFonts w:ascii="ＭＳ ゴシック" w:eastAsia="ＭＳ ゴシック" w:hAnsi="ＭＳ ゴシック"/>
          <w:szCs w:val="21"/>
        </w:rPr>
        <w:br w:type="page"/>
      </w:r>
    </w:p>
    <w:p w14:paraId="02A25669" w14:textId="3E962ECF" w:rsidR="00FC2711" w:rsidRPr="004F146B" w:rsidRDefault="00DC2898">
      <w:pPr>
        <w:widowControl/>
        <w:jc w:val="right"/>
        <w:rPr>
          <w:rFonts w:ascii="ＭＳ ゴシック" w:eastAsia="ＭＳ ゴシック" w:hAnsi="ＭＳ ゴシック"/>
          <w:szCs w:val="21"/>
        </w:rPr>
      </w:pPr>
      <w:r w:rsidRPr="004F146B">
        <w:rPr>
          <w:rFonts w:ascii="ＭＳ ゴシック" w:eastAsia="ＭＳ ゴシック" w:hAnsi="ＭＳ ゴシック" w:hint="eastAsia"/>
          <w:szCs w:val="21"/>
        </w:rPr>
        <w:t>○年　○月　○日</w:t>
      </w:r>
    </w:p>
    <w:p w14:paraId="34E18D56" w14:textId="77777777" w:rsidR="00E23953" w:rsidRPr="004F146B" w:rsidRDefault="00E23953" w:rsidP="00DC2898">
      <w:pPr>
        <w:ind w:left="420" w:hangingChars="200" w:hanging="420"/>
        <w:jc w:val="right"/>
        <w:rPr>
          <w:rFonts w:ascii="ＭＳ ゴシック" w:eastAsia="ＭＳ ゴシック" w:hAnsi="ＭＳ ゴシック"/>
          <w:szCs w:val="21"/>
        </w:rPr>
      </w:pPr>
    </w:p>
    <w:p w14:paraId="78006CC3" w14:textId="6A4D5C79" w:rsidR="00DC2898" w:rsidRPr="004F146B" w:rsidRDefault="00DC2898" w:rsidP="00E23953">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事業者は、利用者へのサービス提供開始にあたり、上記の通り重要事項を説明しました。</w:t>
      </w:r>
    </w:p>
    <w:p w14:paraId="28D21CEE" w14:textId="77777777" w:rsidR="00E23953" w:rsidRPr="004F146B" w:rsidRDefault="00E23953" w:rsidP="00A30151">
      <w:pPr>
        <w:wordWrap w:val="0"/>
        <w:ind w:left="420" w:hangingChars="200" w:hanging="420"/>
        <w:jc w:val="right"/>
        <w:rPr>
          <w:rFonts w:ascii="ＭＳ ゴシック" w:eastAsia="ＭＳ ゴシック" w:hAnsi="ＭＳ ゴシック"/>
          <w:szCs w:val="21"/>
        </w:rPr>
      </w:pPr>
    </w:p>
    <w:p w14:paraId="74731488" w14:textId="77777777" w:rsidR="00E23953" w:rsidRPr="004F146B" w:rsidRDefault="00E23953" w:rsidP="00E23953">
      <w:pPr>
        <w:ind w:right="840" w:firstLineChars="600" w:firstLine="1260"/>
        <w:rPr>
          <w:rFonts w:ascii="ＭＳ ゴシック" w:eastAsia="ＭＳ ゴシック" w:hAnsi="ＭＳ ゴシック"/>
          <w:szCs w:val="21"/>
        </w:rPr>
      </w:pPr>
    </w:p>
    <w:p w14:paraId="1419F799" w14:textId="474F9646" w:rsidR="00A30151" w:rsidRPr="004F146B" w:rsidRDefault="00A30151" w:rsidP="006F7475">
      <w:pPr>
        <w:ind w:right="840" w:firstLineChars="600" w:firstLine="1260"/>
        <w:rPr>
          <w:rFonts w:ascii="ＭＳ ゴシック" w:eastAsia="ＭＳ ゴシック" w:hAnsi="ＭＳ ゴシック"/>
          <w:szCs w:val="21"/>
        </w:rPr>
      </w:pPr>
      <w:r w:rsidRPr="004F146B">
        <w:rPr>
          <w:rFonts w:ascii="ＭＳ ゴシック" w:eastAsia="ＭＳ ゴシック" w:hAnsi="ＭＳ ゴシック" w:hint="eastAsia"/>
          <w:szCs w:val="21"/>
        </w:rPr>
        <w:t>事</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業</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 xml:space="preserve">者　</w:t>
      </w:r>
      <w:r w:rsidR="00E23953"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事業者（法人）名</w:t>
      </w:r>
    </w:p>
    <w:p w14:paraId="1EEC042D"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556DA43C" w14:textId="3A4FB553"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代表者職・氏名</w:t>
      </w:r>
    </w:p>
    <w:p w14:paraId="57C11041" w14:textId="77777777" w:rsidR="00E23953" w:rsidRPr="004F146B" w:rsidRDefault="00E23953" w:rsidP="00E23953">
      <w:pPr>
        <w:ind w:leftChars="200" w:left="420" w:firstLineChars="1100" w:firstLine="2310"/>
        <w:jc w:val="left"/>
        <w:rPr>
          <w:rFonts w:ascii="ＭＳ ゴシック" w:eastAsia="ＭＳ ゴシック" w:hAnsi="ＭＳ ゴシック"/>
          <w:szCs w:val="21"/>
        </w:rPr>
      </w:pPr>
    </w:p>
    <w:p w14:paraId="461882B6" w14:textId="5F68EFB6" w:rsidR="00A30151" w:rsidRPr="004F146B" w:rsidRDefault="00A30151" w:rsidP="00E23953">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説明者職・氏名</w:t>
      </w:r>
    </w:p>
    <w:p w14:paraId="4207B781" w14:textId="3D17A0F0" w:rsidR="0084699B" w:rsidRPr="004F146B" w:rsidRDefault="0084699B" w:rsidP="00A30151">
      <w:pPr>
        <w:ind w:left="420" w:hangingChars="200" w:hanging="420"/>
        <w:jc w:val="right"/>
        <w:rPr>
          <w:rFonts w:ascii="ＭＳ ゴシック" w:eastAsia="ＭＳ ゴシック" w:hAnsi="ＭＳ ゴシック"/>
          <w:szCs w:val="21"/>
        </w:rPr>
      </w:pPr>
    </w:p>
    <w:p w14:paraId="394E635C"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21AFF87D" w14:textId="77777777" w:rsidR="00C60FAF" w:rsidRPr="004F146B" w:rsidRDefault="00C60FAF" w:rsidP="00A30151">
      <w:pPr>
        <w:ind w:left="420" w:hangingChars="200" w:hanging="420"/>
        <w:jc w:val="right"/>
        <w:rPr>
          <w:rFonts w:ascii="ＭＳ ゴシック" w:eastAsia="ＭＳ ゴシック" w:hAnsi="ＭＳ ゴシック"/>
          <w:szCs w:val="21"/>
        </w:rPr>
      </w:pPr>
    </w:p>
    <w:p w14:paraId="4E85DF31" w14:textId="4AF5AA0A" w:rsidR="0084699B" w:rsidRPr="004F146B" w:rsidRDefault="0084699B"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私は、事業者より上記の重要事項について説明を受け、同意</w:t>
      </w:r>
      <w:r w:rsidR="00571111" w:rsidRPr="004F146B">
        <w:rPr>
          <w:rFonts w:ascii="ＭＳ ゴシック" w:eastAsia="ＭＳ ゴシック" w:hAnsi="ＭＳ ゴシック" w:hint="eastAsia"/>
          <w:szCs w:val="21"/>
        </w:rPr>
        <w:t>します</w:t>
      </w:r>
      <w:r w:rsidRPr="004F146B">
        <w:rPr>
          <w:rFonts w:ascii="ＭＳ ゴシック" w:eastAsia="ＭＳ ゴシック" w:hAnsi="ＭＳ ゴシック" w:hint="eastAsia"/>
          <w:szCs w:val="21"/>
        </w:rPr>
        <w:t>。</w:t>
      </w:r>
    </w:p>
    <w:p w14:paraId="5E3126C6" w14:textId="4AE842AE" w:rsidR="004D7246" w:rsidRPr="004F146B" w:rsidRDefault="004D7246" w:rsidP="00C60FAF">
      <w:pPr>
        <w:ind w:left="420" w:hangingChars="200" w:hanging="42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また</w:t>
      </w:r>
      <w:r w:rsidR="00121E17">
        <w:rPr>
          <w:rFonts w:ascii="ＭＳ ゴシック" w:eastAsia="ＭＳ ゴシック" w:hAnsi="ＭＳ ゴシック" w:hint="eastAsia"/>
          <w:szCs w:val="21"/>
        </w:rPr>
        <w:t>８</w:t>
      </w:r>
      <w:r w:rsidR="008B0F83" w:rsidRPr="004F146B">
        <w:rPr>
          <w:rFonts w:ascii="ＭＳ ゴシック" w:eastAsia="ＭＳ ゴシック" w:hAnsi="ＭＳ ゴシック" w:hint="eastAsia"/>
          <w:szCs w:val="21"/>
        </w:rPr>
        <w:t>（２）</w:t>
      </w:r>
      <w:r w:rsidR="00D352F1" w:rsidRPr="004F146B">
        <w:rPr>
          <w:rFonts w:ascii="ＭＳ ゴシック" w:eastAsia="ＭＳ ゴシック" w:hAnsi="ＭＳ ゴシック" w:hint="eastAsia"/>
          <w:szCs w:val="21"/>
        </w:rPr>
        <w:t>に記載</w:t>
      </w:r>
      <w:r w:rsidR="001456EC" w:rsidRPr="004F146B">
        <w:rPr>
          <w:rFonts w:ascii="ＭＳ ゴシック" w:eastAsia="ＭＳ ゴシック" w:hAnsi="ＭＳ ゴシック" w:hint="eastAsia"/>
          <w:szCs w:val="21"/>
        </w:rPr>
        <w:t>している</w:t>
      </w:r>
      <w:r w:rsidR="00D352F1" w:rsidRPr="004F146B">
        <w:rPr>
          <w:rFonts w:ascii="ＭＳ ゴシック" w:eastAsia="ＭＳ ゴシック" w:hAnsi="ＭＳ ゴシック" w:hint="eastAsia"/>
          <w:szCs w:val="21"/>
        </w:rPr>
        <w:t>個人情報の使用について</w:t>
      </w:r>
      <w:r w:rsidR="00571111" w:rsidRPr="004F146B">
        <w:rPr>
          <w:rFonts w:ascii="ＭＳ ゴシック" w:eastAsia="ＭＳ ゴシック" w:hAnsi="ＭＳ ゴシック" w:hint="eastAsia"/>
          <w:szCs w:val="21"/>
        </w:rPr>
        <w:t>も</w:t>
      </w:r>
      <w:r w:rsidR="001456EC" w:rsidRPr="004F146B">
        <w:rPr>
          <w:rFonts w:ascii="ＭＳ ゴシック" w:eastAsia="ＭＳ ゴシック" w:hAnsi="ＭＳ ゴシック" w:hint="eastAsia"/>
          <w:szCs w:val="21"/>
        </w:rPr>
        <w:t>、</w:t>
      </w:r>
      <w:r w:rsidR="00D352F1" w:rsidRPr="004F146B">
        <w:rPr>
          <w:rFonts w:ascii="ＭＳ ゴシック" w:eastAsia="ＭＳ ゴシック" w:hAnsi="ＭＳ ゴシック" w:hint="eastAsia"/>
          <w:szCs w:val="21"/>
        </w:rPr>
        <w:t>同意</w:t>
      </w:r>
      <w:r w:rsidR="00571111" w:rsidRPr="004F146B">
        <w:rPr>
          <w:rFonts w:ascii="ＭＳ ゴシック" w:eastAsia="ＭＳ ゴシック" w:hAnsi="ＭＳ ゴシック" w:hint="eastAsia"/>
          <w:szCs w:val="21"/>
        </w:rPr>
        <w:t>します。</w:t>
      </w:r>
    </w:p>
    <w:p w14:paraId="042C1B56" w14:textId="7517C312" w:rsidR="00C60FAF" w:rsidRPr="004F146B" w:rsidRDefault="00C60FAF" w:rsidP="00C60FAF">
      <w:pPr>
        <w:ind w:left="420" w:hangingChars="200" w:hanging="420"/>
        <w:jc w:val="right"/>
        <w:rPr>
          <w:rFonts w:ascii="ＭＳ ゴシック" w:eastAsia="ＭＳ ゴシック" w:hAnsi="ＭＳ ゴシック"/>
          <w:szCs w:val="21"/>
        </w:rPr>
      </w:pPr>
    </w:p>
    <w:p w14:paraId="2BA3920F" w14:textId="77777777" w:rsidR="00C60FAF" w:rsidRPr="004F146B" w:rsidRDefault="00C60FAF" w:rsidP="00C60FAF">
      <w:pPr>
        <w:ind w:left="420" w:hangingChars="200" w:hanging="420"/>
        <w:jc w:val="right"/>
        <w:rPr>
          <w:rFonts w:ascii="ＭＳ ゴシック" w:eastAsia="ＭＳ ゴシック" w:hAnsi="ＭＳ ゴシック"/>
          <w:szCs w:val="21"/>
        </w:rPr>
      </w:pPr>
    </w:p>
    <w:p w14:paraId="42EF5FFD" w14:textId="42A1CB28" w:rsidR="006B4ACA" w:rsidRPr="004F146B" w:rsidRDefault="00C60FAF" w:rsidP="006F7475">
      <w:pPr>
        <w:ind w:leftChars="200" w:left="420" w:firstLineChars="300" w:firstLine="63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利</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用</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 xml:space="preserve">者　</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氏</w:t>
      </w:r>
      <w:r w:rsidRPr="004F146B">
        <w:rPr>
          <w:rFonts w:ascii="ＭＳ ゴシック" w:eastAsia="ＭＳ ゴシック" w:hAnsi="ＭＳ ゴシック" w:hint="eastAsia"/>
          <w:szCs w:val="21"/>
        </w:rPr>
        <w:t xml:space="preserve">　</w:t>
      </w:r>
      <w:r w:rsidR="006B4ACA" w:rsidRPr="004F146B">
        <w:rPr>
          <w:rFonts w:ascii="ＭＳ ゴシック" w:eastAsia="ＭＳ ゴシック" w:hAnsi="ＭＳ ゴシック" w:hint="eastAsia"/>
          <w:szCs w:val="21"/>
        </w:rPr>
        <w:t>名</w:t>
      </w:r>
    </w:p>
    <w:p w14:paraId="6291F0E4" w14:textId="2E38F69A" w:rsidR="006B4ACA" w:rsidRPr="004F146B" w:rsidRDefault="006B4ACA" w:rsidP="00C60FAF">
      <w:pPr>
        <w:ind w:left="420" w:hangingChars="200" w:hanging="420"/>
        <w:jc w:val="left"/>
        <w:rPr>
          <w:rFonts w:ascii="ＭＳ ゴシック" w:eastAsia="ＭＳ ゴシック" w:hAnsi="ＭＳ ゴシック"/>
          <w:szCs w:val="21"/>
        </w:rPr>
      </w:pPr>
    </w:p>
    <w:p w14:paraId="5A59372E"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29280F54" w14:textId="53F2CFCD" w:rsidR="006B4ACA" w:rsidRPr="004F146B" w:rsidRDefault="006B4ACA" w:rsidP="00C60FAF">
      <w:pPr>
        <w:ind w:leftChars="200" w:left="420" w:firstLineChars="400" w:firstLine="84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署名代行者（又は法定代理人）</w:t>
      </w:r>
    </w:p>
    <w:p w14:paraId="213CA2A9" w14:textId="77777777" w:rsidR="00C60FAF" w:rsidRPr="004F146B" w:rsidRDefault="00C60FAF" w:rsidP="00C60FAF">
      <w:pPr>
        <w:wordWrap w:val="0"/>
        <w:ind w:left="420" w:hangingChars="200" w:hanging="420"/>
        <w:jc w:val="left"/>
        <w:rPr>
          <w:rFonts w:ascii="ＭＳ ゴシック" w:eastAsia="ＭＳ ゴシック" w:hAnsi="ＭＳ ゴシック"/>
          <w:szCs w:val="21"/>
        </w:rPr>
      </w:pPr>
    </w:p>
    <w:p w14:paraId="50347FEC" w14:textId="6041546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本人との続柄</w:t>
      </w:r>
    </w:p>
    <w:p w14:paraId="1C3B2B6F" w14:textId="77777777" w:rsidR="00C60FAF" w:rsidRPr="004F146B" w:rsidRDefault="00C60FAF" w:rsidP="00C60FAF">
      <w:pPr>
        <w:ind w:left="420" w:hangingChars="200" w:hanging="420"/>
        <w:jc w:val="left"/>
        <w:rPr>
          <w:rFonts w:ascii="ＭＳ ゴシック" w:eastAsia="ＭＳ ゴシック" w:hAnsi="ＭＳ ゴシック"/>
          <w:szCs w:val="21"/>
        </w:rPr>
      </w:pPr>
    </w:p>
    <w:p w14:paraId="1F0C93E4" w14:textId="24FE0716" w:rsidR="003A3B26" w:rsidRPr="004F146B" w:rsidRDefault="003A3B26" w:rsidP="00C60FAF">
      <w:pPr>
        <w:ind w:leftChars="200" w:left="420" w:firstLineChars="1100" w:firstLine="2310"/>
        <w:jc w:val="left"/>
        <w:rPr>
          <w:rFonts w:ascii="ＭＳ ゴシック" w:eastAsia="ＭＳ ゴシック" w:hAnsi="ＭＳ ゴシック"/>
          <w:szCs w:val="21"/>
        </w:rPr>
      </w:pPr>
      <w:r w:rsidRPr="004F146B">
        <w:rPr>
          <w:rFonts w:ascii="ＭＳ ゴシック" w:eastAsia="ＭＳ ゴシック" w:hAnsi="ＭＳ ゴシック" w:hint="eastAsia"/>
          <w:szCs w:val="21"/>
        </w:rPr>
        <w:t>氏</w:t>
      </w:r>
      <w:r w:rsidR="00C60FAF" w:rsidRPr="004F146B">
        <w:rPr>
          <w:rFonts w:ascii="ＭＳ ゴシック" w:eastAsia="ＭＳ ゴシック" w:hAnsi="ＭＳ ゴシック" w:hint="eastAsia"/>
          <w:szCs w:val="21"/>
        </w:rPr>
        <w:t xml:space="preserve">　</w:t>
      </w:r>
      <w:r w:rsidRPr="004F146B">
        <w:rPr>
          <w:rFonts w:ascii="ＭＳ ゴシック" w:eastAsia="ＭＳ ゴシック" w:hAnsi="ＭＳ ゴシック" w:hint="eastAsia"/>
          <w:szCs w:val="21"/>
        </w:rPr>
        <w:t>名</w:t>
      </w:r>
    </w:p>
    <w:p w14:paraId="2BA21A9E" w14:textId="04E3F45F" w:rsidR="003A3B26" w:rsidRPr="004F146B" w:rsidRDefault="003A3B26" w:rsidP="00C60FAF">
      <w:pPr>
        <w:ind w:left="420" w:hangingChars="200" w:hanging="420"/>
        <w:jc w:val="left"/>
        <w:rPr>
          <w:rFonts w:ascii="ＭＳ ゴシック" w:eastAsia="ＭＳ ゴシック" w:hAnsi="ＭＳ ゴシック"/>
          <w:szCs w:val="21"/>
        </w:rPr>
      </w:pPr>
    </w:p>
    <w:p w14:paraId="77CD81AE" w14:textId="455C82F9" w:rsidR="003A3B26" w:rsidRPr="004F146B" w:rsidRDefault="003A3B26" w:rsidP="00C60FAF">
      <w:pPr>
        <w:ind w:left="420" w:hangingChars="200" w:hanging="420"/>
        <w:jc w:val="left"/>
        <w:rPr>
          <w:rFonts w:ascii="ＭＳ ゴシック" w:eastAsia="ＭＳ ゴシック" w:hAnsi="ＭＳ ゴシック"/>
          <w:strike/>
          <w:szCs w:val="21"/>
        </w:rPr>
      </w:pPr>
    </w:p>
    <w:sectPr w:rsidR="003A3B26" w:rsidRPr="004F146B" w:rsidSect="00F6142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FE55" w14:textId="77777777" w:rsidR="00FA2D0A" w:rsidRDefault="00FA2D0A" w:rsidP="00BF72B1">
      <w:r>
        <w:separator/>
      </w:r>
    </w:p>
  </w:endnote>
  <w:endnote w:type="continuationSeparator" w:id="0">
    <w:p w14:paraId="30E89B11" w14:textId="77777777" w:rsidR="00FA2D0A" w:rsidRDefault="00FA2D0A" w:rsidP="00BF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8FB" w14:textId="77777777" w:rsidR="00F6142F" w:rsidRDefault="00F614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92610"/>
      <w:docPartObj>
        <w:docPartGallery w:val="Page Numbers (Bottom of Page)"/>
        <w:docPartUnique/>
      </w:docPartObj>
    </w:sdtPr>
    <w:sdtEndPr/>
    <w:sdtContent>
      <w:p w14:paraId="1C0EBE42" w14:textId="208167B5" w:rsidR="00F6142F" w:rsidRDefault="00F6142F">
        <w:pPr>
          <w:pStyle w:val="a7"/>
          <w:jc w:val="center"/>
        </w:pPr>
        <w:r>
          <w:fldChar w:fldCharType="begin"/>
        </w:r>
        <w:r>
          <w:instrText>PAGE   \* MERGEFORMAT</w:instrText>
        </w:r>
        <w:r>
          <w:fldChar w:fldCharType="separate"/>
        </w:r>
        <w:r w:rsidR="002D48FD" w:rsidRPr="002D48FD">
          <w:rPr>
            <w:noProof/>
            <w:lang w:val="ja-JP"/>
          </w:rPr>
          <w:t>6</w:t>
        </w:r>
        <w:r>
          <w:fldChar w:fldCharType="end"/>
        </w:r>
      </w:p>
    </w:sdtContent>
  </w:sdt>
  <w:p w14:paraId="36E75878" w14:textId="40A98519" w:rsidR="00F6142F" w:rsidRDefault="00F614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0F92" w14:textId="77777777" w:rsidR="00945500" w:rsidRDefault="009455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BB7E8" w14:textId="77777777" w:rsidR="00FA2D0A" w:rsidRDefault="00FA2D0A" w:rsidP="00BF72B1">
      <w:r>
        <w:separator/>
      </w:r>
    </w:p>
  </w:footnote>
  <w:footnote w:type="continuationSeparator" w:id="0">
    <w:p w14:paraId="645655EF" w14:textId="77777777" w:rsidR="00FA2D0A" w:rsidRDefault="00FA2D0A" w:rsidP="00BF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495DE" w14:textId="77777777" w:rsidR="00F6142F" w:rsidRDefault="00F6142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0896" w14:textId="21E415C8" w:rsidR="00F6142F" w:rsidRDefault="00F6142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3BF15" w14:textId="2D054242" w:rsidR="00C32DE3" w:rsidRPr="00C32DE3" w:rsidRDefault="00C32DE3" w:rsidP="00C32DE3">
    <w:pPr>
      <w:pStyle w:val="a5"/>
      <w:jc w:val="right"/>
      <w:rPr>
        <w:rFonts w:ascii="ＭＳ ゴシック" w:eastAsia="ＭＳ ゴシック" w:hAnsi="ＭＳ ゴシック"/>
        <w:sz w:val="22"/>
      </w:rPr>
    </w:pPr>
    <w:r w:rsidRPr="00C32DE3">
      <w:rPr>
        <w:rFonts w:ascii="ＭＳ ゴシック" w:eastAsia="ＭＳ ゴシック" w:hAnsi="ＭＳ ゴシック" w:hint="eastAsia"/>
        <w:sz w:val="22"/>
      </w:rPr>
      <w:t>別紙</w:t>
    </w:r>
    <w:r w:rsidR="00DA74A6">
      <w:rPr>
        <w:rFonts w:ascii="ＭＳ ゴシック" w:eastAsia="ＭＳ ゴシック" w:hAnsi="ＭＳ ゴシック" w:hint="eastAsia"/>
        <w:sz w:val="22"/>
      </w:rPr>
      <w:t>様式</w:t>
    </w:r>
    <w:r w:rsidRPr="00C32DE3">
      <w:rPr>
        <w:rFonts w:ascii="ＭＳ ゴシック" w:eastAsia="ＭＳ ゴシック" w:hAnsi="ＭＳ ゴシック" w:hint="eastAsia"/>
        <w:sz w:val="22"/>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B03"/>
    <w:multiLevelType w:val="hybridMultilevel"/>
    <w:tmpl w:val="1A6637FE"/>
    <w:lvl w:ilvl="0" w:tplc="5D641D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4774EB"/>
    <w:multiLevelType w:val="hybridMultilevel"/>
    <w:tmpl w:val="ADC4E5BE"/>
    <w:lvl w:ilvl="0" w:tplc="3E4AF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2D2EAF"/>
    <w:multiLevelType w:val="hybridMultilevel"/>
    <w:tmpl w:val="FA2400FC"/>
    <w:lvl w:ilvl="0" w:tplc="CB8EBA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01C6"/>
    <w:multiLevelType w:val="hybridMultilevel"/>
    <w:tmpl w:val="687A86FE"/>
    <w:lvl w:ilvl="0" w:tplc="06762D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213"/>
    <w:multiLevelType w:val="hybridMultilevel"/>
    <w:tmpl w:val="38543FD2"/>
    <w:lvl w:ilvl="0" w:tplc="4184E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0315AA"/>
    <w:multiLevelType w:val="hybridMultilevel"/>
    <w:tmpl w:val="55F61918"/>
    <w:lvl w:ilvl="0" w:tplc="CA5E1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80"/>
    <w:rsid w:val="00014FE6"/>
    <w:rsid w:val="000200B5"/>
    <w:rsid w:val="0002728A"/>
    <w:rsid w:val="000275B1"/>
    <w:rsid w:val="00035219"/>
    <w:rsid w:val="000450C5"/>
    <w:rsid w:val="00046FFD"/>
    <w:rsid w:val="000518BD"/>
    <w:rsid w:val="00051DDF"/>
    <w:rsid w:val="00064D63"/>
    <w:rsid w:val="0007329E"/>
    <w:rsid w:val="000872B6"/>
    <w:rsid w:val="000A3C59"/>
    <w:rsid w:val="000A4C74"/>
    <w:rsid w:val="000B7031"/>
    <w:rsid w:val="000C1716"/>
    <w:rsid w:val="000C5673"/>
    <w:rsid w:val="000D6138"/>
    <w:rsid w:val="000D711A"/>
    <w:rsid w:val="000E3159"/>
    <w:rsid w:val="000E5083"/>
    <w:rsid w:val="000F06D0"/>
    <w:rsid w:val="0010135F"/>
    <w:rsid w:val="00105C84"/>
    <w:rsid w:val="00121E17"/>
    <w:rsid w:val="0014438E"/>
    <w:rsid w:val="001456EC"/>
    <w:rsid w:val="00170DA1"/>
    <w:rsid w:val="00175431"/>
    <w:rsid w:val="00177ABE"/>
    <w:rsid w:val="001830CC"/>
    <w:rsid w:val="00193158"/>
    <w:rsid w:val="00194E03"/>
    <w:rsid w:val="00195B93"/>
    <w:rsid w:val="00196FCA"/>
    <w:rsid w:val="0019753B"/>
    <w:rsid w:val="001A4B88"/>
    <w:rsid w:val="001B186C"/>
    <w:rsid w:val="001B271A"/>
    <w:rsid w:val="001B776E"/>
    <w:rsid w:val="001C045D"/>
    <w:rsid w:val="001D0471"/>
    <w:rsid w:val="001D796B"/>
    <w:rsid w:val="001E6233"/>
    <w:rsid w:val="001F5CEE"/>
    <w:rsid w:val="001F7702"/>
    <w:rsid w:val="00206B3D"/>
    <w:rsid w:val="002120BA"/>
    <w:rsid w:val="00213201"/>
    <w:rsid w:val="00227158"/>
    <w:rsid w:val="00231CDD"/>
    <w:rsid w:val="00234B71"/>
    <w:rsid w:val="0024373C"/>
    <w:rsid w:val="00253A8F"/>
    <w:rsid w:val="00256980"/>
    <w:rsid w:val="00271352"/>
    <w:rsid w:val="00274D30"/>
    <w:rsid w:val="00282F41"/>
    <w:rsid w:val="002925E6"/>
    <w:rsid w:val="002A3631"/>
    <w:rsid w:val="002B071B"/>
    <w:rsid w:val="002B7B05"/>
    <w:rsid w:val="002B7BC5"/>
    <w:rsid w:val="002C0340"/>
    <w:rsid w:val="002C16B5"/>
    <w:rsid w:val="002D37C9"/>
    <w:rsid w:val="002D3B3E"/>
    <w:rsid w:val="002D48FD"/>
    <w:rsid w:val="002D6BC4"/>
    <w:rsid w:val="002E0938"/>
    <w:rsid w:val="002E4147"/>
    <w:rsid w:val="002F4FD1"/>
    <w:rsid w:val="003068E5"/>
    <w:rsid w:val="00307AF5"/>
    <w:rsid w:val="0031155B"/>
    <w:rsid w:val="00316AA0"/>
    <w:rsid w:val="003229D5"/>
    <w:rsid w:val="00322BCE"/>
    <w:rsid w:val="003264C5"/>
    <w:rsid w:val="00336AC1"/>
    <w:rsid w:val="0034595B"/>
    <w:rsid w:val="003504F4"/>
    <w:rsid w:val="0036155A"/>
    <w:rsid w:val="00365C8A"/>
    <w:rsid w:val="0037799B"/>
    <w:rsid w:val="00377A7D"/>
    <w:rsid w:val="0038047C"/>
    <w:rsid w:val="00384481"/>
    <w:rsid w:val="00385AC6"/>
    <w:rsid w:val="003924F7"/>
    <w:rsid w:val="00392D61"/>
    <w:rsid w:val="003972C4"/>
    <w:rsid w:val="0039781C"/>
    <w:rsid w:val="003A0BD0"/>
    <w:rsid w:val="003A1303"/>
    <w:rsid w:val="003A3B26"/>
    <w:rsid w:val="003A6031"/>
    <w:rsid w:val="003C1FE6"/>
    <w:rsid w:val="003C782E"/>
    <w:rsid w:val="003D29FF"/>
    <w:rsid w:val="003D32C1"/>
    <w:rsid w:val="003E514B"/>
    <w:rsid w:val="003F0021"/>
    <w:rsid w:val="003F37BB"/>
    <w:rsid w:val="003F7EB5"/>
    <w:rsid w:val="00400283"/>
    <w:rsid w:val="00403940"/>
    <w:rsid w:val="00424F49"/>
    <w:rsid w:val="00434DBE"/>
    <w:rsid w:val="00452656"/>
    <w:rsid w:val="00452C68"/>
    <w:rsid w:val="00455114"/>
    <w:rsid w:val="0046623D"/>
    <w:rsid w:val="00470F36"/>
    <w:rsid w:val="00475465"/>
    <w:rsid w:val="004826E3"/>
    <w:rsid w:val="00482A40"/>
    <w:rsid w:val="0048599E"/>
    <w:rsid w:val="00485C7F"/>
    <w:rsid w:val="00486180"/>
    <w:rsid w:val="00491E26"/>
    <w:rsid w:val="00492DEB"/>
    <w:rsid w:val="0049352C"/>
    <w:rsid w:val="004A2B7E"/>
    <w:rsid w:val="004C2CBE"/>
    <w:rsid w:val="004C614E"/>
    <w:rsid w:val="004D24B6"/>
    <w:rsid w:val="004D313C"/>
    <w:rsid w:val="004D5C87"/>
    <w:rsid w:val="004D701E"/>
    <w:rsid w:val="004D7246"/>
    <w:rsid w:val="004D74F0"/>
    <w:rsid w:val="004D7A1B"/>
    <w:rsid w:val="004E4525"/>
    <w:rsid w:val="004F146B"/>
    <w:rsid w:val="004F2501"/>
    <w:rsid w:val="00503BB8"/>
    <w:rsid w:val="00504E74"/>
    <w:rsid w:val="00516661"/>
    <w:rsid w:val="00530A70"/>
    <w:rsid w:val="005322C7"/>
    <w:rsid w:val="005418D6"/>
    <w:rsid w:val="005418E2"/>
    <w:rsid w:val="00546C75"/>
    <w:rsid w:val="00553AA2"/>
    <w:rsid w:val="00564EC1"/>
    <w:rsid w:val="00571111"/>
    <w:rsid w:val="005719AF"/>
    <w:rsid w:val="00576AB6"/>
    <w:rsid w:val="00583B9E"/>
    <w:rsid w:val="00591EBE"/>
    <w:rsid w:val="005A0918"/>
    <w:rsid w:val="005B15C6"/>
    <w:rsid w:val="005C1B94"/>
    <w:rsid w:val="005C20D2"/>
    <w:rsid w:val="005C3A75"/>
    <w:rsid w:val="005C49FB"/>
    <w:rsid w:val="005C7D5E"/>
    <w:rsid w:val="005D27D9"/>
    <w:rsid w:val="005F0FEF"/>
    <w:rsid w:val="005F1D8D"/>
    <w:rsid w:val="005F6A61"/>
    <w:rsid w:val="00600DE0"/>
    <w:rsid w:val="006105F9"/>
    <w:rsid w:val="00616A96"/>
    <w:rsid w:val="00624FB2"/>
    <w:rsid w:val="006264F3"/>
    <w:rsid w:val="0063650D"/>
    <w:rsid w:val="00637416"/>
    <w:rsid w:val="006411F3"/>
    <w:rsid w:val="0067273E"/>
    <w:rsid w:val="00677314"/>
    <w:rsid w:val="00684AB9"/>
    <w:rsid w:val="006874A2"/>
    <w:rsid w:val="00693987"/>
    <w:rsid w:val="006A053B"/>
    <w:rsid w:val="006A74E6"/>
    <w:rsid w:val="006B4ACA"/>
    <w:rsid w:val="006B52E3"/>
    <w:rsid w:val="006B71B4"/>
    <w:rsid w:val="006B7A00"/>
    <w:rsid w:val="006C6B9F"/>
    <w:rsid w:val="006D3F0C"/>
    <w:rsid w:val="006E0534"/>
    <w:rsid w:val="006E2064"/>
    <w:rsid w:val="006E4EBC"/>
    <w:rsid w:val="006E6F29"/>
    <w:rsid w:val="006F1459"/>
    <w:rsid w:val="006F7475"/>
    <w:rsid w:val="00704AD1"/>
    <w:rsid w:val="00706289"/>
    <w:rsid w:val="007125B9"/>
    <w:rsid w:val="007416B1"/>
    <w:rsid w:val="00756F59"/>
    <w:rsid w:val="00773F37"/>
    <w:rsid w:val="007809EA"/>
    <w:rsid w:val="00780FF5"/>
    <w:rsid w:val="00781EFB"/>
    <w:rsid w:val="007826FD"/>
    <w:rsid w:val="00784279"/>
    <w:rsid w:val="00786A6A"/>
    <w:rsid w:val="00796305"/>
    <w:rsid w:val="007A6FA0"/>
    <w:rsid w:val="007C30DB"/>
    <w:rsid w:val="007C348B"/>
    <w:rsid w:val="007C61FE"/>
    <w:rsid w:val="007F2425"/>
    <w:rsid w:val="007F3BBA"/>
    <w:rsid w:val="007F4FBD"/>
    <w:rsid w:val="00804D94"/>
    <w:rsid w:val="00810934"/>
    <w:rsid w:val="00810DE8"/>
    <w:rsid w:val="00810DFC"/>
    <w:rsid w:val="00811BA5"/>
    <w:rsid w:val="008161C8"/>
    <w:rsid w:val="00845EEE"/>
    <w:rsid w:val="0084699B"/>
    <w:rsid w:val="00851845"/>
    <w:rsid w:val="00852DC5"/>
    <w:rsid w:val="00862AEF"/>
    <w:rsid w:val="00873657"/>
    <w:rsid w:val="00877B23"/>
    <w:rsid w:val="00886C34"/>
    <w:rsid w:val="0089279D"/>
    <w:rsid w:val="008B0F83"/>
    <w:rsid w:val="008B5EB9"/>
    <w:rsid w:val="008C1CFB"/>
    <w:rsid w:val="008D00DA"/>
    <w:rsid w:val="008E6F0E"/>
    <w:rsid w:val="00906939"/>
    <w:rsid w:val="00906B4B"/>
    <w:rsid w:val="00914BA8"/>
    <w:rsid w:val="00921BD3"/>
    <w:rsid w:val="00927704"/>
    <w:rsid w:val="00931977"/>
    <w:rsid w:val="00945500"/>
    <w:rsid w:val="00946A0C"/>
    <w:rsid w:val="00953288"/>
    <w:rsid w:val="009609B0"/>
    <w:rsid w:val="009638EA"/>
    <w:rsid w:val="009702F4"/>
    <w:rsid w:val="00981E4B"/>
    <w:rsid w:val="00985A61"/>
    <w:rsid w:val="00992620"/>
    <w:rsid w:val="00995804"/>
    <w:rsid w:val="009A11E3"/>
    <w:rsid w:val="009B19C8"/>
    <w:rsid w:val="009E0FE5"/>
    <w:rsid w:val="009E41B5"/>
    <w:rsid w:val="00A02358"/>
    <w:rsid w:val="00A03A82"/>
    <w:rsid w:val="00A05DA5"/>
    <w:rsid w:val="00A10030"/>
    <w:rsid w:val="00A1319D"/>
    <w:rsid w:val="00A246E9"/>
    <w:rsid w:val="00A30151"/>
    <w:rsid w:val="00A32AB1"/>
    <w:rsid w:val="00A33A9E"/>
    <w:rsid w:val="00A433FE"/>
    <w:rsid w:val="00A507D7"/>
    <w:rsid w:val="00A5080C"/>
    <w:rsid w:val="00A9310D"/>
    <w:rsid w:val="00AA1FD5"/>
    <w:rsid w:val="00AA7299"/>
    <w:rsid w:val="00AB36F1"/>
    <w:rsid w:val="00AE33DE"/>
    <w:rsid w:val="00AE587E"/>
    <w:rsid w:val="00AF18EB"/>
    <w:rsid w:val="00AF216A"/>
    <w:rsid w:val="00B05F85"/>
    <w:rsid w:val="00B07998"/>
    <w:rsid w:val="00B1530D"/>
    <w:rsid w:val="00B2734E"/>
    <w:rsid w:val="00B37AAF"/>
    <w:rsid w:val="00B46D6E"/>
    <w:rsid w:val="00B51B77"/>
    <w:rsid w:val="00B60090"/>
    <w:rsid w:val="00B60D43"/>
    <w:rsid w:val="00B73B08"/>
    <w:rsid w:val="00B95A73"/>
    <w:rsid w:val="00BA7034"/>
    <w:rsid w:val="00BB110E"/>
    <w:rsid w:val="00BB11CF"/>
    <w:rsid w:val="00BD14B3"/>
    <w:rsid w:val="00BD738C"/>
    <w:rsid w:val="00BE1BC6"/>
    <w:rsid w:val="00BE5B09"/>
    <w:rsid w:val="00BF25B2"/>
    <w:rsid w:val="00BF31C3"/>
    <w:rsid w:val="00BF72B1"/>
    <w:rsid w:val="00BF7E7F"/>
    <w:rsid w:val="00C01EB8"/>
    <w:rsid w:val="00C22290"/>
    <w:rsid w:val="00C24D9E"/>
    <w:rsid w:val="00C30B1E"/>
    <w:rsid w:val="00C32DE3"/>
    <w:rsid w:val="00C339B0"/>
    <w:rsid w:val="00C36B9D"/>
    <w:rsid w:val="00C54369"/>
    <w:rsid w:val="00C573A9"/>
    <w:rsid w:val="00C60D28"/>
    <w:rsid w:val="00C60FAF"/>
    <w:rsid w:val="00C72955"/>
    <w:rsid w:val="00C81D9A"/>
    <w:rsid w:val="00C844F5"/>
    <w:rsid w:val="00C87A82"/>
    <w:rsid w:val="00CA2529"/>
    <w:rsid w:val="00CB1C8D"/>
    <w:rsid w:val="00CD130E"/>
    <w:rsid w:val="00CF396B"/>
    <w:rsid w:val="00D02CC7"/>
    <w:rsid w:val="00D05968"/>
    <w:rsid w:val="00D1608F"/>
    <w:rsid w:val="00D160B6"/>
    <w:rsid w:val="00D16756"/>
    <w:rsid w:val="00D215F1"/>
    <w:rsid w:val="00D352F1"/>
    <w:rsid w:val="00D354DF"/>
    <w:rsid w:val="00D40D90"/>
    <w:rsid w:val="00D43DB3"/>
    <w:rsid w:val="00D456D4"/>
    <w:rsid w:val="00D56EFC"/>
    <w:rsid w:val="00D618A6"/>
    <w:rsid w:val="00D8211B"/>
    <w:rsid w:val="00D95A09"/>
    <w:rsid w:val="00DA74A6"/>
    <w:rsid w:val="00DC2898"/>
    <w:rsid w:val="00DC4AB4"/>
    <w:rsid w:val="00DC60B4"/>
    <w:rsid w:val="00DD3732"/>
    <w:rsid w:val="00DF3468"/>
    <w:rsid w:val="00E0244E"/>
    <w:rsid w:val="00E031C5"/>
    <w:rsid w:val="00E0377C"/>
    <w:rsid w:val="00E04222"/>
    <w:rsid w:val="00E23953"/>
    <w:rsid w:val="00E369C8"/>
    <w:rsid w:val="00E468AE"/>
    <w:rsid w:val="00E46E31"/>
    <w:rsid w:val="00E50BDF"/>
    <w:rsid w:val="00E51FB3"/>
    <w:rsid w:val="00E533EB"/>
    <w:rsid w:val="00E56D68"/>
    <w:rsid w:val="00E7690D"/>
    <w:rsid w:val="00E77EE6"/>
    <w:rsid w:val="00E92553"/>
    <w:rsid w:val="00EA1DF1"/>
    <w:rsid w:val="00EA3180"/>
    <w:rsid w:val="00ED047F"/>
    <w:rsid w:val="00EF1645"/>
    <w:rsid w:val="00F01E16"/>
    <w:rsid w:val="00F03B93"/>
    <w:rsid w:val="00F045F7"/>
    <w:rsid w:val="00F141A7"/>
    <w:rsid w:val="00F14BD5"/>
    <w:rsid w:val="00F23A0C"/>
    <w:rsid w:val="00F252D8"/>
    <w:rsid w:val="00F26A0B"/>
    <w:rsid w:val="00F26F4E"/>
    <w:rsid w:val="00F33614"/>
    <w:rsid w:val="00F53873"/>
    <w:rsid w:val="00F53FAF"/>
    <w:rsid w:val="00F557E2"/>
    <w:rsid w:val="00F6142F"/>
    <w:rsid w:val="00F6535F"/>
    <w:rsid w:val="00F70F2D"/>
    <w:rsid w:val="00F72582"/>
    <w:rsid w:val="00F77ADB"/>
    <w:rsid w:val="00F86FC2"/>
    <w:rsid w:val="00F92BCB"/>
    <w:rsid w:val="00FA2D0A"/>
    <w:rsid w:val="00FA330E"/>
    <w:rsid w:val="00FA360B"/>
    <w:rsid w:val="00FA36BA"/>
    <w:rsid w:val="00FB20B5"/>
    <w:rsid w:val="00FB27B5"/>
    <w:rsid w:val="00FC2711"/>
    <w:rsid w:val="00FE26E4"/>
    <w:rsid w:val="00FE5366"/>
    <w:rsid w:val="00FF1BEC"/>
    <w:rsid w:val="00FF5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5BF80C"/>
  <w15:chartTrackingRefBased/>
  <w15:docId w15:val="{42FAB891-E9EB-4D94-B3C8-D721FFFA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1E3"/>
    <w:pPr>
      <w:ind w:leftChars="400" w:left="840"/>
    </w:pPr>
  </w:style>
  <w:style w:type="paragraph" w:styleId="a5">
    <w:name w:val="header"/>
    <w:basedOn w:val="a"/>
    <w:link w:val="a6"/>
    <w:uiPriority w:val="99"/>
    <w:unhideWhenUsed/>
    <w:rsid w:val="00365C8A"/>
    <w:pPr>
      <w:tabs>
        <w:tab w:val="center" w:pos="4252"/>
        <w:tab w:val="right" w:pos="8504"/>
      </w:tabs>
      <w:snapToGrid w:val="0"/>
    </w:pPr>
  </w:style>
  <w:style w:type="character" w:customStyle="1" w:styleId="a6">
    <w:name w:val="ヘッダー (文字)"/>
    <w:basedOn w:val="a0"/>
    <w:link w:val="a5"/>
    <w:uiPriority w:val="99"/>
    <w:rsid w:val="00365C8A"/>
  </w:style>
  <w:style w:type="paragraph" w:styleId="a7">
    <w:name w:val="footer"/>
    <w:basedOn w:val="a"/>
    <w:link w:val="a8"/>
    <w:uiPriority w:val="99"/>
    <w:unhideWhenUsed/>
    <w:rsid w:val="00365C8A"/>
    <w:pPr>
      <w:tabs>
        <w:tab w:val="center" w:pos="4252"/>
        <w:tab w:val="right" w:pos="8504"/>
      </w:tabs>
      <w:snapToGrid w:val="0"/>
    </w:pPr>
  </w:style>
  <w:style w:type="character" w:customStyle="1" w:styleId="a8">
    <w:name w:val="フッター (文字)"/>
    <w:basedOn w:val="a0"/>
    <w:link w:val="a7"/>
    <w:uiPriority w:val="99"/>
    <w:rsid w:val="00365C8A"/>
  </w:style>
  <w:style w:type="character" w:styleId="a9">
    <w:name w:val="annotation reference"/>
    <w:basedOn w:val="a0"/>
    <w:uiPriority w:val="99"/>
    <w:semiHidden/>
    <w:unhideWhenUsed/>
    <w:rsid w:val="00E51FB3"/>
    <w:rPr>
      <w:sz w:val="18"/>
      <w:szCs w:val="18"/>
    </w:rPr>
  </w:style>
  <w:style w:type="paragraph" w:styleId="aa">
    <w:name w:val="annotation text"/>
    <w:basedOn w:val="a"/>
    <w:link w:val="ab"/>
    <w:uiPriority w:val="99"/>
    <w:semiHidden/>
    <w:unhideWhenUsed/>
    <w:rsid w:val="00E51FB3"/>
    <w:pPr>
      <w:jc w:val="left"/>
    </w:pPr>
  </w:style>
  <w:style w:type="character" w:customStyle="1" w:styleId="ab">
    <w:name w:val="コメント文字列 (文字)"/>
    <w:basedOn w:val="a0"/>
    <w:link w:val="aa"/>
    <w:uiPriority w:val="99"/>
    <w:semiHidden/>
    <w:rsid w:val="00E51FB3"/>
  </w:style>
  <w:style w:type="paragraph" w:styleId="ac">
    <w:name w:val="annotation subject"/>
    <w:basedOn w:val="aa"/>
    <w:next w:val="aa"/>
    <w:link w:val="ad"/>
    <w:uiPriority w:val="99"/>
    <w:semiHidden/>
    <w:unhideWhenUsed/>
    <w:rsid w:val="006F7475"/>
    <w:rPr>
      <w:b/>
      <w:bCs/>
    </w:rPr>
  </w:style>
  <w:style w:type="character" w:customStyle="1" w:styleId="ad">
    <w:name w:val="コメント内容 (文字)"/>
    <w:basedOn w:val="ab"/>
    <w:link w:val="ac"/>
    <w:uiPriority w:val="99"/>
    <w:semiHidden/>
    <w:rsid w:val="006F7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8B4A-D68D-433A-8C6D-609B3F9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7</Words>
  <Characters>2667</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R0203xxxx</cp:lastModifiedBy>
  <cp:revision>2</cp:revision>
  <dcterms:created xsi:type="dcterms:W3CDTF">2023-03-31T09:29:00Z</dcterms:created>
  <dcterms:modified xsi:type="dcterms:W3CDTF">2023-03-31T09:29:00Z</dcterms:modified>
</cp:coreProperties>
</file>